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3B" w:rsidRPr="00A12A3B" w:rsidRDefault="00A12A3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АДМИНИСТРАЦИЯ Г. ВОЛОГДЫ</w:t>
      </w:r>
    </w:p>
    <w:p w:rsidR="00A12A3B" w:rsidRPr="00A12A3B" w:rsidRDefault="00A12A3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от 11 декабря 2015 г. № 9501</w:t>
      </w:r>
    </w:p>
    <w:p w:rsidR="00A12A3B" w:rsidRPr="00A12A3B" w:rsidRDefault="00A12A3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О ПОРЯДКЕ ОПРЕДЕЛЕНИЯ НОРМАТИВНЫХ ЗАТРАТ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НА ОБЕСПЕЧЕНИЕ ФУНКЦИЙ ОРГАНОВ МЕСТНОГО САМОУПРАВЛЕНИЯ,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ВКЛЮЧАЯ ПОДВЕДОМСТВЕННЫЕ КАЗЕННЫЕ УЧРЕЖДЕНИЯ</w:t>
      </w:r>
    </w:p>
    <w:p w:rsidR="00A12A3B" w:rsidRPr="00A12A3B" w:rsidRDefault="00A12A3B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A12A3B" w:rsidRPr="00A12A3B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(в ред. постановлений Администрации г. Вологды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от 23.05.2016 </w:t>
            </w:r>
            <w:hyperlink r:id="rId8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565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26.05.2016 </w:t>
            </w:r>
            <w:hyperlink r:id="rId9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578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26.05.2016 </w:t>
            </w:r>
            <w:hyperlink r:id="rId10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582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от 29.06.2016 </w:t>
            </w:r>
            <w:hyperlink r:id="rId11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744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23.09.2016 </w:t>
            </w:r>
            <w:hyperlink r:id="rId12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312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15.04.2020 </w:t>
            </w:r>
            <w:hyperlink r:id="rId13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479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от 15.12.2020 </w:t>
            </w:r>
            <w:hyperlink r:id="rId14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815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03.02.2022 </w:t>
            </w:r>
            <w:hyperlink r:id="rId15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28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14.03.2022 </w:t>
            </w:r>
            <w:hyperlink r:id="rId16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337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от 28.07.2023 </w:t>
            </w:r>
            <w:hyperlink r:id="rId17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240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8">
        <w:r w:rsidRPr="00A12A3B">
          <w:rPr>
            <w:rFonts w:ascii="Times New Roman" w:hAnsi="Times New Roman" w:cs="Times New Roman"/>
            <w:sz w:val="26"/>
            <w:szCs w:val="26"/>
          </w:rPr>
          <w:t>статьей 19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с последующими изменениями), на основании </w:t>
      </w:r>
      <w:hyperlink r:id="rId19">
        <w:r w:rsidRPr="00A12A3B">
          <w:rPr>
            <w:rFonts w:ascii="Times New Roman" w:hAnsi="Times New Roman" w:cs="Times New Roman"/>
            <w:sz w:val="26"/>
            <w:szCs w:val="26"/>
          </w:rPr>
          <w:t>статей 27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>
        <w:r w:rsidRPr="00A12A3B">
          <w:rPr>
            <w:rFonts w:ascii="Times New Roman" w:hAnsi="Times New Roman" w:cs="Times New Roman"/>
            <w:sz w:val="26"/>
            <w:szCs w:val="26"/>
          </w:rPr>
          <w:t>44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Устава городского округа города Вологды постановляю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постановлений Администрации г. Вологды от 15.04.2020 </w:t>
      </w:r>
      <w:hyperlink r:id="rId21">
        <w:r w:rsidRPr="00A12A3B">
          <w:rPr>
            <w:rFonts w:ascii="Times New Roman" w:hAnsi="Times New Roman" w:cs="Times New Roman"/>
            <w:sz w:val="26"/>
            <w:szCs w:val="26"/>
          </w:rPr>
          <w:t>№ 479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от 03.02.2022 </w:t>
      </w:r>
      <w:hyperlink r:id="rId22">
        <w:r w:rsidRPr="00A12A3B">
          <w:rPr>
            <w:rFonts w:ascii="Times New Roman" w:hAnsi="Times New Roman" w:cs="Times New Roman"/>
            <w:sz w:val="26"/>
            <w:szCs w:val="26"/>
          </w:rPr>
          <w:t>№ 128</w:t>
        </w:r>
      </w:hyperlink>
      <w:r w:rsidRPr="00A12A3B">
        <w:rPr>
          <w:rFonts w:ascii="Times New Roman" w:hAnsi="Times New Roman" w:cs="Times New Roman"/>
          <w:sz w:val="26"/>
          <w:szCs w:val="26"/>
        </w:rPr>
        <w:t>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1. Утвердить прилагаемые </w:t>
      </w:r>
      <w:hyperlink w:anchor="P44">
        <w:r w:rsidRPr="00A12A3B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определения нормативных затрат на обеспечение функций органов местного самоуправления, включая подведомственные казенные учреждения (далее - Правила)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3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2. Органам местного самоуправления в срок до 1 августа 2016 года утвердить нормативные затраты на обеспечение функций указанных органов и подведомственных им казенных учреждений (далее - нормативные затраты) с учетом того, что нормативные затраты определяются в соответствии с </w:t>
      </w:r>
      <w:hyperlink w:anchor="P44">
        <w:r w:rsidRPr="00A12A3B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если органами местного самоуправления не утвержден иной порядок расчета нормативных затрат, за исключением нормативных затрат, порядок расчета которых определен </w:t>
      </w:r>
      <w:hyperlink w:anchor="P366">
        <w:r w:rsidRPr="00A12A3B">
          <w:rPr>
            <w:rFonts w:ascii="Times New Roman" w:hAnsi="Times New Roman" w:cs="Times New Roman"/>
            <w:sz w:val="26"/>
            <w:szCs w:val="26"/>
          </w:rPr>
          <w:t>пунктами 26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75">
        <w:r w:rsidRPr="00A12A3B">
          <w:rPr>
            <w:rFonts w:ascii="Times New Roman" w:hAnsi="Times New Roman" w:cs="Times New Roman"/>
            <w:sz w:val="26"/>
            <w:szCs w:val="26"/>
          </w:rPr>
          <w:t>27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38">
        <w:r w:rsidRPr="00A12A3B">
          <w:rPr>
            <w:rFonts w:ascii="Times New Roman" w:hAnsi="Times New Roman" w:cs="Times New Roman"/>
            <w:sz w:val="26"/>
            <w:szCs w:val="26"/>
          </w:rPr>
          <w:t>93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947">
        <w:r w:rsidRPr="00A12A3B">
          <w:rPr>
            <w:rFonts w:ascii="Times New Roman" w:hAnsi="Times New Roman" w:cs="Times New Roman"/>
            <w:sz w:val="26"/>
            <w:szCs w:val="26"/>
          </w:rPr>
          <w:t>94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методики, предусмотренной приложением к Правилам, и в отношении которых не может быть установлен иной порядок расчета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постановлений Администрации г. Вологды от 26.05.2016 </w:t>
      </w:r>
      <w:hyperlink r:id="rId24">
        <w:r w:rsidRPr="00A12A3B">
          <w:rPr>
            <w:rFonts w:ascii="Times New Roman" w:hAnsi="Times New Roman" w:cs="Times New Roman"/>
            <w:sz w:val="26"/>
            <w:szCs w:val="26"/>
          </w:rPr>
          <w:t>№ 578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от 26.05.2016 </w:t>
      </w:r>
      <w:hyperlink r:id="rId25">
        <w:r w:rsidRPr="00A12A3B">
          <w:rPr>
            <w:rFonts w:ascii="Times New Roman" w:hAnsi="Times New Roman" w:cs="Times New Roman"/>
            <w:sz w:val="26"/>
            <w:szCs w:val="26"/>
          </w:rPr>
          <w:t>№ 582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от 29.06.2016 </w:t>
      </w:r>
      <w:hyperlink r:id="rId26">
        <w:r w:rsidRPr="00A12A3B">
          <w:rPr>
            <w:rFonts w:ascii="Times New Roman" w:hAnsi="Times New Roman" w:cs="Times New Roman"/>
            <w:sz w:val="26"/>
            <w:szCs w:val="26"/>
          </w:rPr>
          <w:t>№ 744</w:t>
        </w:r>
      </w:hyperlink>
      <w:r w:rsidRPr="00A12A3B">
        <w:rPr>
          <w:rFonts w:ascii="Times New Roman" w:hAnsi="Times New Roman" w:cs="Times New Roman"/>
          <w:sz w:val="26"/>
          <w:szCs w:val="26"/>
        </w:rPr>
        <w:t>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3. Руководителям отраслевых (функциональных) органов Администрации города Вологды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3.1. В подчиненных сферах управления в срок до 1 августа 2016 года обеспечить принятие муниципальных правовых актов (по вопросам реализации задач и функций таких органов Администрации города Вологды, возглавляемых </w:t>
      </w:r>
      <w:r w:rsidRPr="00A12A3B">
        <w:rPr>
          <w:rFonts w:ascii="Times New Roman" w:hAnsi="Times New Roman" w:cs="Times New Roman"/>
          <w:sz w:val="26"/>
          <w:szCs w:val="26"/>
        </w:rPr>
        <w:lastRenderedPageBreak/>
        <w:t>указанными лицами, муниципальных правовых актов), утверждающих нормативные затраты на обеспечение функций указанных органов и подведомственных им казенных учреждений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постановлений Администрации г. Вологды от 23.05.2016 </w:t>
      </w:r>
      <w:hyperlink r:id="rId27">
        <w:r w:rsidRPr="00A12A3B">
          <w:rPr>
            <w:rFonts w:ascii="Times New Roman" w:hAnsi="Times New Roman" w:cs="Times New Roman"/>
            <w:sz w:val="26"/>
            <w:szCs w:val="26"/>
          </w:rPr>
          <w:t>№ 565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от 29.06.2016 </w:t>
      </w:r>
      <w:hyperlink r:id="rId28">
        <w:r w:rsidRPr="00A12A3B">
          <w:rPr>
            <w:rFonts w:ascii="Times New Roman" w:hAnsi="Times New Roman" w:cs="Times New Roman"/>
            <w:sz w:val="26"/>
            <w:szCs w:val="26"/>
          </w:rPr>
          <w:t>№ 744</w:t>
        </w:r>
      </w:hyperlink>
      <w:r w:rsidRPr="00A12A3B">
        <w:rPr>
          <w:rFonts w:ascii="Times New Roman" w:hAnsi="Times New Roman" w:cs="Times New Roman"/>
          <w:sz w:val="26"/>
          <w:szCs w:val="26"/>
        </w:rPr>
        <w:t>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3.2. В подведомственности которых находятся муниципальные казенные учреждения, довести настоящее постановление до сведения руководителей указанных учреждений и обеспечить его исполнение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возложить на руководителей отраслевых (функциональных) органов Администрации города Вологды в пределах компетенции каждого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5. Настоящее постановление подлежит опубликованию в газете «Вологодские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Исполняющий обязанности Главы г. Вологды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аместитель Главы г. Вологды -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начальник Административного департамента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Администрации г. Вологды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С.В.ЕЛИСЕЕВ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Утверждены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Администрации г. Вологды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от 11 декабря 2015 г. № 9501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"/>
      <w:bookmarkEnd w:id="0"/>
      <w:r w:rsidRPr="00A12A3B">
        <w:rPr>
          <w:rFonts w:ascii="Times New Roman" w:hAnsi="Times New Roman" w:cs="Times New Roman"/>
          <w:sz w:val="26"/>
          <w:szCs w:val="26"/>
        </w:rPr>
        <w:t>ПРАВИЛА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ОПРЕДЕЛЕНИЯ НОРМАТИВНЫХ ЗАТРАТ НА ОБЕСПЕЧЕНИЕ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ФУНКЦИЙ ОРГАНОВ МЕСТНОГО САМОУПРАВЛЕНИЯ, ВКЛЮЧАЯ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ОДВЕДОМСТВЕННЫЕ КАЗЕННЫЕ УЧРЕЖДЕНИЯ</w:t>
      </w:r>
    </w:p>
    <w:p w:rsidR="00A12A3B" w:rsidRPr="00A12A3B" w:rsidRDefault="00A12A3B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A12A3B" w:rsidRPr="00A12A3B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(в ред. постановлений Администрации г. Вологды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от 26.05.2016 </w:t>
            </w:r>
            <w:hyperlink r:id="rId29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578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23.09.2016 </w:t>
            </w:r>
            <w:hyperlink r:id="rId30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312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15.04.2020 </w:t>
            </w:r>
            <w:hyperlink r:id="rId31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479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от 15.12.2020 </w:t>
            </w:r>
            <w:hyperlink r:id="rId32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815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03.02.2022 </w:t>
            </w:r>
            <w:hyperlink r:id="rId33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28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14.03.2022 </w:t>
            </w:r>
            <w:hyperlink r:id="rId34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337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от 28.07.2023 </w:t>
            </w:r>
            <w:hyperlink r:id="rId35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240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1. Настоящие Правила устанавливают порядок определения нормативных затрат на обеспечение функций органов местного самоуправления и подведомственных им казенных учреждений в части закупок товаров, работ, услуг (далее - нормативные затраты)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lastRenderedPageBreak/>
        <w:t xml:space="preserve">(в ред. </w:t>
      </w:r>
      <w:hyperlink r:id="rId36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2. Нормативные затраты применяются для обоснования закупок соответствующего органа местного самоуправления и подведомственных ему казенных учреждений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37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03.02.2022 № 12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2.1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</w:t>
      </w:r>
      <w:hyperlink r:id="rId38">
        <w:r w:rsidRPr="00A12A3B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пп. 2.1 введен </w:t>
      </w:r>
      <w:hyperlink r:id="rId39">
        <w:r w:rsidRPr="00A12A3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2.2. Нормативные затраты в части затрат на обеспечение функций органов местного самоуправления, в отношении которых муниципальными правовыми актами полномочия по обеспечению деятельности возложены на соответствующие органы местного самоуправления, утверждаются органами местного самоуправления, на которые возложены указанные полномочия, по согласованию с этими органами местного самоуправления, если иное не установлено муниципальными правовыми актами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пп. 2.2 введен </w:t>
      </w:r>
      <w:hyperlink r:id="rId40">
        <w:r w:rsidRPr="00A12A3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3. Нормативные затраты, порядок определения которых не установлен </w:t>
      </w:r>
      <w:hyperlink w:anchor="P116">
        <w:r w:rsidRPr="00A12A3B">
          <w:rPr>
            <w:rFonts w:ascii="Times New Roman" w:hAnsi="Times New Roman" w:cs="Times New Roman"/>
            <w:sz w:val="26"/>
            <w:szCs w:val="26"/>
          </w:rPr>
          <w:t>методикой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определения нормативных затрат на обеспечение функций органов местного самоуправления, включая подведомственные казенные учреждения, согласно приложению (далее - методика) определяются в порядке, устанавливаемом органами местного самоуправления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41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4. При утверждении нормативных затрат в отношении проведения текущего ремонта органы местного самоуправления учитывают его периодичность, предусмотренную </w:t>
      </w:r>
      <w:hyperlink w:anchor="P704">
        <w:r w:rsidRPr="00A12A3B">
          <w:rPr>
            <w:rFonts w:ascii="Times New Roman" w:hAnsi="Times New Roman" w:cs="Times New Roman"/>
            <w:sz w:val="26"/>
            <w:szCs w:val="26"/>
          </w:rPr>
          <w:t>пунктом 61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методики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42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6"/>
      <w:bookmarkEnd w:id="1"/>
      <w:r w:rsidRPr="00A12A3B">
        <w:rPr>
          <w:rFonts w:ascii="Times New Roman" w:hAnsi="Times New Roman" w:cs="Times New Roman"/>
          <w:sz w:val="26"/>
          <w:szCs w:val="26"/>
        </w:rPr>
        <w:t>5. 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города Вологды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6. 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е </w:t>
      </w:r>
      <w:hyperlink w:anchor="P66">
        <w:r w:rsidRPr="00A12A3B">
          <w:rPr>
            <w:rFonts w:ascii="Times New Roman" w:hAnsi="Times New Roman" w:cs="Times New Roman"/>
            <w:sz w:val="26"/>
            <w:szCs w:val="26"/>
          </w:rPr>
          <w:t>пункта 5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43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7. Для определения нормативных затрат в соответствии с </w:t>
      </w:r>
      <w:hyperlink w:anchor="P126">
        <w:r w:rsidRPr="00A12A3B">
          <w:rPr>
            <w:rFonts w:ascii="Times New Roman" w:hAnsi="Times New Roman" w:cs="Times New Roman"/>
            <w:sz w:val="26"/>
            <w:szCs w:val="26"/>
          </w:rPr>
          <w:t>разделами I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70">
        <w:r w:rsidRPr="00A12A3B">
          <w:rPr>
            <w:rFonts w:ascii="Times New Roman" w:hAnsi="Times New Roman" w:cs="Times New Roman"/>
            <w:sz w:val="26"/>
            <w:szCs w:val="26"/>
          </w:rPr>
          <w:t>II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</w:t>
      </w:r>
      <w:r w:rsidRPr="00A12A3B">
        <w:rPr>
          <w:rFonts w:ascii="Times New Roman" w:hAnsi="Times New Roman" w:cs="Times New Roman"/>
          <w:sz w:val="26"/>
          <w:szCs w:val="26"/>
        </w:rPr>
        <w:lastRenderedPageBreak/>
        <w:t xml:space="preserve">методики в формулах используются нормативы цены товаров, работ, услуг, устанавливаемые органами местного самоуправления, если эти нормативы не предусмотрены </w:t>
      </w:r>
      <w:hyperlink w:anchor="P1070">
        <w:r w:rsidRPr="00A12A3B">
          <w:rPr>
            <w:rFonts w:ascii="Times New Roman" w:hAnsi="Times New Roman" w:cs="Times New Roman"/>
            <w:sz w:val="26"/>
            <w:szCs w:val="26"/>
          </w:rPr>
          <w:t>приложениями № 1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120">
        <w:r w:rsidRPr="00A12A3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к методике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44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8. Для определения нормативных затрат в соответствии с </w:t>
      </w:r>
      <w:hyperlink w:anchor="P126">
        <w:r w:rsidRPr="00A12A3B">
          <w:rPr>
            <w:rFonts w:ascii="Times New Roman" w:hAnsi="Times New Roman" w:cs="Times New Roman"/>
            <w:sz w:val="26"/>
            <w:szCs w:val="26"/>
          </w:rPr>
          <w:t>разделами I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470">
        <w:r w:rsidRPr="00A12A3B">
          <w:rPr>
            <w:rFonts w:ascii="Times New Roman" w:hAnsi="Times New Roman" w:cs="Times New Roman"/>
            <w:sz w:val="26"/>
            <w:szCs w:val="26"/>
          </w:rPr>
          <w:t>II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методики в формулах используются нормативы количества товаров, работ, услуг, устанавливаемые органами местного самоуправления, если эти нормативы не предусмотрены </w:t>
      </w:r>
      <w:hyperlink w:anchor="P1070">
        <w:r w:rsidRPr="00A12A3B">
          <w:rPr>
            <w:rFonts w:ascii="Times New Roman" w:hAnsi="Times New Roman" w:cs="Times New Roman"/>
            <w:sz w:val="26"/>
            <w:szCs w:val="26"/>
          </w:rPr>
          <w:t>приложениями № 1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120">
        <w:r w:rsidRPr="00A12A3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к методике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45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3"/>
      <w:bookmarkEnd w:id="2"/>
      <w:r w:rsidRPr="00A12A3B">
        <w:rPr>
          <w:rFonts w:ascii="Times New Roman" w:hAnsi="Times New Roman" w:cs="Times New Roman"/>
          <w:sz w:val="26"/>
          <w:szCs w:val="26"/>
        </w:rPr>
        <w:t>9. 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работников) нормативы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б) цены услуг подвижной связи с учетом </w:t>
      </w:r>
      <w:hyperlink w:anchor="P1070">
        <w:r w:rsidRPr="00A12A3B">
          <w:rPr>
            <w:rFonts w:ascii="Times New Roman" w:hAnsi="Times New Roman" w:cs="Times New Roman"/>
            <w:sz w:val="26"/>
            <w:szCs w:val="26"/>
          </w:rPr>
          <w:t>нормативов</w:t>
        </w:r>
      </w:hyperlink>
      <w:r w:rsidRPr="00A12A3B">
        <w:rPr>
          <w:rFonts w:ascii="Times New Roman" w:hAnsi="Times New Roman" w:cs="Times New Roman"/>
          <w:sz w:val="26"/>
          <w:szCs w:val="26"/>
        </w:rPr>
        <w:t>, предусмотренных приложением № 1 к методике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46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в) количества SIM-карт, используемых в планшетных компьютерах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47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) цены и количества принтеров, многофункциональных устройств, копировальных аппаратов и иной оргтехники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48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д) количества и цены средств подвижной связи с учетом </w:t>
      </w:r>
      <w:hyperlink w:anchor="P1070">
        <w:r w:rsidRPr="00A12A3B">
          <w:rPr>
            <w:rFonts w:ascii="Times New Roman" w:hAnsi="Times New Roman" w:cs="Times New Roman"/>
            <w:sz w:val="26"/>
            <w:szCs w:val="26"/>
          </w:rPr>
          <w:t>нормативов</w:t>
        </w:r>
      </w:hyperlink>
      <w:r w:rsidRPr="00A12A3B">
        <w:rPr>
          <w:rFonts w:ascii="Times New Roman" w:hAnsi="Times New Roman" w:cs="Times New Roman"/>
          <w:sz w:val="26"/>
          <w:szCs w:val="26"/>
        </w:rPr>
        <w:t>, предусмотренных приложением № 1 к методике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49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е) количества и цены планшетных компьютеров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ж) количества и цены носителей информаци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50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и) перечня периодических печатных изданий и справочной литературы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к) количества и цены рабочих станций с учетом нормативов, предусмотренных </w:t>
      </w:r>
      <w:hyperlink w:anchor="P332">
        <w:r w:rsidRPr="00A12A3B">
          <w:rPr>
            <w:rFonts w:ascii="Times New Roman" w:hAnsi="Times New Roman" w:cs="Times New Roman"/>
            <w:sz w:val="26"/>
            <w:szCs w:val="26"/>
          </w:rPr>
          <w:t>пунктом 24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методики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пп. «к» введен </w:t>
      </w:r>
      <w:hyperlink r:id="rId51">
        <w:r w:rsidRPr="00A12A3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; в ред. </w:t>
      </w:r>
      <w:hyperlink r:id="rId52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15.04.2020 № 479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3">
        <w:r w:rsidRPr="00A12A3B">
          <w:rPr>
            <w:rFonts w:ascii="Times New Roman" w:hAnsi="Times New Roman" w:cs="Times New Roman"/>
            <w:sz w:val="26"/>
            <w:szCs w:val="26"/>
          </w:rPr>
          <w:t>л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) количества и цены транспортных средств с учетом </w:t>
      </w:r>
      <w:hyperlink w:anchor="P1120">
        <w:r w:rsidRPr="00A12A3B">
          <w:rPr>
            <w:rFonts w:ascii="Times New Roman" w:hAnsi="Times New Roman" w:cs="Times New Roman"/>
            <w:sz w:val="26"/>
            <w:szCs w:val="26"/>
          </w:rPr>
          <w:t>нормативов</w:t>
        </w:r>
      </w:hyperlink>
      <w:r w:rsidRPr="00A12A3B">
        <w:rPr>
          <w:rFonts w:ascii="Times New Roman" w:hAnsi="Times New Roman" w:cs="Times New Roman"/>
          <w:sz w:val="26"/>
          <w:szCs w:val="26"/>
        </w:rPr>
        <w:t>, предусмотренных приложением № 2 к методике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54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5">
        <w:r w:rsidRPr="00A12A3B">
          <w:rPr>
            <w:rFonts w:ascii="Times New Roman" w:hAnsi="Times New Roman" w:cs="Times New Roman"/>
            <w:sz w:val="26"/>
            <w:szCs w:val="26"/>
          </w:rPr>
          <w:t>м</w:t>
        </w:r>
      </w:hyperlink>
      <w:r w:rsidRPr="00A12A3B">
        <w:rPr>
          <w:rFonts w:ascii="Times New Roman" w:hAnsi="Times New Roman" w:cs="Times New Roman"/>
          <w:sz w:val="26"/>
          <w:szCs w:val="26"/>
        </w:rPr>
        <w:t>) количества и цены мебел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6">
        <w:r w:rsidRPr="00A12A3B">
          <w:rPr>
            <w:rFonts w:ascii="Times New Roman" w:hAnsi="Times New Roman" w:cs="Times New Roman"/>
            <w:sz w:val="26"/>
            <w:szCs w:val="26"/>
          </w:rPr>
          <w:t>н</w:t>
        </w:r>
      </w:hyperlink>
      <w:r w:rsidRPr="00A12A3B">
        <w:rPr>
          <w:rFonts w:ascii="Times New Roman" w:hAnsi="Times New Roman" w:cs="Times New Roman"/>
          <w:sz w:val="26"/>
          <w:szCs w:val="26"/>
        </w:rPr>
        <w:t>) количества и цены канцелярских принадлежностей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7">
        <w:r w:rsidRPr="00A12A3B">
          <w:rPr>
            <w:rFonts w:ascii="Times New Roman" w:hAnsi="Times New Roman" w:cs="Times New Roman"/>
            <w:sz w:val="26"/>
            <w:szCs w:val="26"/>
          </w:rPr>
          <w:t>о</w:t>
        </w:r>
      </w:hyperlink>
      <w:r w:rsidRPr="00A12A3B">
        <w:rPr>
          <w:rFonts w:ascii="Times New Roman" w:hAnsi="Times New Roman" w:cs="Times New Roman"/>
          <w:sz w:val="26"/>
          <w:szCs w:val="26"/>
        </w:rPr>
        <w:t>) количества и цены хозяйственных товаров и принадлежностей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8">
        <w:r w:rsidRPr="00A12A3B">
          <w:rPr>
            <w:rFonts w:ascii="Times New Roman" w:hAnsi="Times New Roman" w:cs="Times New Roman"/>
            <w:sz w:val="26"/>
            <w:szCs w:val="26"/>
          </w:rPr>
          <w:t>п</w:t>
        </w:r>
      </w:hyperlink>
      <w:r w:rsidRPr="00A12A3B">
        <w:rPr>
          <w:rFonts w:ascii="Times New Roman" w:hAnsi="Times New Roman" w:cs="Times New Roman"/>
          <w:sz w:val="26"/>
          <w:szCs w:val="26"/>
        </w:rPr>
        <w:t>) количества и цены материальных запасов для нужд гражданской обороны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59">
        <w:r w:rsidRPr="00A12A3B">
          <w:rPr>
            <w:rFonts w:ascii="Times New Roman" w:hAnsi="Times New Roman" w:cs="Times New Roman"/>
            <w:sz w:val="26"/>
            <w:szCs w:val="26"/>
          </w:rPr>
          <w:t>р</w:t>
        </w:r>
      </w:hyperlink>
      <w:r w:rsidRPr="00A12A3B">
        <w:rPr>
          <w:rFonts w:ascii="Times New Roman" w:hAnsi="Times New Roman" w:cs="Times New Roman"/>
          <w:sz w:val="26"/>
          <w:szCs w:val="26"/>
        </w:rPr>
        <w:t>) количества и цены иных товаров и услуг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пп. «р» в ред. </w:t>
      </w:r>
      <w:hyperlink r:id="rId60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10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органа местного самоуправления и подведомственных ему казенных учреждений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61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11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12. 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12.1. 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P116">
        <w:r w:rsidRPr="00A12A3B">
          <w:rPr>
            <w:rFonts w:ascii="Times New Roman" w:hAnsi="Times New Roman" w:cs="Times New Roman"/>
            <w:sz w:val="26"/>
            <w:szCs w:val="26"/>
          </w:rPr>
          <w:t>методикой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для муниципального служащего, замещающего должность руководителя или заместителя руководителя структурного подразделения органа местного самоуправления, относящуюся к высшей группе должностей муниципальной службы, за исключением случаев установления </w:t>
      </w:r>
      <w:hyperlink w:anchor="P1163">
        <w:r w:rsidRPr="00A12A3B">
          <w:rPr>
            <w:rFonts w:ascii="Times New Roman" w:hAnsi="Times New Roman" w:cs="Times New Roman"/>
            <w:sz w:val="26"/>
            <w:szCs w:val="26"/>
          </w:rPr>
          <w:t>нормативов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цены и нормативов количества товаров, работ и услуг для руководителей казенных учреждений, указанных в приложении № 3 к методике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п. 12.1 введен </w:t>
      </w:r>
      <w:hyperlink r:id="rId62">
        <w:r w:rsidRPr="00A12A3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; в ред. </w:t>
      </w:r>
      <w:hyperlink r:id="rId63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3.09.2016 № 1312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13. Нормативные затраты подлежат размещению в единой информационной системе в сфере закупок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риложение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к Правилам определения нормативных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атрат на обеспечение функций органов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местного самоуправления, включая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одведомственные казенные учреждения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16"/>
      <w:bookmarkEnd w:id="3"/>
      <w:r w:rsidRPr="00A12A3B">
        <w:rPr>
          <w:rFonts w:ascii="Times New Roman" w:hAnsi="Times New Roman" w:cs="Times New Roman"/>
          <w:sz w:val="26"/>
          <w:szCs w:val="26"/>
        </w:rPr>
        <w:t>МЕТОДИКА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ОПРЕДЕЛЕНИЯ НОРМАТИВНЫХ ЗАТРАТ НА ОБЕСПЕЧЕНИЕ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ФУНКЦИЙ ОРГАНОВ МЕСТНОГО САМОУПРАВЛЕНИЯ,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ВКЛЮЧАЯ ПОДВЕДОМСТВЕННЫЕ КАЗЕННЫЕ УЧРЕЖДЕНИЯ</w:t>
      </w:r>
    </w:p>
    <w:p w:rsidR="00A12A3B" w:rsidRPr="00A12A3B" w:rsidRDefault="00A12A3B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A12A3B" w:rsidRPr="00A12A3B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(в ред. постановлений Администрации г. Вологды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от 26.05.2016 </w:t>
            </w:r>
            <w:hyperlink r:id="rId64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578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23.09.2016 </w:t>
            </w:r>
            <w:hyperlink r:id="rId65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312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15.04.2020 </w:t>
            </w:r>
            <w:hyperlink r:id="rId66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479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от 15.12.2020 </w:t>
            </w:r>
            <w:hyperlink r:id="rId67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815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03.02.2022 </w:t>
            </w:r>
            <w:hyperlink r:id="rId68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28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14.03.2022 </w:t>
            </w:r>
            <w:hyperlink r:id="rId69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337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от 28.07.2023 </w:t>
            </w:r>
            <w:hyperlink r:id="rId70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240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126"/>
      <w:bookmarkEnd w:id="4"/>
      <w:r w:rsidRPr="00A12A3B">
        <w:rPr>
          <w:rFonts w:ascii="Times New Roman" w:hAnsi="Times New Roman" w:cs="Times New Roman"/>
          <w:sz w:val="26"/>
          <w:szCs w:val="26"/>
        </w:rPr>
        <w:t>I. Затраты на информационно-коммуникационные технологии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атраты на услуги связи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1. Затраты на абонентскую плату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аб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585A0C05" wp14:editId="118BF5F5">
            <wp:extent cx="1791970" cy="47180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аб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H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аб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аб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2. Затраты на повременную оплату местных, междугородних и международных телефонных соединений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пов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 wp14:anchorId="41677F30" wp14:editId="3A871D58">
            <wp:extent cx="5534025" cy="46799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g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S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g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73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g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g-му тарифу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74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g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g-му тарифу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75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мг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S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мг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мг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i-му тарифу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мг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телефонной связи по i-му тарифу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j мн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S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j мн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j мн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j-му тарифу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j мн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j-му тарифу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3. Затраты на оплату услуг подвижной связ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от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6C7D88B1" wp14:editId="26F1D255">
            <wp:extent cx="1927860" cy="47180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lastRenderedPageBreak/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от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, определяемыми органами местного самоуправления в соответствии с </w:t>
      </w:r>
      <w:hyperlink w:anchor="P73">
        <w:r w:rsidRPr="00A12A3B">
          <w:rPr>
            <w:rFonts w:ascii="Times New Roman" w:hAnsi="Times New Roman" w:cs="Times New Roman"/>
            <w:sz w:val="26"/>
            <w:szCs w:val="26"/>
          </w:rPr>
          <w:t>пунктом 9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Правил определения нормативных затрат на обеспечение функций органов местного самоуправления, включая подведомственные казенные учреждения (далее - нормативы органов местного самоуправления), с учетом </w:t>
      </w:r>
      <w:hyperlink w:anchor="P1070">
        <w:r w:rsidRPr="00A12A3B">
          <w:rPr>
            <w:rFonts w:ascii="Times New Roman" w:hAnsi="Times New Roman" w:cs="Times New Roman"/>
            <w:sz w:val="26"/>
            <w:szCs w:val="26"/>
          </w:rPr>
          <w:t>нормативов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обеспечения функций органов местного самоуправления, применяемых при расчете нормативных затрат на приобретение средств подвижной связи и услуг подвижной связи, предусмотренных приложением № 1 к настоящей методике (далее - нормативы обеспечения средствами связи)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постановлений Администрации г. Вологды от 26.05.2016 </w:t>
      </w:r>
      <w:hyperlink r:id="rId77">
        <w:r w:rsidRPr="00A12A3B">
          <w:rPr>
            <w:rFonts w:ascii="Times New Roman" w:hAnsi="Times New Roman" w:cs="Times New Roman"/>
            <w:sz w:val="26"/>
            <w:szCs w:val="26"/>
          </w:rPr>
          <w:t>№ 578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от 15.04.2020 </w:t>
      </w:r>
      <w:hyperlink r:id="rId78">
        <w:r w:rsidRPr="00A12A3B">
          <w:rPr>
            <w:rFonts w:ascii="Times New Roman" w:hAnsi="Times New Roman" w:cs="Times New Roman"/>
            <w:sz w:val="26"/>
            <w:szCs w:val="26"/>
          </w:rPr>
          <w:t>№ 479</w:t>
        </w:r>
      </w:hyperlink>
      <w:r w:rsidRPr="00A12A3B">
        <w:rPr>
          <w:rFonts w:ascii="Times New Roman" w:hAnsi="Times New Roman" w:cs="Times New Roman"/>
          <w:sz w:val="26"/>
          <w:szCs w:val="26"/>
        </w:rPr>
        <w:t>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от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органов местного самоуправления, определенными с учетом нормативов обеспечения средствами связи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79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от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одвижной связи по i-й должности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ип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261ECD3D" wp14:editId="06B46625">
            <wp:extent cx="1802130" cy="47180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и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SIM-карт по i-й должности в соответствии с нормативами органов местного самоуправл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и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ежемесячная цена в расчете на 1 SIM-карту по i-й должност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и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5. Затраты на передачу данных с использованием сети «Интернет» и услуги интернет-провайдеров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81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03.02.2022 № 128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51BF49C5" wp14:editId="327DEA7A">
            <wp:extent cx="1592580" cy="47180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lastRenderedPageBreak/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и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каналов передачи данных в сети «Интернет» с i-й пропускной способностью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и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месячная цена аренды канала передачи данных в сети «Интернет» с i-й пропускной способностью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и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месяцев аренды канала передачи данных в сети «Интернет» с i-й пропускной способностью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r w:rsidRPr="00A12A3B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x 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x 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r w:rsidRPr="00A12A3B">
        <w:rPr>
          <w:rFonts w:ascii="Times New Roman" w:hAnsi="Times New Roman" w:cs="Times New Roman"/>
          <w:sz w:val="26"/>
          <w:szCs w:val="26"/>
        </w:rPr>
        <w:t>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рп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7. Затраты на электросвязь, относящуюся к связи специального назначе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пс</w:t>
      </w:r>
      <w:r w:rsidRPr="00A12A3B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п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п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x 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пс</w:t>
      </w:r>
      <w:r w:rsidRPr="00A12A3B">
        <w:rPr>
          <w:rFonts w:ascii="Times New Roman" w:hAnsi="Times New Roman" w:cs="Times New Roman"/>
          <w:sz w:val="26"/>
          <w:szCs w:val="26"/>
        </w:rPr>
        <w:t>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п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телефонных номеров электросвязи, относящейся к связи специального назнач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п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в расчете на 1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8. Затраты на оплату услуг по предоставлению цифровых потоков для коммутируемых телефонных соединений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цп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239910FB" wp14:editId="422D2BAD">
            <wp:extent cx="1802130" cy="47180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ц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организованных цифровых потоков с i-й абонентской платой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lastRenderedPageBreak/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ц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за цифровой поток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ц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9. Затраты на оплату иных услуг связи в сфере информационно-коммуникационных технологий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59F1520E" wp14:editId="19E5C47F">
            <wp:extent cx="932815" cy="47180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 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пр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10. При определении затрат на техническое обслуживание и регламентно-профилактический ремонт, указанных в </w:t>
      </w:r>
      <w:hyperlink w:anchor="P218">
        <w:r w:rsidRPr="00A12A3B">
          <w:rPr>
            <w:rFonts w:ascii="Times New Roman" w:hAnsi="Times New Roman" w:cs="Times New Roman"/>
            <w:sz w:val="26"/>
            <w:szCs w:val="26"/>
          </w:rPr>
          <w:t>пунктах 11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65">
        <w:r w:rsidRPr="00A12A3B">
          <w:rPr>
            <w:rFonts w:ascii="Times New Roman" w:hAnsi="Times New Roman" w:cs="Times New Roman"/>
            <w:sz w:val="26"/>
            <w:szCs w:val="26"/>
          </w:rPr>
          <w:t>16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85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18"/>
      <w:bookmarkEnd w:id="5"/>
      <w:r w:rsidRPr="00A12A3B">
        <w:rPr>
          <w:rFonts w:ascii="Times New Roman" w:hAnsi="Times New Roman" w:cs="Times New Roman"/>
          <w:sz w:val="26"/>
          <w:szCs w:val="26"/>
        </w:rPr>
        <w:t>11. Затраты на техническое обслуживание и регламентно-профилактический ремонт вычислительной техник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рвт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1EAFF4B6" wp14:editId="5F4BA2E9">
            <wp:extent cx="1477645" cy="471805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рвт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87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рвт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88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редельное количество i-й вычислительной техники (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рвт предел</w:t>
      </w:r>
      <w:r w:rsidRPr="00A12A3B">
        <w:rPr>
          <w:rFonts w:ascii="Times New Roman" w:hAnsi="Times New Roman" w:cs="Times New Roman"/>
          <w:sz w:val="26"/>
          <w:szCs w:val="26"/>
        </w:rPr>
        <w:t>) определяется с округлением до целого по формулам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89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рвт предел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Ч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x 0.2 - для закрытого контура обработки информации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90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рвт предел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Ч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x 1 - для открытого контура обработки информации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абзац введен </w:t>
      </w:r>
      <w:hyperlink r:id="rId91">
        <w:r w:rsidRPr="00A12A3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 Ч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92">
        <w:r w:rsidRPr="00A12A3B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- </w:t>
      </w:r>
      <w:hyperlink r:id="rId93">
        <w:r w:rsidRPr="00A12A3B">
          <w:rPr>
            <w:rFonts w:ascii="Times New Roman" w:hAnsi="Times New Roman" w:cs="Times New Roman"/>
            <w:sz w:val="26"/>
            <w:szCs w:val="26"/>
          </w:rPr>
          <w:t>20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</w:t>
      </w:r>
      <w:hyperlink r:id="rId94">
        <w:r w:rsidRPr="00A12A3B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, утвержденных постановлением Правительства Российской Федерации от 13 октября 2014 года № 1047 (с последующими изменениями) (далее - Общие правила определения нормативных затрат)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95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15.04.2020 № 479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12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би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73B5B8B5" wp14:editId="1D7BDF75">
            <wp:extent cx="1498600" cy="471805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би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единиц i-го оборудования по обеспечению безопасности информаци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би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тс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34384DF7" wp14:editId="6F13DAFD">
            <wp:extent cx="1435735" cy="471805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т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автоматизированных телефонных станций i-го вида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т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14. Затраты на техническое обслуживание и регламентно-профилактический ремонт локальных вычислительных сетей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лвс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lastRenderedPageBreak/>
        <w:drawing>
          <wp:inline distT="0" distB="0" distL="0" distR="0" wp14:anchorId="67C50914" wp14:editId="0CFA3722">
            <wp:extent cx="1498600" cy="471805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лв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устройств локальных вычислительных сетей i-го вида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лв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15. Затраты на техническое обслуживание и регламентно-профилактический ремонт систем бесперебойного пита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бп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7621D848" wp14:editId="0B73468F">
            <wp:extent cx="1498600" cy="471805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б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модулей бесперебойного питания i-го вида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б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65"/>
      <w:bookmarkEnd w:id="6"/>
      <w:r w:rsidRPr="00A12A3B">
        <w:rPr>
          <w:rFonts w:ascii="Times New Roman" w:hAnsi="Times New Roman" w:cs="Times New Roman"/>
          <w:sz w:val="26"/>
          <w:szCs w:val="26"/>
        </w:rPr>
        <w:t>16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рпм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00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60668DED" wp14:editId="595F9CDB">
            <wp:extent cx="1550670" cy="471805"/>
            <wp:effectExtent l="0" t="0" r="0" b="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рп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органов местного самоуправления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02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рп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03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 не относящиеся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к затратам на услуги связи, аренду и содержание имущества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по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п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сп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ип</w:t>
      </w:r>
      <w:r w:rsidRPr="00A12A3B">
        <w:rPr>
          <w:rFonts w:ascii="Times New Roman" w:hAnsi="Times New Roman" w:cs="Times New Roman"/>
          <w:sz w:val="26"/>
          <w:szCs w:val="26"/>
        </w:rPr>
        <w:t>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сп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и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18. Затраты на оплату услуг по сопровождению справочно-правовых систем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спс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44115CA5" wp14:editId="691BECAC">
            <wp:extent cx="1089660" cy="471805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 Р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сп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19. Затраты на оплату услуг по сопровождению и приобретению иного программного обеспече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ип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6F536E4E" wp14:editId="6EBB8EC9">
            <wp:extent cx="1708150" cy="492760"/>
            <wp:effectExtent l="0" t="0" r="0" b="0"/>
            <wp:docPr id="1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g ип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j пнл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20. Затраты на оплату услуг, связанных с обеспечением безопасности информаци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оби</w:t>
      </w:r>
      <w:r w:rsidRPr="00A12A3B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оби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ат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r w:rsidRPr="00A12A3B">
        <w:rPr>
          <w:rFonts w:ascii="Times New Roman" w:hAnsi="Times New Roman" w:cs="Times New Roman"/>
          <w:sz w:val="26"/>
          <w:szCs w:val="26"/>
        </w:rPr>
        <w:t>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ат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21. Затраты на проведение аттестационных, проверочных и контрольных мероприятий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ат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2C6196F4" wp14:editId="36E8D1B4">
            <wp:extent cx="2273935" cy="492760"/>
            <wp:effectExtent l="0" t="0" r="0" b="0"/>
            <wp:docPr id="1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об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аттестуемых i-х объектов (помещений)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об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го объекта (помещения)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j у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единиц j-го оборудования (устройств), требующих проверк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j у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проведения проверки 1 единицы j-го оборудования (устройства)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22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нп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1CC1AFAC" wp14:editId="4D7D25B0">
            <wp:extent cx="1341120" cy="471805"/>
            <wp:effectExtent l="0" t="0" r="0" b="0"/>
            <wp:docPr id="1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н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н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23. Затраты на оплату работ по монтажу (установке), дооборудованию и наладке оборудова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551BA05C" wp14:editId="1FE3D7F2">
            <wp:extent cx="1215390" cy="471805"/>
            <wp:effectExtent l="0" t="0" r="0" b="0"/>
            <wp:docPr id="1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, подлежащего монтажу (установке), </w:t>
      </w:r>
      <w:r w:rsidRPr="00A12A3B">
        <w:rPr>
          <w:rFonts w:ascii="Times New Roman" w:hAnsi="Times New Roman" w:cs="Times New Roman"/>
          <w:sz w:val="26"/>
          <w:szCs w:val="26"/>
        </w:rPr>
        <w:lastRenderedPageBreak/>
        <w:t>дооборудованию и наладке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1 единицы i-го оборудования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32"/>
      <w:bookmarkEnd w:id="7"/>
      <w:r w:rsidRPr="00A12A3B">
        <w:rPr>
          <w:rFonts w:ascii="Times New Roman" w:hAnsi="Times New Roman" w:cs="Times New Roman"/>
          <w:sz w:val="26"/>
          <w:szCs w:val="26"/>
        </w:rPr>
        <w:t>24. Затраты на приобретение рабочих станций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рст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02E00F52" wp14:editId="68B87D4D">
            <wp:extent cx="1771015" cy="471805"/>
            <wp:effectExtent l="0" t="0" r="0" b="0"/>
            <wp:docPr id="1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10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</w:t>
      </w: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от 26.05.2016 № 578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рст предел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11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Абзац исключен. - </w:t>
      </w:r>
      <w:hyperlink r:id="rId112">
        <w:r w:rsidRPr="00A12A3B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рст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i-й должности в соответствии с нормативами органов местного самоуправления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редельное количество рабочих станций по i-й должности (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рст предел</w:t>
      </w:r>
      <w:r w:rsidRPr="00A12A3B">
        <w:rPr>
          <w:rFonts w:ascii="Times New Roman" w:hAnsi="Times New Roman" w:cs="Times New Roman"/>
          <w:sz w:val="26"/>
          <w:szCs w:val="26"/>
        </w:rPr>
        <w:t>) определяется по формулам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13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рст предел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Ч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x 0.2 - для закрытого контура обработки информации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14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рст предел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Ч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x 1 - для открытого контура обработки информации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абзац введен </w:t>
      </w:r>
      <w:hyperlink r:id="rId115">
        <w:r w:rsidRPr="00A12A3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 Ч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116">
        <w:r w:rsidRPr="00A12A3B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7">
        <w:r w:rsidRPr="00A12A3B">
          <w:rPr>
            <w:rFonts w:ascii="Times New Roman" w:hAnsi="Times New Roman" w:cs="Times New Roman"/>
            <w:sz w:val="26"/>
            <w:szCs w:val="26"/>
          </w:rPr>
          <w:t>20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</w:t>
      </w:r>
      <w:hyperlink r:id="rId118">
        <w:r w:rsidRPr="00A12A3B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Общих правил определения нормативных затрат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19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25. Затраты на приобретение принтеров, многофункциональных устройств и копировальных аппаратов (оргтехники)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пм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08ABDBE1" wp14:editId="441EF63E">
            <wp:extent cx="1393825" cy="471805"/>
            <wp:effectExtent l="0" t="0" r="0" b="0"/>
            <wp:docPr id="2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21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</w:t>
      </w: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от 26.05.2016 № 578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п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органов местного самоуправления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22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Абзац исключен. - </w:t>
      </w:r>
      <w:hyperlink r:id="rId123">
        <w:r w:rsidRPr="00A12A3B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м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органов местного самоуправления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24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366"/>
      <w:bookmarkEnd w:id="8"/>
      <w:r w:rsidRPr="00A12A3B">
        <w:rPr>
          <w:rFonts w:ascii="Times New Roman" w:hAnsi="Times New Roman" w:cs="Times New Roman"/>
          <w:sz w:val="26"/>
          <w:szCs w:val="26"/>
        </w:rPr>
        <w:t>26. Затраты на приобретение средств подвижной связ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прсот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72D98881" wp14:editId="1E56B0DB">
            <wp:extent cx="1750060" cy="471805"/>
            <wp:effectExtent l="0" t="0" r="0" b="0"/>
            <wp:docPr id="2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прсот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средств подвижной связи по i-й должности в соответствии с нормативами органов местного самоуправления, определенными с учетом нормативов затрат на обеспечение средствами связи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26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прсот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связи для i-й должности в соответствии с нормативами органов местного самоуправления, определенными с учетом нормативов затрат на обеспечение средствами связи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27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375"/>
      <w:bookmarkEnd w:id="9"/>
      <w:r w:rsidRPr="00A12A3B">
        <w:rPr>
          <w:rFonts w:ascii="Times New Roman" w:hAnsi="Times New Roman" w:cs="Times New Roman"/>
          <w:sz w:val="26"/>
          <w:szCs w:val="26"/>
        </w:rPr>
        <w:t>27. Затраты на приобретение планшетных компьютеров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прпк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7ECB7BED" wp14:editId="5F5E200B">
            <wp:extent cx="1634490" cy="471805"/>
            <wp:effectExtent l="0" t="0" r="0" b="0"/>
            <wp:docPr id="2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прпк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планшетных компьютеров по i-й должности в соответствии с нормативами органов местного самоуправления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29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прпк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1 планшетного компьютера по i-й должности в соответствии с нормативами органов местного самоуправления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28. Затраты на приобретение оборудования по обеспечению безопасности информаци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обин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39002408" wp14:editId="55731F2C">
            <wp:extent cx="1645285" cy="471805"/>
            <wp:effectExtent l="0" t="0" r="0" b="0"/>
            <wp:docPr id="2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обин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 по обеспечению безопасности информации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31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обин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приобретаемого i-го оборудования по обеспечению безопасности информации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в сфере информационно-коммуникационных технологий</w:t>
      </w: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(в ред. постановлений Администрации г. Вологды</w:t>
      </w: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от 15.04.2020 </w:t>
      </w:r>
      <w:hyperlink r:id="rId132">
        <w:r w:rsidRPr="00A12A3B">
          <w:rPr>
            <w:rFonts w:ascii="Times New Roman" w:hAnsi="Times New Roman" w:cs="Times New Roman"/>
            <w:sz w:val="26"/>
            <w:szCs w:val="26"/>
          </w:rPr>
          <w:t>№ 479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от 03.02.2022 </w:t>
      </w:r>
      <w:hyperlink r:id="rId133">
        <w:r w:rsidRPr="00A12A3B">
          <w:rPr>
            <w:rFonts w:ascii="Times New Roman" w:hAnsi="Times New Roman" w:cs="Times New Roman"/>
            <w:sz w:val="26"/>
            <w:szCs w:val="26"/>
          </w:rPr>
          <w:t>№ 128</w:t>
        </w:r>
      </w:hyperlink>
      <w:r w:rsidRPr="00A12A3B">
        <w:rPr>
          <w:rFonts w:ascii="Times New Roman" w:hAnsi="Times New Roman" w:cs="Times New Roman"/>
          <w:sz w:val="26"/>
          <w:szCs w:val="26"/>
        </w:rPr>
        <w:t>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29. Затраты на приобретение мониторов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мон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3C7FB3C6" wp14:editId="0A209623">
            <wp:extent cx="1519555" cy="471805"/>
            <wp:effectExtent l="0" t="0" r="0" b="0"/>
            <wp:docPr id="2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мон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мониторов для i-й должности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35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мон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одного монитора для i-й должности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30. Затраты на приобретение системных блоков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б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1F2C8313" wp14:editId="09AD38E3">
            <wp:extent cx="1310005" cy="471805"/>
            <wp:effectExtent l="0" t="0" r="0" b="0"/>
            <wp:docPr id="2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б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х системных блоков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37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б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одного i-го системного блока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31. Затраты на приобретение других запасных частей для вычислительной техник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двт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556C0CCB" wp14:editId="2D33A7A8">
            <wp:extent cx="1456690" cy="471805"/>
            <wp:effectExtent l="0" t="0" r="0" b="0"/>
            <wp:docPr id="2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двт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39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двт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32. Затраты на приобретение магнитных и оптических носителей информации (далее - носители информации)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мн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40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15.04.2020 № 479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31B39EB1" wp14:editId="52DBAACA">
            <wp:extent cx="1383030" cy="471805"/>
            <wp:effectExtent l="0" t="0" r="0" b="0"/>
            <wp:docPr id="2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мн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носителей информации по i-й должности в соответствии с нормативами органов местного самоуправления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42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мн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1 единицы носителя информации по i-й должности в соответствии с нормативами органов местного самоуправления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43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дсо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44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дс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р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r w:rsidRPr="00A12A3B">
        <w:rPr>
          <w:rFonts w:ascii="Times New Roman" w:hAnsi="Times New Roman" w:cs="Times New Roman"/>
          <w:sz w:val="26"/>
          <w:szCs w:val="26"/>
        </w:rPr>
        <w:t>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р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45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46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рм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47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lastRenderedPageBreak/>
        <w:drawing>
          <wp:inline distT="0" distB="0" distL="0" distR="0" wp14:anchorId="5033F3F4" wp14:editId="7422B90B">
            <wp:extent cx="1802130" cy="471805"/>
            <wp:effectExtent l="0" t="0" r="0" b="0"/>
            <wp:docPr id="2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р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органов местного самоуправления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49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р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органов местного самоуправления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50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р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органов местного самоуправления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51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35. 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52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7321E04A" wp14:editId="75A67C7A">
            <wp:extent cx="1310005" cy="471805"/>
            <wp:effectExtent l="0" t="0" r="0" b="0"/>
            <wp:docPr id="2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з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54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з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36. Затраты на приобретение материальных запасов по обеспечению безопасности информаци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мби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0F024F6E" wp14:editId="66ADF338">
            <wp:extent cx="1519555" cy="471805"/>
            <wp:effectExtent l="0" t="0" r="0" b="0"/>
            <wp:docPr id="3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мби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го материального запаса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56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мби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1 единицы i-го материального запаса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P470"/>
      <w:bookmarkEnd w:id="10"/>
      <w:r w:rsidRPr="00A12A3B">
        <w:rPr>
          <w:rFonts w:ascii="Times New Roman" w:hAnsi="Times New Roman" w:cs="Times New Roman"/>
          <w:sz w:val="26"/>
          <w:szCs w:val="26"/>
        </w:rPr>
        <w:lastRenderedPageBreak/>
        <w:t>II. Прочие затраты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атраты на услуги связи, не отнесенные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к затратам на услуги связи в рамках затрат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37. Затраты на услуги связи </w:t>
      </w:r>
      <w:r w:rsidRPr="00A12A3B">
        <w:rPr>
          <w:rFonts w:ascii="Times New Roman" w:hAnsi="Times New Roman" w:cs="Times New Roman"/>
          <w:noProof/>
          <w:position w:val="-11"/>
          <w:sz w:val="26"/>
          <w:szCs w:val="26"/>
        </w:rPr>
        <w:drawing>
          <wp:inline distT="0" distB="0" distL="0" distR="0" wp14:anchorId="3A589764" wp14:editId="73B4AE51">
            <wp:extent cx="387985" cy="283210"/>
            <wp:effectExtent l="0" t="0" r="0" b="0"/>
            <wp:docPr id="3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A3B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11"/>
          <w:sz w:val="26"/>
          <w:szCs w:val="26"/>
        </w:rPr>
        <w:drawing>
          <wp:inline distT="0" distB="0" distL="0" distR="0" wp14:anchorId="75905534" wp14:editId="3D21AECA">
            <wp:extent cx="1005840" cy="283210"/>
            <wp:effectExtent l="0" t="0" r="0" b="0"/>
            <wp:docPr id="3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38. Затраты на оплату услуг почтовой связ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503B61CF" wp14:editId="112427A8">
            <wp:extent cx="1184275" cy="471805"/>
            <wp:effectExtent l="0" t="0" r="0" b="0"/>
            <wp:docPr id="3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ланируемое количество i-х почтовых отправлений в год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1 i-го почтового отправления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39. Затраты на оплату услуг специальной связ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x 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r w:rsidRPr="00A12A3B">
        <w:rPr>
          <w:rFonts w:ascii="Times New Roman" w:hAnsi="Times New Roman" w:cs="Times New Roman"/>
          <w:sz w:val="26"/>
          <w:szCs w:val="26"/>
        </w:rPr>
        <w:t>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атраты на транспортные услуги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40. Затраты по договору об оказании услуг перевозки (транспортировки) грузов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дг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33120943" wp14:editId="55FA0FC7">
            <wp:extent cx="1310005" cy="471805"/>
            <wp:effectExtent l="0" t="0" r="0" b="0"/>
            <wp:docPr id="3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lastRenderedPageBreak/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дг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х услуг перевозки (транспортировки) грузов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61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дг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1 i-й услуги перевозки (транспортировки) груза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41. Затраты на оплату услуг аренды транспортных средств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аут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753C2739" wp14:editId="1FB99F0F">
            <wp:extent cx="1833880" cy="471805"/>
            <wp:effectExtent l="0" t="0" r="0" b="0"/>
            <wp:docPr id="3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аут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1120">
        <w:r w:rsidRPr="00A12A3B">
          <w:rPr>
            <w:rFonts w:ascii="Times New Roman" w:hAnsi="Times New Roman" w:cs="Times New Roman"/>
            <w:sz w:val="26"/>
            <w:szCs w:val="26"/>
          </w:rPr>
          <w:t>нормативами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обеспечения функций органов местного самоуправления, применяемыми при расчете нормативных затрат на приобретение служебного легкового автотранспорта, предусмотренными приложением № 2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63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аут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hyperlink w:anchor="P1120">
        <w:r w:rsidRPr="00A12A3B">
          <w:rPr>
            <w:rFonts w:ascii="Times New Roman" w:hAnsi="Times New Roman" w:cs="Times New Roman"/>
            <w:sz w:val="26"/>
            <w:szCs w:val="26"/>
          </w:rPr>
          <w:t>приложением № 2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к настоящей методике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64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аут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го транспортного средства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42. Затраты на оплату разовых услуг пассажирских перевозок при проведении совеща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пп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2F17C4E9" wp14:editId="3DE9FCE8">
            <wp:extent cx="1508760" cy="471805"/>
            <wp:effectExtent l="0" t="0" r="0" b="0"/>
            <wp:docPr id="3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у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х разовых услуг пассажирских перевозок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66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ч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среднее количество часов аренды транспортного средства по i-й разовой услуге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ч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1 часа аренды транспортного средства по i-й разовой услуге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43. Затраты на оплату проезда работника к месту нахождения учебного заведения и обратно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ру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lastRenderedPageBreak/>
        <w:drawing>
          <wp:inline distT="0" distB="0" distL="0" distR="0" wp14:anchorId="54981716" wp14:editId="69BA99C8">
            <wp:extent cx="1729105" cy="471805"/>
            <wp:effectExtent l="0" t="0" r="0" b="0"/>
            <wp:docPr id="3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тру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 по i-му направлению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тру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учебного заведения по i-му направлению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атраты на оплату расходов по договорам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об оказании услуг, связанных с проездом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и наймом жилого помещения в связи с командированием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работников, заключаемым со сторонними организациями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кр</w:t>
      </w:r>
      <w:r w:rsidRPr="00A12A3B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кр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проезд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найм</w:t>
      </w:r>
      <w:r w:rsidRPr="00A12A3B">
        <w:rPr>
          <w:rFonts w:ascii="Times New Roman" w:hAnsi="Times New Roman" w:cs="Times New Roman"/>
          <w:sz w:val="26"/>
          <w:szCs w:val="26"/>
        </w:rPr>
        <w:t>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проезд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най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по договору на найм жилого помещения на период командирования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45. Затраты по договору на проезд к месту командирования и обратно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проезд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36AA71FC" wp14:editId="43E3B2B4">
            <wp:extent cx="2043430" cy="471805"/>
            <wp:effectExtent l="0" t="0" r="0" b="0"/>
            <wp:docPr id="3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проезд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проезд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проезда по i-му направлению командирования с учетом требований </w:t>
      </w:r>
      <w:hyperlink r:id="rId169">
        <w:r w:rsidRPr="00A12A3B">
          <w:rPr>
            <w:rFonts w:ascii="Times New Roman" w:hAnsi="Times New Roman" w:cs="Times New Roman"/>
            <w:sz w:val="26"/>
            <w:szCs w:val="26"/>
          </w:rPr>
          <w:t>реш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Вологодской городской Думы от 27 декабря 2005 года № 412 «Об утверждении Положения о порядке и условиях командирования Главы города Вологды, депутатов Вологодской городской Думы, Мэра города Вологды, Председателя и заместителя Председателя Контрольно-счетной палаты города Вологды» (с последующими изменениями), </w:t>
      </w:r>
      <w:hyperlink r:id="rId170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орода Вологды от 28 декабря 2005 года № 4147 «Об утверждении положения о порядке и условиях командирования работников органов местного самоуправления города </w:t>
      </w:r>
      <w:r w:rsidRPr="00A12A3B">
        <w:rPr>
          <w:rFonts w:ascii="Times New Roman" w:hAnsi="Times New Roman" w:cs="Times New Roman"/>
          <w:sz w:val="26"/>
          <w:szCs w:val="26"/>
        </w:rPr>
        <w:lastRenderedPageBreak/>
        <w:t xml:space="preserve">Вологды» (с последующими изменениями), </w:t>
      </w:r>
      <w:hyperlink r:id="rId171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орода Вологды от 2 сентября 2014 года № 6453 «О порядке возмещения расходов, связанных со служебными командировками, работникам муниципальных учреждений муниципального образования «Город Вологда» (с последующими изменениями)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постановлений Администрации г. Вологды от 15.04.2020 </w:t>
      </w:r>
      <w:hyperlink r:id="rId172">
        <w:r w:rsidRPr="00A12A3B">
          <w:rPr>
            <w:rFonts w:ascii="Times New Roman" w:hAnsi="Times New Roman" w:cs="Times New Roman"/>
            <w:sz w:val="26"/>
            <w:szCs w:val="26"/>
          </w:rPr>
          <w:t>№ 479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от 03.02.2022 </w:t>
      </w:r>
      <w:hyperlink r:id="rId173">
        <w:r w:rsidRPr="00A12A3B">
          <w:rPr>
            <w:rFonts w:ascii="Times New Roman" w:hAnsi="Times New Roman" w:cs="Times New Roman"/>
            <w:sz w:val="26"/>
            <w:szCs w:val="26"/>
          </w:rPr>
          <w:t>№ 128</w:t>
        </w:r>
      </w:hyperlink>
      <w:r w:rsidRPr="00A12A3B">
        <w:rPr>
          <w:rFonts w:ascii="Times New Roman" w:hAnsi="Times New Roman" w:cs="Times New Roman"/>
          <w:sz w:val="26"/>
          <w:szCs w:val="26"/>
        </w:rPr>
        <w:t>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46. Затраты по договору на найм жилого помещения на период командирова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найм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114B7B49" wp14:editId="17C55578">
            <wp:extent cx="2137410" cy="471805"/>
            <wp:effectExtent l="0" t="0" r="0" b="0"/>
            <wp:docPr id="3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най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най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найма жилого помещения в сутки по i-му направлению командирования с учетом требований </w:t>
      </w:r>
      <w:hyperlink r:id="rId175">
        <w:r w:rsidRPr="00A12A3B">
          <w:rPr>
            <w:rFonts w:ascii="Times New Roman" w:hAnsi="Times New Roman" w:cs="Times New Roman"/>
            <w:sz w:val="26"/>
            <w:szCs w:val="26"/>
          </w:rPr>
          <w:t>реш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Вологодской городской Думы от 27 декабря 2005 года № 412 «Об утверждении Положения о порядке и условиях командирования Главы города Вологды, депутатов Вологодской городской Думы, Мэра города Вологды, Председателя и заместителя Председателя Контрольно-счетной палаты города Вологды» (с последующими изменениями), </w:t>
      </w:r>
      <w:hyperlink r:id="rId176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орода Вологды от 28 декабря 2005 года № 4147 «Об утверждении положения о порядке и условиях командирования работников органов местного самоуправления города Вологды» (с последующими изменениями), </w:t>
      </w:r>
      <w:hyperlink r:id="rId177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орода Вологды от 2 сентября 2014 года № 6453 «О порядке возмещения расходов, связанных со служебными командировками, работникам муниципальных учреждений муниципального образования «Город Вологда» (с последующими изменениями)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постановлений Администрации г. Вологды от 15.04.2020 </w:t>
      </w:r>
      <w:hyperlink r:id="rId178">
        <w:r w:rsidRPr="00A12A3B">
          <w:rPr>
            <w:rFonts w:ascii="Times New Roman" w:hAnsi="Times New Roman" w:cs="Times New Roman"/>
            <w:sz w:val="26"/>
            <w:szCs w:val="26"/>
          </w:rPr>
          <w:t>№ 479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от 03.02.2022 </w:t>
      </w:r>
      <w:hyperlink r:id="rId179">
        <w:r w:rsidRPr="00A12A3B">
          <w:rPr>
            <w:rFonts w:ascii="Times New Roman" w:hAnsi="Times New Roman" w:cs="Times New Roman"/>
            <w:sz w:val="26"/>
            <w:szCs w:val="26"/>
          </w:rPr>
          <w:t>№ 128</w:t>
        </w:r>
      </w:hyperlink>
      <w:r w:rsidRPr="00A12A3B">
        <w:rPr>
          <w:rFonts w:ascii="Times New Roman" w:hAnsi="Times New Roman" w:cs="Times New Roman"/>
          <w:sz w:val="26"/>
          <w:szCs w:val="26"/>
        </w:rPr>
        <w:t>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най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i-му направлению командирования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47. Затраты на коммунальные услуг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ком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ко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г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э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г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х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к</w:t>
      </w:r>
      <w:r w:rsidRPr="00A12A3B">
        <w:rPr>
          <w:rFonts w:ascii="Times New Roman" w:hAnsi="Times New Roman" w:cs="Times New Roman"/>
          <w:sz w:val="26"/>
          <w:szCs w:val="26"/>
        </w:rPr>
        <w:t>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г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э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г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х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к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48. Затраты на газоснабжение и иные виды топлива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гс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086CAE0B" wp14:editId="4C5DA07B">
            <wp:extent cx="1624330" cy="471805"/>
            <wp:effectExtent l="0" t="0" r="0" b="0"/>
            <wp:docPr id="4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г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расчетная потребность в i-м виде топлива (газе и ином виде топлива)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Т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г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k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г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оправочный коэффициент, учитывающий затраты на транспортировку i-го вида топлива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49. Затраты на электроснабжение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эс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3EE26946" wp14:editId="0EED6D10">
            <wp:extent cx="1299210" cy="471805"/>
            <wp:effectExtent l="0" t="0" r="0" b="0"/>
            <wp:docPr id="4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Т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э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э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i-му тарифу (цене) на электроэнергию (в рамках применяемых одноставочного, дифференцированного по зонам суток или двуставочного тарифов)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50. Затраты на теплоснабжение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с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П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опл</w:t>
      </w:r>
      <w:r w:rsidRPr="00A12A3B">
        <w:rPr>
          <w:rFonts w:ascii="Times New Roman" w:hAnsi="Times New Roman" w:cs="Times New Roman"/>
          <w:sz w:val="26"/>
          <w:szCs w:val="26"/>
        </w:rPr>
        <w:t xml:space="preserve"> x Т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с</w:t>
      </w:r>
      <w:r w:rsidRPr="00A12A3B">
        <w:rPr>
          <w:rFonts w:ascii="Times New Roman" w:hAnsi="Times New Roman" w:cs="Times New Roman"/>
          <w:sz w:val="26"/>
          <w:szCs w:val="26"/>
        </w:rPr>
        <w:t>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опл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расчетная потребность в теплоэнергии на отопление зданий, </w:t>
      </w:r>
      <w:r w:rsidRPr="00A12A3B">
        <w:rPr>
          <w:rFonts w:ascii="Times New Roman" w:hAnsi="Times New Roman" w:cs="Times New Roman"/>
          <w:sz w:val="26"/>
          <w:szCs w:val="26"/>
        </w:rPr>
        <w:lastRenderedPageBreak/>
        <w:t>помещений и сооружений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Т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51. Затраты на горячее водоснабжение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гв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г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П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г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x Т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гв</w:t>
      </w:r>
      <w:r w:rsidRPr="00A12A3B">
        <w:rPr>
          <w:rFonts w:ascii="Times New Roman" w:hAnsi="Times New Roman" w:cs="Times New Roman"/>
          <w:sz w:val="26"/>
          <w:szCs w:val="26"/>
        </w:rPr>
        <w:t>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г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расчетная потребность в горячей воде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Т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г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регулируемый тариф на горячее водоснабжение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52. Затраты на холодное водоснабжение и водоотведение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хв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х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П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х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x Т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х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x П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x Т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о</w:t>
      </w:r>
      <w:r w:rsidRPr="00A12A3B">
        <w:rPr>
          <w:rFonts w:ascii="Times New Roman" w:hAnsi="Times New Roman" w:cs="Times New Roman"/>
          <w:sz w:val="26"/>
          <w:szCs w:val="26"/>
        </w:rPr>
        <w:t>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х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расчетная потребность в холодном водоснабжени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Т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х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регулируемый тариф на холодное водоснабжение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расчетная потребность в водоотведени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Т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регулируемый тариф на водоотведение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53. Затраты на оплату услуг внештатных сотрудников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к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457DAEFE" wp14:editId="01AF1840">
            <wp:extent cx="2346960" cy="471805"/>
            <wp:effectExtent l="0" t="0" r="0" b="0"/>
            <wp:docPr id="4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М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внск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по i-й должност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внск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по i-й должност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t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внск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атраты на аренду помещений и оборудования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lastRenderedPageBreak/>
        <w:t>54. Затраты на аренду помещений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ап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3541F7CA" wp14:editId="3ECBBE20">
            <wp:extent cx="1896745" cy="471805"/>
            <wp:effectExtent l="0" t="0" r="0" b="0"/>
            <wp:docPr id="4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Ч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а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численность работников, размещаемых на i-й арендуемой площад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S - площадь, установленная в соответствии с </w:t>
      </w:r>
      <w:hyperlink r:id="rId184">
        <w:r w:rsidRPr="00A12A3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5 января 1998 года № 3 «О порядке закрепления и использования находящихся в федеральной собственности административных зданий, строений и нежилых помещений»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а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ежемесячной аренды за 1 кв. метр i-й арендуемой площад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а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й арендуемой площади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55. Затраты на аренду помещения (зала) для проведения совеща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акз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2949B5E1" wp14:editId="0BD353EE">
            <wp:extent cx="1414780" cy="471805"/>
            <wp:effectExtent l="0" t="0" r="0" b="0"/>
            <wp:docPr id="4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акз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ланируемое количество суток аренды i-го помещения (зала)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Р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акз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аренды i-го помещения (зала) в сутки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56. Затраты на аренду оборудования для проведения совещания (за исключением оборудования, арендуемого в соответствии с </w:t>
      </w:r>
      <w:hyperlink w:anchor="P659">
        <w:r w:rsidRPr="00A12A3B">
          <w:rPr>
            <w:rFonts w:ascii="Times New Roman" w:hAnsi="Times New Roman" w:cs="Times New Roman"/>
            <w:sz w:val="26"/>
            <w:szCs w:val="26"/>
          </w:rPr>
          <w:t>пунктом 57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настоящей методики)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аоб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86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15.04.2020 № 479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4547871C" wp14:editId="6417191B">
            <wp:extent cx="2043430" cy="471805"/>
            <wp:effectExtent l="0" t="0" r="0" b="0"/>
            <wp:docPr id="4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об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арендуемого i-го оборудова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дн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дней аренды i-го оборудова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ч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часов аренды в день i-го оборудова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ч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1 часа аренды i-го оборудования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атраты на содержание имущества, не отнесенные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к затратам на содержание имущества в рамках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lastRenderedPageBreak/>
        <w:t>затрат на информационно-коммуникационные технологии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659"/>
      <w:bookmarkEnd w:id="11"/>
      <w:r w:rsidRPr="00A12A3B">
        <w:rPr>
          <w:rFonts w:ascii="Times New Roman" w:hAnsi="Times New Roman" w:cs="Times New Roman"/>
          <w:sz w:val="26"/>
          <w:szCs w:val="26"/>
        </w:rPr>
        <w:t>57. Затраты на оплату услуг по предоставлению мультимедийного оборудования для обеспечения деятельности органов местного самоуправле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млоб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652B1C23" wp14:editId="41E36A2B">
            <wp:extent cx="2514600" cy="471805"/>
            <wp:effectExtent l="0" t="0" r="0" b="0"/>
            <wp:docPr id="4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млоб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х комплектов мультимедийного оборудования в соответствии с нормативами органов местного самоуправл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млоб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услуги по предоставлению одного i-го комплекта мультимедийного оборудования в месяц в соответствии с нормативами органов местного самоуправл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iмлоб - планируемое количество месяцев пользования i-м комплектом мультимедийного оборудования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п. 57 введен </w:t>
      </w:r>
      <w:hyperlink r:id="rId189">
        <w:r w:rsidRPr="00A12A3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15.04.2020 № 479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90">
        <w:r w:rsidRPr="00A12A3B">
          <w:rPr>
            <w:rFonts w:ascii="Times New Roman" w:hAnsi="Times New Roman" w:cs="Times New Roman"/>
            <w:sz w:val="26"/>
            <w:szCs w:val="26"/>
          </w:rPr>
          <w:t>58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содержание и техническое обслуживание помещений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п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о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эз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аут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к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у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аэз</w:t>
      </w:r>
      <w:r w:rsidRPr="00A12A3B">
        <w:rPr>
          <w:rFonts w:ascii="Times New Roman" w:hAnsi="Times New Roman" w:cs="Times New Roman"/>
          <w:sz w:val="26"/>
          <w:szCs w:val="26"/>
        </w:rPr>
        <w:t>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постановлений Администрации г. Вологды от 26.05.2016 </w:t>
      </w:r>
      <w:hyperlink r:id="rId191">
        <w:r w:rsidRPr="00A12A3B">
          <w:rPr>
            <w:rFonts w:ascii="Times New Roman" w:hAnsi="Times New Roman" w:cs="Times New Roman"/>
            <w:sz w:val="26"/>
            <w:szCs w:val="26"/>
          </w:rPr>
          <w:t>№ 578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от 15.04.2020 </w:t>
      </w:r>
      <w:hyperlink r:id="rId192">
        <w:r w:rsidRPr="00A12A3B">
          <w:rPr>
            <w:rFonts w:ascii="Times New Roman" w:hAnsi="Times New Roman" w:cs="Times New Roman"/>
            <w:sz w:val="26"/>
            <w:szCs w:val="26"/>
          </w:rPr>
          <w:t>№ 479</w:t>
        </w:r>
      </w:hyperlink>
      <w:r w:rsidRPr="00A12A3B">
        <w:rPr>
          <w:rFonts w:ascii="Times New Roman" w:hAnsi="Times New Roman" w:cs="Times New Roman"/>
          <w:sz w:val="26"/>
          <w:szCs w:val="26"/>
        </w:rPr>
        <w:t>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о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помещ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эз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аут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помещ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к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вывоз твердых коммунальных отходов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93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15.04.2020 № 479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лифтов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у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теплового узла, в том числе на подготовку отопительной системы к зимнему сезону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94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аэз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95">
        <w:r w:rsidRPr="00A12A3B">
          <w:rPr>
            <w:rFonts w:ascii="Times New Roman" w:hAnsi="Times New Roman" w:cs="Times New Roman"/>
            <w:sz w:val="26"/>
            <w:szCs w:val="26"/>
          </w:rPr>
          <w:t>59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закупку услуг управляющей компани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ук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4C6CCC56" wp14:editId="04E7DB7C">
            <wp:extent cx="1718310" cy="471805"/>
            <wp:effectExtent l="0" t="0" r="0" b="0"/>
            <wp:docPr id="4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ук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объем i-й услуги управляющей компани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ук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i-й услуги управляющей компании в месяц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ук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использования i-й услуги управляющей компании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97">
        <w:r w:rsidRPr="00A12A3B">
          <w:rPr>
            <w:rFonts w:ascii="Times New Roman" w:hAnsi="Times New Roman" w:cs="Times New Roman"/>
            <w:sz w:val="26"/>
            <w:szCs w:val="26"/>
          </w:rPr>
          <w:t>60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. В формулах для расчета затрат, указанных в </w:t>
      </w:r>
      <w:hyperlink w:anchor="P704">
        <w:r w:rsidRPr="00A12A3B">
          <w:rPr>
            <w:rFonts w:ascii="Times New Roman" w:hAnsi="Times New Roman" w:cs="Times New Roman"/>
            <w:sz w:val="26"/>
            <w:szCs w:val="26"/>
          </w:rPr>
          <w:t>пунктах 62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720">
        <w:r w:rsidRPr="00A12A3B">
          <w:rPr>
            <w:rFonts w:ascii="Times New Roman" w:hAnsi="Times New Roman" w:cs="Times New Roman"/>
            <w:sz w:val="26"/>
            <w:szCs w:val="26"/>
          </w:rPr>
          <w:t>64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742">
        <w:r w:rsidRPr="00A12A3B">
          <w:rPr>
            <w:rFonts w:ascii="Times New Roman" w:hAnsi="Times New Roman" w:cs="Times New Roman"/>
            <w:sz w:val="26"/>
            <w:szCs w:val="26"/>
          </w:rPr>
          <w:t>67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756">
        <w:r w:rsidRPr="00A12A3B">
          <w:rPr>
            <w:rFonts w:ascii="Times New Roman" w:hAnsi="Times New Roman" w:cs="Times New Roman"/>
            <w:sz w:val="26"/>
            <w:szCs w:val="26"/>
          </w:rPr>
          <w:t>69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</w:t>
      </w:r>
      <w:hyperlink r:id="rId198">
        <w:r w:rsidRPr="00A12A3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5 января 1998 года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постановлений Администрации г. Вологды от 26.05.2016 </w:t>
      </w:r>
      <w:hyperlink r:id="rId199">
        <w:r w:rsidRPr="00A12A3B">
          <w:rPr>
            <w:rFonts w:ascii="Times New Roman" w:hAnsi="Times New Roman" w:cs="Times New Roman"/>
            <w:sz w:val="26"/>
            <w:szCs w:val="26"/>
          </w:rPr>
          <w:t>№ 578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от 15.04.2020 </w:t>
      </w:r>
      <w:hyperlink r:id="rId200">
        <w:r w:rsidRPr="00A12A3B">
          <w:rPr>
            <w:rFonts w:ascii="Times New Roman" w:hAnsi="Times New Roman" w:cs="Times New Roman"/>
            <w:sz w:val="26"/>
            <w:szCs w:val="26"/>
          </w:rPr>
          <w:t>№ 479</w:t>
        </w:r>
      </w:hyperlink>
      <w:r w:rsidRPr="00A12A3B">
        <w:rPr>
          <w:rFonts w:ascii="Times New Roman" w:hAnsi="Times New Roman" w:cs="Times New Roman"/>
          <w:sz w:val="26"/>
          <w:szCs w:val="26"/>
        </w:rPr>
        <w:t>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01">
        <w:r w:rsidRPr="00A12A3B">
          <w:rPr>
            <w:rFonts w:ascii="Times New Roman" w:hAnsi="Times New Roman" w:cs="Times New Roman"/>
            <w:sz w:val="26"/>
            <w:szCs w:val="26"/>
          </w:rPr>
          <w:t>61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 охранно-тревожной сигнализаци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ос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4DDBC829" wp14:editId="039ABBDE">
            <wp:extent cx="1310005" cy="471805"/>
            <wp:effectExtent l="0" t="0" r="0" b="0"/>
            <wp:docPr id="4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о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х обслуживаемых устройств в составе системы охранно-тревожной сигнализаци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о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обслуживания 1 i-го устройства.</w:t>
      </w:r>
    </w:p>
    <w:bookmarkStart w:id="12" w:name="P704"/>
    <w:bookmarkEnd w:id="12"/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fldChar w:fldCharType="begin"/>
      </w:r>
      <w:r w:rsidRPr="00A12A3B">
        <w:rPr>
          <w:rFonts w:ascii="Times New Roman" w:hAnsi="Times New Roman" w:cs="Times New Roman"/>
          <w:sz w:val="26"/>
          <w:szCs w:val="26"/>
        </w:rPr>
        <w:instrText xml:space="preserve"> HYPERLINK "consultantplus://offline/ref=C724A770582E2495A7006B4241D945F171E45053DB16C58722D0F6499B2DD4FBF2010D9EFBCC84D88E9B24BA1FDE7FB4FE241A9C3FA1B175B8C9A931f8fEJ" \h </w:instrText>
      </w:r>
      <w:r w:rsidRPr="00A12A3B">
        <w:rPr>
          <w:rFonts w:ascii="Times New Roman" w:hAnsi="Times New Roman" w:cs="Times New Roman"/>
          <w:sz w:val="26"/>
          <w:szCs w:val="26"/>
        </w:rPr>
        <w:fldChar w:fldCharType="separate"/>
      </w:r>
      <w:r w:rsidRPr="00A12A3B">
        <w:rPr>
          <w:rFonts w:ascii="Times New Roman" w:hAnsi="Times New Roman" w:cs="Times New Roman"/>
          <w:sz w:val="26"/>
          <w:szCs w:val="26"/>
        </w:rPr>
        <w:t>62</w:t>
      </w:r>
      <w:r w:rsidRPr="00A12A3B">
        <w:rPr>
          <w:rFonts w:ascii="Times New Roman" w:hAnsi="Times New Roman" w:cs="Times New Roman"/>
          <w:sz w:val="26"/>
          <w:szCs w:val="26"/>
        </w:rPr>
        <w:fldChar w:fldCharType="end"/>
      </w:r>
      <w:r w:rsidRPr="00A12A3B">
        <w:rPr>
          <w:rFonts w:ascii="Times New Roman" w:hAnsi="Times New Roman" w:cs="Times New Roman"/>
          <w:sz w:val="26"/>
          <w:szCs w:val="26"/>
        </w:rPr>
        <w:t>. Затраты на проведение текущего ремонта помеще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r w:rsidRPr="00A12A3B">
        <w:rPr>
          <w:rFonts w:ascii="Times New Roman" w:hAnsi="Times New Roman" w:cs="Times New Roman"/>
          <w:sz w:val="26"/>
          <w:szCs w:val="26"/>
        </w:rPr>
        <w:t xml:space="preserve">) определяются </w:t>
      </w:r>
      <w:r w:rsidRPr="00A12A3B">
        <w:rPr>
          <w:rFonts w:ascii="Times New Roman" w:hAnsi="Times New Roman" w:cs="Times New Roman"/>
          <w:sz w:val="26"/>
          <w:szCs w:val="26"/>
        </w:rPr>
        <w:lastRenderedPageBreak/>
        <w:t xml:space="preserve">исходя из установленной органом местного самоуправления нормы проведения ремонта, но не более 1 раза в 3 года с учетом требований </w:t>
      </w:r>
      <w:hyperlink r:id="rId203">
        <w:r w:rsidRPr="00A12A3B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,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04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6225E77F" wp14:editId="632EE7A6">
            <wp:extent cx="1289050" cy="471805"/>
            <wp:effectExtent l="0" t="0" r="0" b="0"/>
            <wp:docPr id="4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S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тр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лощадь i-го здания, планируемая к проведению текущего ремонта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тр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текущего ремонта 1 кв. метра площади i-го здания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06">
        <w:r w:rsidRPr="00A12A3B">
          <w:rPr>
            <w:rFonts w:ascii="Times New Roman" w:hAnsi="Times New Roman" w:cs="Times New Roman"/>
            <w:sz w:val="26"/>
            <w:szCs w:val="26"/>
          </w:rPr>
          <w:t>63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содержание прилегающей территори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эз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1979B674" wp14:editId="6D59503D">
            <wp:extent cx="1603375" cy="471805"/>
            <wp:effectExtent l="0" t="0" r="0" b="0"/>
            <wp:docPr id="5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S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эз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лощадь закрепленной i-й прилегающей территори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эз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содержания i-й прилегающей территории в месяц в расчете на 1 кв. метр площад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эз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содержания i-й прилегающей территории в очередном финансовом году.</w:t>
      </w:r>
    </w:p>
    <w:bookmarkStart w:id="13" w:name="P720"/>
    <w:bookmarkEnd w:id="13"/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fldChar w:fldCharType="begin"/>
      </w:r>
      <w:r w:rsidRPr="00A12A3B">
        <w:rPr>
          <w:rFonts w:ascii="Times New Roman" w:hAnsi="Times New Roman" w:cs="Times New Roman"/>
          <w:sz w:val="26"/>
          <w:szCs w:val="26"/>
        </w:rPr>
        <w:instrText xml:space="preserve"> HYPERLINK "consultantplus://offline/ref=C724A770582E2495A7006B4241D945F171E45053DB16C58722D0F6499B2DD4FBF2010D9EFBCC84D88E9B24BA1FDE7FB4FE241A9C3FA1B175B8C9A931f8fEJ" \h </w:instrText>
      </w:r>
      <w:r w:rsidRPr="00A12A3B">
        <w:rPr>
          <w:rFonts w:ascii="Times New Roman" w:hAnsi="Times New Roman" w:cs="Times New Roman"/>
          <w:sz w:val="26"/>
          <w:szCs w:val="26"/>
        </w:rPr>
        <w:fldChar w:fldCharType="separate"/>
      </w:r>
      <w:r w:rsidRPr="00A12A3B">
        <w:rPr>
          <w:rFonts w:ascii="Times New Roman" w:hAnsi="Times New Roman" w:cs="Times New Roman"/>
          <w:sz w:val="26"/>
          <w:szCs w:val="26"/>
        </w:rPr>
        <w:t>64</w:t>
      </w:r>
      <w:r w:rsidRPr="00A12A3B">
        <w:rPr>
          <w:rFonts w:ascii="Times New Roman" w:hAnsi="Times New Roman" w:cs="Times New Roman"/>
          <w:sz w:val="26"/>
          <w:szCs w:val="26"/>
        </w:rPr>
        <w:fldChar w:fldCharType="end"/>
      </w:r>
      <w:r w:rsidRPr="00A12A3B">
        <w:rPr>
          <w:rFonts w:ascii="Times New Roman" w:hAnsi="Times New Roman" w:cs="Times New Roman"/>
          <w:sz w:val="26"/>
          <w:szCs w:val="26"/>
        </w:rPr>
        <w:t>. Затраты на оплату услуг по обслуживанию и уборке помеще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аутп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166814AC" wp14:editId="31EDBC2A">
            <wp:extent cx="2011680" cy="471805"/>
            <wp:effectExtent l="0" t="0" r="0" b="0"/>
            <wp:docPr id="5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S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аут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аут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услуги по обслуживанию и уборке i-го помещения в месяц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аут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месяцев использования услуги по обслуживанию и уборке i-го помещения в месяц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09">
        <w:r w:rsidRPr="00A12A3B">
          <w:rPr>
            <w:rFonts w:ascii="Times New Roman" w:hAnsi="Times New Roman" w:cs="Times New Roman"/>
            <w:sz w:val="26"/>
            <w:szCs w:val="26"/>
          </w:rPr>
          <w:t>65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вывоз твердых коммунальных отходов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ко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к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к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x Т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ко</w:t>
      </w:r>
      <w:r w:rsidRPr="00A12A3B">
        <w:rPr>
          <w:rFonts w:ascii="Times New Roman" w:hAnsi="Times New Roman" w:cs="Times New Roman"/>
          <w:sz w:val="26"/>
          <w:szCs w:val="26"/>
        </w:rPr>
        <w:t>, гд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к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куб. метров твердых коммунальных отходов в год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Т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к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редельный тариф на услуги регионального оператора по обращению с твердыми коммунальными отходами, установленный уполномоченным органом Вологодской области на соответствующий финансовый год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п. 65 в ред. </w:t>
      </w:r>
      <w:hyperlink r:id="rId210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15.04.2020 № 479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11">
        <w:r w:rsidRPr="00A12A3B">
          <w:rPr>
            <w:rFonts w:ascii="Times New Roman" w:hAnsi="Times New Roman" w:cs="Times New Roman"/>
            <w:sz w:val="26"/>
            <w:szCs w:val="26"/>
          </w:rPr>
          <w:t>66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лифтов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л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08585B26" wp14:editId="40AD63A6">
            <wp:extent cx="1184275" cy="471805"/>
            <wp:effectExtent l="0" t="0" r="0" b="0"/>
            <wp:docPr id="5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л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лифтов i-го типа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л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1 лифта i-го типа в год.</w:t>
      </w:r>
    </w:p>
    <w:bookmarkStart w:id="14" w:name="P742"/>
    <w:bookmarkEnd w:id="14"/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fldChar w:fldCharType="begin"/>
      </w:r>
      <w:r w:rsidRPr="00A12A3B">
        <w:rPr>
          <w:rFonts w:ascii="Times New Roman" w:hAnsi="Times New Roman" w:cs="Times New Roman"/>
          <w:sz w:val="26"/>
          <w:szCs w:val="26"/>
        </w:rPr>
        <w:instrText xml:space="preserve"> HYPERLINK "consultantplus://offline/ref=C724A770582E2495A7006B4241D945F171E45053DB16C58722D0F6499B2DD4FBF2010D9EFBCC84D88E9B24BA1FDE7FB4FE241A9C3FA1B175B8C9A931f8fEJ" \h </w:instrText>
      </w:r>
      <w:r w:rsidRPr="00A12A3B">
        <w:rPr>
          <w:rFonts w:ascii="Times New Roman" w:hAnsi="Times New Roman" w:cs="Times New Roman"/>
          <w:sz w:val="26"/>
          <w:szCs w:val="26"/>
        </w:rPr>
        <w:fldChar w:fldCharType="separate"/>
      </w:r>
      <w:r w:rsidRPr="00A12A3B">
        <w:rPr>
          <w:rFonts w:ascii="Times New Roman" w:hAnsi="Times New Roman" w:cs="Times New Roman"/>
          <w:sz w:val="26"/>
          <w:szCs w:val="26"/>
        </w:rPr>
        <w:t>67</w:t>
      </w:r>
      <w:r w:rsidRPr="00A12A3B">
        <w:rPr>
          <w:rFonts w:ascii="Times New Roman" w:hAnsi="Times New Roman" w:cs="Times New Roman"/>
          <w:sz w:val="26"/>
          <w:szCs w:val="26"/>
        </w:rPr>
        <w:fldChar w:fldCharType="end"/>
      </w:r>
      <w:r w:rsidRPr="00A12A3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в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S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в</w:t>
      </w:r>
      <w:r w:rsidRPr="00A12A3B">
        <w:rPr>
          <w:rFonts w:ascii="Times New Roman" w:hAnsi="Times New Roman" w:cs="Times New Roman"/>
          <w:sz w:val="26"/>
          <w:szCs w:val="26"/>
        </w:rPr>
        <w:t>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S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13">
        <w:r w:rsidRPr="00A12A3B">
          <w:rPr>
            <w:rFonts w:ascii="Times New Roman" w:hAnsi="Times New Roman" w:cs="Times New Roman"/>
            <w:sz w:val="26"/>
            <w:szCs w:val="26"/>
          </w:rPr>
          <w:t>68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водонапорной насосной станции пожаротуше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S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r w:rsidRPr="00A12A3B">
        <w:rPr>
          <w:rFonts w:ascii="Times New Roman" w:hAnsi="Times New Roman" w:cs="Times New Roman"/>
          <w:sz w:val="26"/>
          <w:szCs w:val="26"/>
        </w:rPr>
        <w:t>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S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для обслуживания которых </w:t>
      </w:r>
      <w:r w:rsidRPr="00A12A3B">
        <w:rPr>
          <w:rFonts w:ascii="Times New Roman" w:hAnsi="Times New Roman" w:cs="Times New Roman"/>
          <w:sz w:val="26"/>
          <w:szCs w:val="26"/>
        </w:rPr>
        <w:lastRenderedPageBreak/>
        <w:t>предназначена водонапорная насосная станция пожаротуш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bookmarkStart w:id="15" w:name="P756"/>
    <w:bookmarkEnd w:id="15"/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fldChar w:fldCharType="begin"/>
      </w:r>
      <w:r w:rsidRPr="00A12A3B">
        <w:rPr>
          <w:rFonts w:ascii="Times New Roman" w:hAnsi="Times New Roman" w:cs="Times New Roman"/>
          <w:sz w:val="26"/>
          <w:szCs w:val="26"/>
        </w:rPr>
        <w:instrText xml:space="preserve"> HYPERLINK "consultantplus://offline/ref=C724A770582E2495A7006B4241D945F171E45053DB16C58722D0F6499B2DD4FBF2010D9EFBCC84D88E9B24BA1FDE7FB4FE241A9C3FA1B175B8C9A931f8fEJ" \h </w:instrText>
      </w:r>
      <w:r w:rsidRPr="00A12A3B">
        <w:rPr>
          <w:rFonts w:ascii="Times New Roman" w:hAnsi="Times New Roman" w:cs="Times New Roman"/>
          <w:sz w:val="26"/>
          <w:szCs w:val="26"/>
        </w:rPr>
        <w:fldChar w:fldCharType="separate"/>
      </w:r>
      <w:r w:rsidRPr="00A12A3B">
        <w:rPr>
          <w:rFonts w:ascii="Times New Roman" w:hAnsi="Times New Roman" w:cs="Times New Roman"/>
          <w:sz w:val="26"/>
          <w:szCs w:val="26"/>
        </w:rPr>
        <w:t>69</w:t>
      </w:r>
      <w:r w:rsidRPr="00A12A3B">
        <w:rPr>
          <w:rFonts w:ascii="Times New Roman" w:hAnsi="Times New Roman" w:cs="Times New Roman"/>
          <w:sz w:val="26"/>
          <w:szCs w:val="26"/>
        </w:rPr>
        <w:fldChar w:fldCharType="end"/>
      </w:r>
      <w:r w:rsidRPr="00A12A3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теплового узла, в том числе на подготовку отопительной системы к зимнему сезону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у</w:t>
      </w:r>
      <w:r w:rsidRPr="00A12A3B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56D49C8A" wp14:editId="35862DAE">
            <wp:extent cx="1310005" cy="471805"/>
            <wp:effectExtent l="0" t="0" r="0" b="0"/>
            <wp:docPr id="5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ту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текущего ремонта i-го теплового узла административного зда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ту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15">
        <w:r w:rsidRPr="00A12A3B">
          <w:rPr>
            <w:rFonts w:ascii="Times New Roman" w:hAnsi="Times New Roman" w:cs="Times New Roman"/>
            <w:sz w:val="26"/>
            <w:szCs w:val="26"/>
          </w:rPr>
          <w:t>70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аэз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779333FD" wp14:editId="653E718F">
            <wp:extent cx="1424940" cy="471805"/>
            <wp:effectExtent l="0" t="0" r="0" b="0"/>
            <wp:docPr id="5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аэз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аэз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17">
        <w:r w:rsidRPr="00A12A3B">
          <w:rPr>
            <w:rFonts w:ascii="Times New Roman" w:hAnsi="Times New Roman" w:cs="Times New Roman"/>
            <w:sz w:val="26"/>
            <w:szCs w:val="26"/>
          </w:rPr>
          <w:t>71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18">
        <w:r w:rsidRPr="00A12A3B">
          <w:rPr>
            <w:rFonts w:ascii="Times New Roman" w:hAnsi="Times New Roman" w:cs="Times New Roman"/>
            <w:sz w:val="26"/>
            <w:szCs w:val="26"/>
          </w:rPr>
          <w:t>72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19">
        <w:r w:rsidRPr="00A12A3B">
          <w:rPr>
            <w:rFonts w:ascii="Times New Roman" w:hAnsi="Times New Roman" w:cs="Times New Roman"/>
            <w:sz w:val="26"/>
            <w:szCs w:val="26"/>
          </w:rPr>
          <w:t>73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иного оборудования: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ио</w:t>
      </w:r>
      <w:r w:rsidRPr="00A12A3B">
        <w:rPr>
          <w:rFonts w:ascii="Times New Roman" w:hAnsi="Times New Roman" w:cs="Times New Roman"/>
          <w:sz w:val="26"/>
          <w:szCs w:val="26"/>
        </w:rPr>
        <w:t>) -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и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дгу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г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ки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п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куд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аду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вн</w:t>
      </w:r>
      <w:r w:rsidRPr="00A12A3B">
        <w:rPr>
          <w:rFonts w:ascii="Times New Roman" w:hAnsi="Times New Roman" w:cs="Times New Roman"/>
          <w:sz w:val="26"/>
          <w:szCs w:val="26"/>
        </w:rPr>
        <w:t>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дгу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г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ки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п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куд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аду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вн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20">
        <w:r w:rsidRPr="00A12A3B">
          <w:rPr>
            <w:rFonts w:ascii="Times New Roman" w:hAnsi="Times New Roman" w:cs="Times New Roman"/>
            <w:sz w:val="26"/>
            <w:szCs w:val="26"/>
          </w:rPr>
          <w:t>74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дизельных генераторных установок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дгу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27977682" wp14:editId="78AA20DB">
            <wp:extent cx="1456690" cy="471805"/>
            <wp:effectExtent l="0" t="0" r="0" b="0"/>
            <wp:docPr id="5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дгу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х дизельных генераторных установок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дгу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22">
        <w:r w:rsidRPr="00A12A3B">
          <w:rPr>
            <w:rFonts w:ascii="Times New Roman" w:hAnsi="Times New Roman" w:cs="Times New Roman"/>
            <w:sz w:val="26"/>
            <w:szCs w:val="26"/>
          </w:rPr>
          <w:t>75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ы газового пожаротуше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гп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31BB6446" wp14:editId="7D02AEDD">
            <wp:extent cx="1435735" cy="471805"/>
            <wp:effectExtent l="0" t="0" r="0" b="0"/>
            <wp:docPr id="5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г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х датчиков системы газового пожаротуш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г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24">
        <w:r w:rsidRPr="00A12A3B">
          <w:rPr>
            <w:rFonts w:ascii="Times New Roman" w:hAnsi="Times New Roman" w:cs="Times New Roman"/>
            <w:sz w:val="26"/>
            <w:szCs w:val="26"/>
          </w:rPr>
          <w:t>76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 кондиционирования и вентиляци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кив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6AFB4187" wp14:editId="440DD1F4">
            <wp:extent cx="1592580" cy="471805"/>
            <wp:effectExtent l="0" t="0" r="0" b="0"/>
            <wp:docPr id="5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ки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х установок кондиционирования и элементов систем вентиляци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кив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26">
        <w:r w:rsidRPr="00A12A3B">
          <w:rPr>
            <w:rFonts w:ascii="Times New Roman" w:hAnsi="Times New Roman" w:cs="Times New Roman"/>
            <w:sz w:val="26"/>
            <w:szCs w:val="26"/>
          </w:rPr>
          <w:t>77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 пожарной сигнализаци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пс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613C457F" wp14:editId="6042FA64">
            <wp:extent cx="1435735" cy="471805"/>
            <wp:effectExtent l="0" t="0" r="0" b="0"/>
            <wp:docPr id="5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п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х извещателей пожарной сигнализаци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п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28">
        <w:r w:rsidRPr="00A12A3B">
          <w:rPr>
            <w:rFonts w:ascii="Times New Roman" w:hAnsi="Times New Roman" w:cs="Times New Roman"/>
            <w:sz w:val="26"/>
            <w:szCs w:val="26"/>
          </w:rPr>
          <w:t>78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 контроля и управления доступом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куд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048CC5B1" wp14:editId="2788D857">
            <wp:extent cx="1592580" cy="471805"/>
            <wp:effectExtent l="0" t="0" r="0" b="0"/>
            <wp:docPr id="5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куд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х устройств в составе систем контроля и управления доступом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куд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30">
        <w:r w:rsidRPr="00A12A3B">
          <w:rPr>
            <w:rFonts w:ascii="Times New Roman" w:hAnsi="Times New Roman" w:cs="Times New Roman"/>
            <w:sz w:val="26"/>
            <w:szCs w:val="26"/>
          </w:rPr>
          <w:t>79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аду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47E04E8F" wp14:editId="03328C56">
            <wp:extent cx="1592580" cy="471805"/>
            <wp:effectExtent l="0" t="0" r="0" b="0"/>
            <wp:docPr id="6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аду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аду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32">
        <w:r w:rsidRPr="00A12A3B">
          <w:rPr>
            <w:rFonts w:ascii="Times New Roman" w:hAnsi="Times New Roman" w:cs="Times New Roman"/>
            <w:sz w:val="26"/>
            <w:szCs w:val="26"/>
          </w:rPr>
          <w:t>80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гламентно-профилактический ремонт систем видеонаблюде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вн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453E5E30" wp14:editId="04B031F5">
            <wp:extent cx="1456690" cy="471805"/>
            <wp:effectExtent l="0" t="0" r="0" b="0"/>
            <wp:docPr id="6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вн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обслуживаемых i-х устройств в составе систем видеонаблюд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вн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34">
        <w:r w:rsidRPr="00A12A3B">
          <w:rPr>
            <w:rFonts w:ascii="Times New Roman" w:hAnsi="Times New Roman" w:cs="Times New Roman"/>
            <w:sz w:val="26"/>
            <w:szCs w:val="26"/>
          </w:rPr>
          <w:t>81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и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7679384D" wp14:editId="2371D9EF">
            <wp:extent cx="2420620" cy="492760"/>
            <wp:effectExtent l="0" t="0" r="0" b="0"/>
            <wp:docPr id="6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M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g внси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g-й должност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g внси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в g-й должност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t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g внси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транспортные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услуги, оплату расходов по договорам об оказании услуг,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lastRenderedPageBreak/>
        <w:t>связанных с проездом и наймом жилого помещения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в связи с командированием работников, заключаемым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со сторонними организациями, а также к затратам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 и оборудования,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содержание имущества в рамках прочих затрат и затратам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на приобретение прочих работ и услуг в рамках затрат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36">
        <w:r w:rsidRPr="00A12A3B">
          <w:rPr>
            <w:rFonts w:ascii="Times New Roman" w:hAnsi="Times New Roman" w:cs="Times New Roman"/>
            <w:sz w:val="26"/>
            <w:szCs w:val="26"/>
          </w:rPr>
          <w:t>82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оплату типографских работ и услуг, включая приобретение периодических печатных изданий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</w:t>
      </w:r>
      <w:r w:rsidRPr="00A12A3B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т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жб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+ 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иу</w:t>
      </w:r>
      <w:r w:rsidRPr="00A12A3B">
        <w:rPr>
          <w:rFonts w:ascii="Times New Roman" w:hAnsi="Times New Roman" w:cs="Times New Roman"/>
          <w:sz w:val="26"/>
          <w:szCs w:val="26"/>
        </w:rPr>
        <w:t>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жб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приобретение спецжурналов и бланков строгой отчетност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иу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п. 82 в ред. </w:t>
      </w:r>
      <w:hyperlink r:id="rId237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15.04.2020 № 479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38">
        <w:r w:rsidRPr="00A12A3B">
          <w:rPr>
            <w:rFonts w:ascii="Times New Roman" w:hAnsi="Times New Roman" w:cs="Times New Roman"/>
            <w:sz w:val="26"/>
            <w:szCs w:val="26"/>
          </w:rPr>
          <w:t>83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приобретение спецжурналов и бланков строгой отчетност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жбо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61C27852" wp14:editId="7C8EBB1A">
            <wp:extent cx="2420620" cy="471805"/>
            <wp:effectExtent l="0" t="0" r="0" b="0"/>
            <wp:docPr id="6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ж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приобретаемых i-х спецжурналов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ж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1 i-го спецжурнала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б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приобретаемых бланков строгой отчетност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б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1 бланка строгой отчетности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пункт в ред. </w:t>
      </w:r>
      <w:hyperlink r:id="rId240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41">
        <w:r w:rsidRPr="00A12A3B">
          <w:rPr>
            <w:rFonts w:ascii="Times New Roman" w:hAnsi="Times New Roman" w:cs="Times New Roman"/>
            <w:sz w:val="26"/>
            <w:szCs w:val="26"/>
          </w:rPr>
          <w:t>84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иу</w:t>
      </w:r>
      <w:r w:rsidRPr="00A12A3B">
        <w:rPr>
          <w:rFonts w:ascii="Times New Roman" w:hAnsi="Times New Roman" w:cs="Times New Roman"/>
          <w:sz w:val="26"/>
          <w:szCs w:val="26"/>
        </w:rPr>
        <w:t>), определяются по фактическим затратам в отчетном финансовом году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42">
        <w:r w:rsidRPr="00A12A3B">
          <w:rPr>
            <w:rFonts w:ascii="Times New Roman" w:hAnsi="Times New Roman" w:cs="Times New Roman"/>
            <w:sz w:val="26"/>
            <w:szCs w:val="26"/>
          </w:rPr>
          <w:t>85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оплату услуг внештатных сотрудников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нсп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0AACC212" wp14:editId="209DD620">
            <wp:extent cx="2357755" cy="492760"/>
            <wp:effectExtent l="0" t="0" r="0" b="0"/>
            <wp:docPr id="6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lastRenderedPageBreak/>
        <w:t>M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j внс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j-й должност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j внс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1 месяца работы внештатного сотрудника в j-й должност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t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j внс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44">
        <w:r w:rsidRPr="00A12A3B">
          <w:rPr>
            <w:rFonts w:ascii="Times New Roman" w:hAnsi="Times New Roman" w:cs="Times New Roman"/>
            <w:sz w:val="26"/>
            <w:szCs w:val="26"/>
          </w:rPr>
          <w:t>86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проведение предрейсового и послерейсового осмотра водителей транспортных средств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осм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622C5C32" wp14:editId="5AD9CA72">
            <wp:extent cx="1687195" cy="450850"/>
            <wp:effectExtent l="0" t="0" r="0" b="0"/>
            <wp:docPr id="6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од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од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проведения 1 предрейсового и послерейсового осмотра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вод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1.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86. Исключен. - </w:t>
      </w:r>
      <w:hyperlink r:id="rId246">
        <w:r w:rsidRPr="00A12A3B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47">
        <w:r w:rsidRPr="00A12A3B">
          <w:rPr>
            <w:rFonts w:ascii="Times New Roman" w:hAnsi="Times New Roman" w:cs="Times New Roman"/>
            <w:sz w:val="26"/>
            <w:szCs w:val="26"/>
          </w:rPr>
          <w:t>87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проведение диспансеризации работников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дисп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дис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Ч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дис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x Р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дисп</w:t>
      </w:r>
      <w:r w:rsidRPr="00A12A3B">
        <w:rPr>
          <w:rFonts w:ascii="Times New Roman" w:hAnsi="Times New Roman" w:cs="Times New Roman"/>
          <w:sz w:val="26"/>
          <w:szCs w:val="26"/>
        </w:rPr>
        <w:t>,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Ч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дис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численность работников, подлежащих диспансеризаци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Р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дис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48">
        <w:r w:rsidRPr="00A12A3B">
          <w:rPr>
            <w:rFonts w:ascii="Times New Roman" w:hAnsi="Times New Roman" w:cs="Times New Roman"/>
            <w:sz w:val="26"/>
            <w:szCs w:val="26"/>
          </w:rPr>
          <w:t>88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монтаж (установку), дооборудование и наладку оборудова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мдн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lastRenderedPageBreak/>
        <w:t xml:space="preserve">(в ред. </w:t>
      </w:r>
      <w:hyperlink r:id="rId249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15.04.2020 № 479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703860E9" wp14:editId="3DEAC142">
            <wp:extent cx="1582420" cy="492760"/>
            <wp:effectExtent l="0" t="0" r="0" b="0"/>
            <wp:docPr id="6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g мдн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g-го оборудования, подлежащего монтажу (установке), дооборудованию и наладке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g мдн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го оборудования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51">
        <w:r w:rsidRPr="00A12A3B">
          <w:rPr>
            <w:rFonts w:ascii="Times New Roman" w:hAnsi="Times New Roman" w:cs="Times New Roman"/>
            <w:sz w:val="26"/>
            <w:szCs w:val="26"/>
          </w:rPr>
          <w:t>89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90.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hyperlink r:id="rId252">
        <w:r w:rsidRPr="00A12A3B">
          <w:rPr>
            <w:rFonts w:ascii="Times New Roman" w:hAnsi="Times New Roman" w:cs="Times New Roman"/>
            <w:sz w:val="26"/>
            <w:szCs w:val="26"/>
          </w:rPr>
          <w:t>статьей 8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Федерального закона от 25 апреля 2002 года № 40-ФЗ «Об обязательном страховании гражданской ответственности владельцев транспортных средств»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п. 90 в ред. </w:t>
      </w:r>
      <w:hyperlink r:id="rId253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14.03.2022 № 337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54">
        <w:r w:rsidRPr="00A12A3B">
          <w:rPr>
            <w:rFonts w:ascii="Times New Roman" w:hAnsi="Times New Roman" w:cs="Times New Roman"/>
            <w:sz w:val="26"/>
            <w:szCs w:val="26"/>
          </w:rPr>
          <w:t>91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оплату труда независимых экспертов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нэ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нэ</w:t>
      </w:r>
      <w:r w:rsidRPr="00A12A3B">
        <w:rPr>
          <w:rFonts w:ascii="Times New Roman" w:hAnsi="Times New Roman" w:cs="Times New Roman"/>
          <w:sz w:val="26"/>
          <w:szCs w:val="26"/>
        </w:rPr>
        <w:t xml:space="preserve"> = 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чз</w:t>
      </w:r>
      <w:r w:rsidRPr="00A12A3B">
        <w:rPr>
          <w:rFonts w:ascii="Times New Roman" w:hAnsi="Times New Roman" w:cs="Times New Roman"/>
          <w:sz w:val="26"/>
          <w:szCs w:val="26"/>
        </w:rPr>
        <w:t xml:space="preserve"> x 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нэ</w:t>
      </w:r>
      <w:r w:rsidRPr="00A12A3B">
        <w:rPr>
          <w:rFonts w:ascii="Times New Roman" w:hAnsi="Times New Roman" w:cs="Times New Roman"/>
          <w:sz w:val="26"/>
          <w:szCs w:val="26"/>
        </w:rPr>
        <w:t xml:space="preserve"> x S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нэ</w:t>
      </w:r>
      <w:r w:rsidRPr="00A12A3B">
        <w:rPr>
          <w:rFonts w:ascii="Times New Roman" w:hAnsi="Times New Roman" w:cs="Times New Roman"/>
          <w:sz w:val="26"/>
          <w:szCs w:val="26"/>
        </w:rPr>
        <w:t xml:space="preserve"> x (1 + k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тр</w:t>
      </w:r>
      <w:r w:rsidRPr="00A12A3B">
        <w:rPr>
          <w:rFonts w:ascii="Times New Roman" w:hAnsi="Times New Roman" w:cs="Times New Roman"/>
          <w:sz w:val="26"/>
          <w:szCs w:val="26"/>
        </w:rPr>
        <w:t>),</w:t>
      </w: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55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</w:t>
      </w: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от 26.05.2016 № 578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Абзац исключен. - </w:t>
      </w:r>
      <w:hyperlink r:id="rId256">
        <w:r w:rsidRPr="00A12A3B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чз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57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нэ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58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lastRenderedPageBreak/>
        <w:t>S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нэ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ставка почасовой оплаты труда независимых экспертов, установленная </w:t>
      </w:r>
      <w:hyperlink r:id="rId259">
        <w:r w:rsidRPr="00A12A3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2 августа 2005 года № 509 «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»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k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тр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к затратам на приобретение основных средств в рамках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60">
        <w:r w:rsidRPr="00A12A3B">
          <w:rPr>
            <w:rFonts w:ascii="Times New Roman" w:hAnsi="Times New Roman" w:cs="Times New Roman"/>
            <w:sz w:val="26"/>
            <w:szCs w:val="26"/>
          </w:rPr>
          <w:t>92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A12A3B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 wp14:anchorId="7204C921" wp14:editId="3CA4F41E">
            <wp:extent cx="377190" cy="262255"/>
            <wp:effectExtent l="0" t="0" r="0" b="0"/>
            <wp:docPr id="6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A3B">
        <w:rPr>
          <w:rFonts w:ascii="Times New Roman" w:hAnsi="Times New Roman" w:cs="Times New Roman"/>
          <w:sz w:val="26"/>
          <w:szCs w:val="26"/>
        </w:rPr>
        <w:t>,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 wp14:anchorId="1F3609ED" wp14:editId="77279991">
            <wp:extent cx="1519555" cy="262255"/>
            <wp:effectExtent l="0" t="0" r="0" b="0"/>
            <wp:docPr id="6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а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пмеб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к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bookmarkStart w:id="16" w:name="P938"/>
    <w:bookmarkEnd w:id="16"/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fldChar w:fldCharType="begin"/>
      </w:r>
      <w:r w:rsidRPr="00A12A3B">
        <w:rPr>
          <w:rFonts w:ascii="Times New Roman" w:hAnsi="Times New Roman" w:cs="Times New Roman"/>
          <w:sz w:val="26"/>
          <w:szCs w:val="26"/>
        </w:rPr>
        <w:instrText xml:space="preserve"> HYPERLINK "consultantplus://offline/ref=C724A770582E2495A7006B4241D945F171E45053DB16C58722D0F6499B2DD4FBF2010D9EFBCC84D88E9B24BA1FDE7FB4FE241A9C3FA1B175B8C9A931f8fEJ" \h </w:instrText>
      </w:r>
      <w:r w:rsidRPr="00A12A3B">
        <w:rPr>
          <w:rFonts w:ascii="Times New Roman" w:hAnsi="Times New Roman" w:cs="Times New Roman"/>
          <w:sz w:val="26"/>
          <w:szCs w:val="26"/>
        </w:rPr>
        <w:fldChar w:fldCharType="separate"/>
      </w:r>
      <w:r w:rsidRPr="00A12A3B">
        <w:rPr>
          <w:rFonts w:ascii="Times New Roman" w:hAnsi="Times New Roman" w:cs="Times New Roman"/>
          <w:sz w:val="26"/>
          <w:szCs w:val="26"/>
        </w:rPr>
        <w:t>93</w:t>
      </w:r>
      <w:r w:rsidRPr="00A12A3B">
        <w:rPr>
          <w:rFonts w:ascii="Times New Roman" w:hAnsi="Times New Roman" w:cs="Times New Roman"/>
          <w:sz w:val="26"/>
          <w:szCs w:val="26"/>
        </w:rPr>
        <w:fldChar w:fldCharType="end"/>
      </w:r>
      <w:r w:rsidRPr="00A12A3B">
        <w:rPr>
          <w:rFonts w:ascii="Times New Roman" w:hAnsi="Times New Roman" w:cs="Times New Roman"/>
          <w:sz w:val="26"/>
          <w:szCs w:val="26"/>
        </w:rPr>
        <w:t>. Затраты на приобретение транспортных средств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ам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453B5306" wp14:editId="0FECF70E">
            <wp:extent cx="1351915" cy="471805"/>
            <wp:effectExtent l="0" t="0" r="0" b="0"/>
            <wp:docPr id="6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а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х транспортных средств в соответствии с нормативами органов местного самоуправления с учетом </w:t>
      </w:r>
      <w:hyperlink w:anchor="P1120">
        <w:r w:rsidRPr="00A12A3B">
          <w:rPr>
            <w:rFonts w:ascii="Times New Roman" w:hAnsi="Times New Roman" w:cs="Times New Roman"/>
            <w:sz w:val="26"/>
            <w:szCs w:val="26"/>
          </w:rPr>
          <w:t>нормативов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приложением № 2 к настоящей методике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64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а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приобретения i-го транспортного средства в соответствии с нормативами органов местного самоуправления с учетом </w:t>
      </w:r>
      <w:hyperlink w:anchor="P1120">
        <w:r w:rsidRPr="00A12A3B">
          <w:rPr>
            <w:rFonts w:ascii="Times New Roman" w:hAnsi="Times New Roman" w:cs="Times New Roman"/>
            <w:sz w:val="26"/>
            <w:szCs w:val="26"/>
          </w:rPr>
          <w:t>нормативов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приложением № 2 к настоящей методике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lastRenderedPageBreak/>
        <w:t xml:space="preserve">(в ред. </w:t>
      </w:r>
      <w:hyperlink r:id="rId265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bookmarkStart w:id="17" w:name="P947"/>
    <w:bookmarkEnd w:id="17"/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fldChar w:fldCharType="begin"/>
      </w:r>
      <w:r w:rsidRPr="00A12A3B">
        <w:rPr>
          <w:rFonts w:ascii="Times New Roman" w:hAnsi="Times New Roman" w:cs="Times New Roman"/>
          <w:sz w:val="26"/>
          <w:szCs w:val="26"/>
        </w:rPr>
        <w:instrText xml:space="preserve"> HYPERLINK "consultantplus://offline/ref=C724A770582E2495A7006B4241D945F171E45053DB16C58722D0F6499B2DD4FBF2010D9EFBCC84D88E9B24BA1FDE7FB4FE241A9C3FA1B175B8C9A931f8fEJ" \h </w:instrText>
      </w:r>
      <w:r w:rsidRPr="00A12A3B">
        <w:rPr>
          <w:rFonts w:ascii="Times New Roman" w:hAnsi="Times New Roman" w:cs="Times New Roman"/>
          <w:sz w:val="26"/>
          <w:szCs w:val="26"/>
        </w:rPr>
        <w:fldChar w:fldCharType="separate"/>
      </w:r>
      <w:r w:rsidRPr="00A12A3B">
        <w:rPr>
          <w:rFonts w:ascii="Times New Roman" w:hAnsi="Times New Roman" w:cs="Times New Roman"/>
          <w:sz w:val="26"/>
          <w:szCs w:val="26"/>
        </w:rPr>
        <w:t>94</w:t>
      </w:r>
      <w:r w:rsidRPr="00A12A3B">
        <w:rPr>
          <w:rFonts w:ascii="Times New Roman" w:hAnsi="Times New Roman" w:cs="Times New Roman"/>
          <w:sz w:val="26"/>
          <w:szCs w:val="26"/>
        </w:rPr>
        <w:fldChar w:fldCharType="end"/>
      </w:r>
      <w:r w:rsidRPr="00A12A3B">
        <w:rPr>
          <w:rFonts w:ascii="Times New Roman" w:hAnsi="Times New Roman" w:cs="Times New Roman"/>
          <w:sz w:val="26"/>
          <w:szCs w:val="26"/>
        </w:rPr>
        <w:t>. Затраты на приобретение мебел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пмеб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10CEA0D1" wp14:editId="61FC2566">
            <wp:extent cx="1645285" cy="471805"/>
            <wp:effectExtent l="0" t="0" r="0" b="0"/>
            <wp:docPr id="7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пмеб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х предметов мебели в соответствии с нормативами органов местного самоуправления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67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пмеб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i-го предмета мебели в соответствии с нормативами органов местного самоуправления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68">
        <w:r w:rsidRPr="00A12A3B">
          <w:rPr>
            <w:rFonts w:ascii="Times New Roman" w:hAnsi="Times New Roman" w:cs="Times New Roman"/>
            <w:sz w:val="26"/>
            <w:szCs w:val="26"/>
          </w:rPr>
          <w:t>95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приобретение систем кондиционирования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ск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2133B218" wp14:editId="5743F5BE">
            <wp:extent cx="1215390" cy="471805"/>
            <wp:effectExtent l="0" t="0" r="0" b="0"/>
            <wp:docPr id="7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х систем кондиционирования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70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с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71">
        <w:r w:rsidRPr="00A12A3B">
          <w:rPr>
            <w:rFonts w:ascii="Times New Roman" w:hAnsi="Times New Roman" w:cs="Times New Roman"/>
            <w:sz w:val="26"/>
            <w:szCs w:val="26"/>
          </w:rPr>
          <w:t>96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A12A3B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 wp14:anchorId="65376E9C" wp14:editId="1A9B48CA">
            <wp:extent cx="377190" cy="262255"/>
            <wp:effectExtent l="0" t="0" r="0" b="0"/>
            <wp:docPr id="7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A3B">
        <w:rPr>
          <w:rFonts w:ascii="Times New Roman" w:hAnsi="Times New Roman" w:cs="Times New Roman"/>
          <w:sz w:val="26"/>
          <w:szCs w:val="26"/>
        </w:rPr>
        <w:t>,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 wp14:anchorId="5244395C" wp14:editId="1E595F4E">
            <wp:extent cx="2766060" cy="262255"/>
            <wp:effectExtent l="0" t="0" r="0" b="0"/>
            <wp:docPr id="7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бл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продукции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постановлений Администрации г. Вологды от 26.05.2016 </w:t>
      </w:r>
      <w:hyperlink r:id="rId274">
        <w:r w:rsidRPr="00A12A3B">
          <w:rPr>
            <w:rFonts w:ascii="Times New Roman" w:hAnsi="Times New Roman" w:cs="Times New Roman"/>
            <w:sz w:val="26"/>
            <w:szCs w:val="26"/>
          </w:rPr>
          <w:t>№ 578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от 15.04.2020 </w:t>
      </w:r>
      <w:hyperlink r:id="rId275">
        <w:r w:rsidRPr="00A12A3B">
          <w:rPr>
            <w:rFonts w:ascii="Times New Roman" w:hAnsi="Times New Roman" w:cs="Times New Roman"/>
            <w:sz w:val="26"/>
            <w:szCs w:val="26"/>
          </w:rPr>
          <w:t>№ 479</w:t>
        </w:r>
      </w:hyperlink>
      <w:r w:rsidRPr="00A12A3B">
        <w:rPr>
          <w:rFonts w:ascii="Times New Roman" w:hAnsi="Times New Roman" w:cs="Times New Roman"/>
          <w:sz w:val="26"/>
          <w:szCs w:val="26"/>
        </w:rPr>
        <w:t>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канц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х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гс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зпа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мзг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для нужд гражданской обороны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76">
        <w:r w:rsidRPr="00A12A3B">
          <w:rPr>
            <w:rFonts w:ascii="Times New Roman" w:hAnsi="Times New Roman" w:cs="Times New Roman"/>
            <w:sz w:val="26"/>
            <w:szCs w:val="26"/>
          </w:rPr>
          <w:t>97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приобретение бланочной продукции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бл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7"/>
          <w:sz w:val="26"/>
          <w:szCs w:val="26"/>
        </w:rPr>
        <w:drawing>
          <wp:inline distT="0" distB="0" distL="0" distR="0" wp14:anchorId="65AA07DA" wp14:editId="46FC3234">
            <wp:extent cx="2252980" cy="492760"/>
            <wp:effectExtent l="0" t="0" r="0" b="0"/>
            <wp:docPr id="7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б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бланочной продукции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78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б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1 бланка по i-му тиражу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j п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прочей продукции, изготовляемой типографией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79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Р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j п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1 единицы прочей продукции, изготовляемой типографией, по j-му тиражу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80">
        <w:r w:rsidRPr="00A12A3B">
          <w:rPr>
            <w:rFonts w:ascii="Times New Roman" w:hAnsi="Times New Roman" w:cs="Times New Roman"/>
            <w:sz w:val="26"/>
            <w:szCs w:val="26"/>
          </w:rPr>
          <w:t>98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приобретение канцелярских принадлежностей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канц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541EBFF8" wp14:editId="3AB76715">
            <wp:extent cx="2001520" cy="471805"/>
            <wp:effectExtent l="0" t="0" r="0" b="0"/>
            <wp:docPr id="7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канц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го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Ч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282">
        <w:r w:rsidRPr="00A12A3B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- </w:t>
      </w:r>
      <w:hyperlink r:id="rId283">
        <w:r w:rsidRPr="00A12A3B">
          <w:rPr>
            <w:rFonts w:ascii="Times New Roman" w:hAnsi="Times New Roman" w:cs="Times New Roman"/>
            <w:sz w:val="26"/>
            <w:szCs w:val="26"/>
          </w:rPr>
          <w:t>20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</w:t>
      </w:r>
      <w:hyperlink r:id="rId284">
        <w:r w:rsidRPr="00A12A3B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Общих правил определения нормативных затрат;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85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канц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i-го предмета канцелярских принадлежностей в соответствии с нормативами органов местного самоуправления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86">
        <w:r w:rsidRPr="00A12A3B">
          <w:rPr>
            <w:rFonts w:ascii="Times New Roman" w:hAnsi="Times New Roman" w:cs="Times New Roman"/>
            <w:sz w:val="26"/>
            <w:szCs w:val="26"/>
          </w:rPr>
          <w:t>99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приобретение хозяйственных товаров и принадлежностей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хп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lastRenderedPageBreak/>
        <w:drawing>
          <wp:inline distT="0" distB="0" distL="0" distR="0" wp14:anchorId="28FA703D" wp14:editId="2AB0A54F">
            <wp:extent cx="1330960" cy="471805"/>
            <wp:effectExtent l="0" t="0" r="0" b="0"/>
            <wp:docPr id="7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х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в соответствии с нормативами органов местного самоуправл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х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го хозяйственного товара и принадлежностей в соответствии с нормативами органов местного самоуправления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88">
        <w:r w:rsidRPr="00A12A3B">
          <w:rPr>
            <w:rFonts w:ascii="Times New Roman" w:hAnsi="Times New Roman" w:cs="Times New Roman"/>
            <w:sz w:val="26"/>
            <w:szCs w:val="26"/>
          </w:rPr>
          <w:t>100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приобретение горюче-смазочных материалов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гсм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55C296AC" wp14:editId="251B2F8F">
            <wp:extent cx="1959610" cy="471805"/>
            <wp:effectExtent l="0" t="0" r="0" b="0"/>
            <wp:docPr id="7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H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гс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290">
        <w:r w:rsidRPr="00A12A3B">
          <w:rPr>
            <w:rFonts w:ascii="Times New Roman" w:hAnsi="Times New Roman" w:cs="Times New Roman"/>
            <w:sz w:val="26"/>
            <w:szCs w:val="26"/>
          </w:rPr>
          <w:t>рекомендациям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«Нормы расхода топлива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гс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1 литра горюче-смазочного материала по i-му транспортному средству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гсм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илометраж использования i-го транспортного средства в очередном финансовом году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91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92">
        <w:r w:rsidRPr="00A12A3B">
          <w:rPr>
            <w:rFonts w:ascii="Times New Roman" w:hAnsi="Times New Roman" w:cs="Times New Roman"/>
            <w:sz w:val="26"/>
            <w:szCs w:val="26"/>
          </w:rPr>
          <w:t>101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w:anchor="P1120">
        <w:r w:rsidRPr="00A12A3B">
          <w:rPr>
            <w:rFonts w:ascii="Times New Roman" w:hAnsi="Times New Roman" w:cs="Times New Roman"/>
            <w:sz w:val="26"/>
            <w:szCs w:val="26"/>
          </w:rPr>
          <w:t>нормативов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приложением № 2 к настоящей методике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93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94">
        <w:r w:rsidRPr="00A12A3B">
          <w:rPr>
            <w:rFonts w:ascii="Times New Roman" w:hAnsi="Times New Roman" w:cs="Times New Roman"/>
            <w:sz w:val="26"/>
            <w:szCs w:val="26"/>
          </w:rPr>
          <w:t>102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приобретение материальных запасов для нужд гражданской обороны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мзго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1EFC4A15" wp14:editId="4FB2C5E5">
            <wp:extent cx="1980565" cy="471805"/>
            <wp:effectExtent l="0" t="0" r="0" b="0"/>
            <wp:docPr id="7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мзг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i-й единицы материальных запасов для нужд гражданской </w:t>
      </w:r>
      <w:r w:rsidRPr="00A12A3B">
        <w:rPr>
          <w:rFonts w:ascii="Times New Roman" w:hAnsi="Times New Roman" w:cs="Times New Roman"/>
          <w:sz w:val="26"/>
          <w:szCs w:val="26"/>
        </w:rPr>
        <w:lastRenderedPageBreak/>
        <w:t>обороны в соответствии с нормативами органов местного самоуправл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№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мзг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 местного самоуправле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Ч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оп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296">
        <w:r w:rsidRPr="00A12A3B">
          <w:rPr>
            <w:rFonts w:ascii="Times New Roman" w:hAnsi="Times New Roman" w:cs="Times New Roman"/>
            <w:sz w:val="26"/>
            <w:szCs w:val="26"/>
          </w:rPr>
          <w:t>пунктами 17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- </w:t>
      </w:r>
      <w:hyperlink r:id="rId297">
        <w:r w:rsidRPr="00A12A3B">
          <w:rPr>
            <w:rFonts w:ascii="Times New Roman" w:hAnsi="Times New Roman" w:cs="Times New Roman"/>
            <w:sz w:val="26"/>
            <w:szCs w:val="26"/>
          </w:rPr>
          <w:t>20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, </w:t>
      </w:r>
      <w:hyperlink r:id="rId298">
        <w:r w:rsidRPr="00A12A3B">
          <w:rPr>
            <w:rFonts w:ascii="Times New Roman" w:hAnsi="Times New Roman" w:cs="Times New Roman"/>
            <w:sz w:val="26"/>
            <w:szCs w:val="26"/>
          </w:rPr>
          <w:t>22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Общих правил определения нормативных затрат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299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III. Затраты на капитальный ремонт муниципального имущества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00">
        <w:r w:rsidRPr="00A12A3B">
          <w:rPr>
            <w:rFonts w:ascii="Times New Roman" w:hAnsi="Times New Roman" w:cs="Times New Roman"/>
            <w:sz w:val="26"/>
            <w:szCs w:val="26"/>
          </w:rPr>
          <w:t>103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01">
        <w:r w:rsidRPr="00A12A3B">
          <w:rPr>
            <w:rFonts w:ascii="Times New Roman" w:hAnsi="Times New Roman" w:cs="Times New Roman"/>
            <w:sz w:val="26"/>
            <w:szCs w:val="26"/>
          </w:rPr>
          <w:t>104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02">
        <w:r w:rsidRPr="00A12A3B">
          <w:rPr>
            <w:rFonts w:ascii="Times New Roman" w:hAnsi="Times New Roman" w:cs="Times New Roman"/>
            <w:sz w:val="26"/>
            <w:szCs w:val="26"/>
          </w:rPr>
          <w:t>105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. Затраты на разработку проектной документации определяются в соответствии со </w:t>
      </w:r>
      <w:hyperlink r:id="rId303">
        <w:r w:rsidRPr="00A12A3B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IV. Затраты на финансовое обеспечение строительства,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реконструкции (в том числе с элементами реставрации),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технического перевооружения объектов капитального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строительства муниципальной собственности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или приобретение объектов недвижимого имущества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в муниципальную собственность</w:t>
      </w: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304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</w:t>
      </w: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от 15.04.2020 № 479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05">
        <w:r w:rsidRPr="00A12A3B">
          <w:rPr>
            <w:rFonts w:ascii="Times New Roman" w:hAnsi="Times New Roman" w:cs="Times New Roman"/>
            <w:sz w:val="26"/>
            <w:szCs w:val="26"/>
          </w:rPr>
          <w:t>106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06">
        <w:r w:rsidRPr="00A12A3B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07">
        <w:r w:rsidRPr="00A12A3B">
          <w:rPr>
            <w:rFonts w:ascii="Times New Roman" w:hAnsi="Times New Roman" w:cs="Times New Roman"/>
            <w:sz w:val="26"/>
            <w:szCs w:val="26"/>
          </w:rPr>
          <w:t>107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. Затраты на приобретение объектов недвижимого имущества определяются в соответствии со </w:t>
      </w:r>
      <w:hyperlink r:id="rId308">
        <w:r w:rsidRPr="00A12A3B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Федерального закона и с </w:t>
      </w:r>
      <w:r w:rsidRPr="00A12A3B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, регулирующим оценочную деятельность в Российской Федерации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V. Затраты на профессиональную подготовку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(профессиональное образование и профессиональное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обучение) и дополнительное профессиональное образование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09">
        <w:r w:rsidRPr="00A12A3B">
          <w:rPr>
            <w:rFonts w:ascii="Times New Roman" w:hAnsi="Times New Roman" w:cs="Times New Roman"/>
            <w:sz w:val="26"/>
            <w:szCs w:val="26"/>
          </w:rPr>
          <w:t>108</w:t>
        </w:r>
      </w:hyperlink>
      <w:r w:rsidRPr="00A12A3B">
        <w:rPr>
          <w:rFonts w:ascii="Times New Roman" w:hAnsi="Times New Roman" w:cs="Times New Roman"/>
          <w:sz w:val="26"/>
          <w:szCs w:val="26"/>
        </w:rPr>
        <w:t>. Затраты на приобретение образовательных услуг по профессиональной подготовке (профессиональное образование и профессиональное обучение) и дополнительному профессиональному образованию (З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дпо</w:t>
      </w:r>
      <w:r w:rsidRPr="00A12A3B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noProof/>
          <w:position w:val="-26"/>
          <w:sz w:val="26"/>
          <w:szCs w:val="26"/>
        </w:rPr>
        <w:drawing>
          <wp:inline distT="0" distB="0" distL="0" distR="0" wp14:anchorId="185EB9DC" wp14:editId="050CF455">
            <wp:extent cx="1498600" cy="471805"/>
            <wp:effectExtent l="0" t="0" r="0" b="0"/>
            <wp:docPr id="7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где: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Q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дп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профессиональной подготовки (профессиональное образование и профессиональное обучение) и дополнительного профессионального образования;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P</w:t>
      </w:r>
      <w:r w:rsidRPr="00A12A3B">
        <w:rPr>
          <w:rFonts w:ascii="Times New Roman" w:hAnsi="Times New Roman" w:cs="Times New Roman"/>
          <w:sz w:val="26"/>
          <w:szCs w:val="26"/>
          <w:vertAlign w:val="subscript"/>
        </w:rPr>
        <w:t>i дпо</w:t>
      </w:r>
      <w:r w:rsidRPr="00A12A3B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му виду профессиональной подготовки (профессиональное образование и профессиональное обучение) и дополнительного профессионального образования.</w:t>
      </w:r>
    </w:p>
    <w:p w:rsidR="00A12A3B" w:rsidRPr="00A12A3B" w:rsidRDefault="00A12A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108. Исключен. - </w:t>
      </w:r>
      <w:hyperlink r:id="rId311">
        <w:r w:rsidRPr="00A12A3B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6.05.2016 № 578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к методике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определения нормативных затрат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на обеспечение функций органов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местного самоуправления, включая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одведомственные казенные учреждения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P1070"/>
      <w:bookmarkEnd w:id="18"/>
      <w:r w:rsidRPr="00A12A3B">
        <w:rPr>
          <w:rFonts w:ascii="Times New Roman" w:hAnsi="Times New Roman" w:cs="Times New Roman"/>
          <w:sz w:val="26"/>
          <w:szCs w:val="26"/>
        </w:rPr>
        <w:t>НОРМАТИВЫ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ОБЕСПЕЧЕНИЯ ФУНКЦИЙ ОРГАНОВ МЕСТНОГО САМОУПРАВЛЕНИЯ,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РИМЕНЯЕМЫЕ ПРИ РАСЧЕТЕ НОРМАТИВНЫХ ЗАТРАТ НА ПРИОБРЕТЕНИЕ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СРЕДСТВ ПОДВИЖНОЙ СВЯЗИ И УСЛУГ ПОДВИЖНОЙ СВЯЗИ</w:t>
      </w:r>
    </w:p>
    <w:p w:rsidR="00A12A3B" w:rsidRPr="00A12A3B" w:rsidRDefault="00A12A3B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A12A3B" w:rsidRPr="00A12A3B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(в ред. постановлений Администрации г. Вологды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от 26.05.2016 </w:t>
            </w:r>
            <w:hyperlink r:id="rId312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578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23.09.2016 </w:t>
            </w:r>
            <w:hyperlink r:id="rId313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312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15.04.2020 </w:t>
            </w:r>
            <w:hyperlink r:id="rId314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479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от 03.02.2022 </w:t>
            </w:r>
            <w:hyperlink r:id="rId315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28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28.07.2023 </w:t>
            </w:r>
            <w:hyperlink r:id="rId316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240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rPr>
          <w:rFonts w:ascii="Times New Roman" w:hAnsi="Times New Roman" w:cs="Times New Roman"/>
          <w:sz w:val="26"/>
          <w:szCs w:val="26"/>
        </w:rPr>
        <w:sectPr w:rsidR="00A12A3B" w:rsidRPr="00A12A3B" w:rsidSect="00A12A3B">
          <w:headerReference w:type="default" r:id="rId3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3110"/>
        <w:gridCol w:w="3288"/>
        <w:gridCol w:w="3260"/>
        <w:gridCol w:w="3061"/>
      </w:tblGrid>
      <w:tr w:rsidR="00A12A3B" w:rsidRPr="00A12A3B">
        <w:tc>
          <w:tcPr>
            <w:tcW w:w="1418" w:type="dxa"/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 связи</w:t>
            </w:r>
          </w:p>
        </w:tc>
        <w:tc>
          <w:tcPr>
            <w:tcW w:w="3110" w:type="dxa"/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Количество средств связи</w:t>
            </w:r>
          </w:p>
        </w:tc>
        <w:tc>
          <w:tcPr>
            <w:tcW w:w="3288" w:type="dxa"/>
          </w:tcPr>
          <w:p w:rsidR="00A12A3B" w:rsidRPr="00A12A3B" w:rsidRDefault="00A12A3B" w:rsidP="000345F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Цена приобретения средств связи</w:t>
            </w:r>
            <w:r w:rsidR="000345F2">
              <w:rPr>
                <w:rStyle w:val="ab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A12A3B" w:rsidRPr="00A12A3B" w:rsidRDefault="00A12A3B" w:rsidP="000345F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Расходы на услуги связи</w:t>
            </w:r>
            <w:r w:rsidR="000345F2">
              <w:rPr>
                <w:rStyle w:val="ab"/>
                <w:rFonts w:ascii="Times New Roman" w:hAnsi="Times New Roman" w:cs="Times New Roman"/>
                <w:sz w:val="26"/>
                <w:szCs w:val="26"/>
              </w:rPr>
              <w:footnoteReference w:id="2"/>
            </w: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61" w:type="dxa"/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Категория должностей</w:t>
            </w:r>
          </w:p>
        </w:tc>
      </w:tr>
      <w:tr w:rsidR="00A12A3B" w:rsidRPr="00A12A3B">
        <w:tc>
          <w:tcPr>
            <w:tcW w:w="1418" w:type="dxa"/>
            <w:vMerge w:val="restart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подвижная связь</w:t>
            </w:r>
          </w:p>
        </w:tc>
        <w:tc>
          <w:tcPr>
            <w:tcW w:w="3110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3288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не более 15 тыс. рублей включительно за 1 единицу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3260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ежемесячные расходы - не более 4 тыс. рублей включительно в расче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3061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группы должностей приводятся в соответствии с </w:t>
            </w:r>
            <w:hyperlink r:id="rId318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Реестром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 муниципальной службы в Вологодской области, утвержденным законом Вологодской области от 9 октября 2007 года № 1663-ОЗ «О регулировании некоторых вопросов муниципальной службы в Вологодской области» (далее - реестр)</w:t>
            </w:r>
          </w:p>
        </w:tc>
      </w:tr>
      <w:tr w:rsidR="00A12A3B" w:rsidRPr="00A12A3B">
        <w:tc>
          <w:tcPr>
            <w:tcW w:w="1418" w:type="dxa"/>
            <w:vMerge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муниципального служащего, замещающего должность, относящуюся к главной группе </w:t>
            </w:r>
            <w:r w:rsidRPr="00A12A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ей</w:t>
            </w:r>
          </w:p>
        </w:tc>
        <w:tc>
          <w:tcPr>
            <w:tcW w:w="3288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более 10 тыс. рублей включительно за 1 единицу в расчете на муниципального служащего, замещающего должность, относящуюся к </w:t>
            </w:r>
            <w:r w:rsidRPr="00A12A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ой группе должностей</w:t>
            </w:r>
          </w:p>
        </w:tc>
        <w:tc>
          <w:tcPr>
            <w:tcW w:w="3260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ые расходы - не более 2 тыс. рублей в расчете на муниципального служащего, замещающего должность, относящуюся к главной группе должностей</w:t>
            </w:r>
          </w:p>
        </w:tc>
        <w:tc>
          <w:tcPr>
            <w:tcW w:w="3061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группы должностей приводятся в соответствии с реестром</w:t>
            </w:r>
          </w:p>
        </w:tc>
      </w:tr>
      <w:tr w:rsidR="00A12A3B" w:rsidRPr="00A12A3B">
        <w:tc>
          <w:tcPr>
            <w:tcW w:w="1418" w:type="dxa"/>
            <w:vMerge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муниципального служащего, замещающего должность, относящуюся к ведущей, старшей группам должностей</w:t>
            </w:r>
          </w:p>
        </w:tc>
        <w:tc>
          <w:tcPr>
            <w:tcW w:w="3288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не более 7 тыс. рублей включительно за 1 единицу в расчете на муниципального служащего, замещающего должность, относящуюся к ведущей, старшей группам должностей</w:t>
            </w:r>
          </w:p>
        </w:tc>
        <w:tc>
          <w:tcPr>
            <w:tcW w:w="3260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ежемесячные расходы - не более 1 тыс. рублей в расчете на муниципального служащего, замещающего должность, относящуюся к ведущей, старшей группам должностей</w:t>
            </w:r>
          </w:p>
        </w:tc>
        <w:tc>
          <w:tcPr>
            <w:tcW w:w="3061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группы должностей приводятся в соответствии с реестром</w:t>
            </w:r>
          </w:p>
        </w:tc>
      </w:tr>
      <w:tr w:rsidR="00A12A3B" w:rsidRPr="00A12A3B">
        <w:tc>
          <w:tcPr>
            <w:tcW w:w="1418" w:type="dxa"/>
            <w:vMerge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0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муниципального служащего, замещающего должность, относящуюся к младшей группе должностей</w:t>
            </w:r>
          </w:p>
        </w:tc>
        <w:tc>
          <w:tcPr>
            <w:tcW w:w="3288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не более 5 тыс. рублей включительно за 1 единицу в расчете на муниципального служащего, замещающего должность, относящуюся к младшей группе должностей</w:t>
            </w:r>
          </w:p>
        </w:tc>
        <w:tc>
          <w:tcPr>
            <w:tcW w:w="3260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ежемесячные расходы - не более 0.8 тыс. рублей в расчете на муниципального служащего, замещающего должность, относящуюся к младшей группе должностей</w:t>
            </w:r>
          </w:p>
        </w:tc>
        <w:tc>
          <w:tcPr>
            <w:tcW w:w="3061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группы должностей приводятся в соответствии с реестром</w:t>
            </w:r>
          </w:p>
        </w:tc>
      </w:tr>
    </w:tbl>
    <w:p w:rsidR="00A12A3B" w:rsidRPr="00A12A3B" w:rsidRDefault="00A12A3B">
      <w:pPr>
        <w:pStyle w:val="ConsPlusNormal"/>
        <w:rPr>
          <w:rFonts w:ascii="Times New Roman" w:hAnsi="Times New Roman" w:cs="Times New Roman"/>
          <w:sz w:val="26"/>
          <w:szCs w:val="26"/>
        </w:rPr>
        <w:sectPr w:rsidR="00A12A3B" w:rsidRPr="00A12A3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lastRenderedPageBreak/>
        <w:t xml:space="preserve">(таблица в ред. </w:t>
      </w:r>
      <w:hyperlink r:id="rId319">
        <w:r w:rsidRPr="00A12A3B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03.02.2022 № 128)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104"/>
      <w:bookmarkEnd w:id="19"/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к методике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определения нормативных затрат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на обеспечение функций органов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местного самоуправления, включая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одведомственные казенные учреждения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P1120"/>
      <w:bookmarkEnd w:id="20"/>
      <w:r w:rsidRPr="00A12A3B">
        <w:rPr>
          <w:rFonts w:ascii="Times New Roman" w:hAnsi="Times New Roman" w:cs="Times New Roman"/>
          <w:sz w:val="26"/>
          <w:szCs w:val="26"/>
        </w:rPr>
        <w:t>НОРМАТИВЫ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ОБЕСПЕЧЕНИЯ ФУНКЦИЙ ОРГАНОВ МЕСТНОГО САМОУПРАВЛЕНИЯ,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РИМЕНЯЕМЫЕ ПРИ РАСЧЕТЕ НОРМАТИВНЫХ ЗАТРАТ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НА ПРИОБРЕТЕНИЕ СЛУЖЕБНОГО ЛЕГКОВОГО АВТОТРАНСПОРТА</w:t>
      </w:r>
    </w:p>
    <w:p w:rsidR="00A12A3B" w:rsidRPr="00A12A3B" w:rsidRDefault="00A12A3B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A12A3B" w:rsidRPr="00A12A3B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(в ред. постановлений Администрации г. Вологды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от 26.05.2016 </w:t>
            </w:r>
            <w:hyperlink r:id="rId320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578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23.09.2016 </w:t>
            </w:r>
            <w:hyperlink r:id="rId321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312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03.02.2022 </w:t>
            </w:r>
            <w:hyperlink r:id="rId322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28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от 28.07.2023 </w:t>
            </w:r>
            <w:hyperlink r:id="rId323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240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rPr>
          <w:rFonts w:ascii="Times New Roman" w:hAnsi="Times New Roman" w:cs="Times New Roman"/>
          <w:sz w:val="26"/>
          <w:szCs w:val="26"/>
        </w:rPr>
        <w:sectPr w:rsidR="00A12A3B" w:rsidRPr="00A12A3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2"/>
        <w:gridCol w:w="2773"/>
        <w:gridCol w:w="2637"/>
        <w:gridCol w:w="2776"/>
        <w:gridCol w:w="1978"/>
        <w:gridCol w:w="1888"/>
      </w:tblGrid>
      <w:tr w:rsidR="00A12A3B" w:rsidRPr="00A12A3B" w:rsidTr="00A12A3B">
        <w:tc>
          <w:tcPr>
            <w:tcW w:w="0" w:type="auto"/>
            <w:gridSpan w:val="2"/>
            <w:vMerge w:val="restart"/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портное средство с персональным закреплением</w:t>
            </w:r>
          </w:p>
        </w:tc>
        <w:tc>
          <w:tcPr>
            <w:tcW w:w="0" w:type="auto"/>
            <w:gridSpan w:val="4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, предоставляемое по решению руководителя органа местного самоуправления</w:t>
            </w:r>
          </w:p>
        </w:tc>
      </w:tr>
      <w:tr w:rsidR="00A12A3B" w:rsidRPr="00A12A3B" w:rsidTr="00A12A3B">
        <w:tc>
          <w:tcPr>
            <w:tcW w:w="0" w:type="auto"/>
            <w:gridSpan w:val="2"/>
            <w:vMerge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с персональным закреплением</w:t>
            </w:r>
          </w:p>
        </w:tc>
        <w:tc>
          <w:tcPr>
            <w:tcW w:w="0" w:type="auto"/>
            <w:gridSpan w:val="2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по вызову (без персонального закрепления)</w:t>
            </w:r>
          </w:p>
        </w:tc>
      </w:tr>
      <w:tr w:rsidR="00A12A3B" w:rsidRPr="00A12A3B" w:rsidTr="00A12A3B">
        <w:tc>
          <w:tcPr>
            <w:tcW w:w="0" w:type="auto"/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0" w:type="auto"/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цена и мощность</w:t>
            </w:r>
          </w:p>
        </w:tc>
        <w:tc>
          <w:tcPr>
            <w:tcW w:w="0" w:type="auto"/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0" w:type="auto"/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цена и мощность</w:t>
            </w:r>
          </w:p>
        </w:tc>
        <w:tc>
          <w:tcPr>
            <w:tcW w:w="0" w:type="auto"/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0" w:type="auto"/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цена и мощность</w:t>
            </w:r>
          </w:p>
        </w:tc>
      </w:tr>
      <w:tr w:rsidR="00A12A3B" w:rsidRPr="00A12A3B" w:rsidTr="00A12A3B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муниципальной службы</w:t>
            </w:r>
          </w:p>
        </w:tc>
        <w:tc>
          <w:tcPr>
            <w:tcW w:w="0" w:type="auto"/>
            <w:tcBorders>
              <w:bottom w:val="nil"/>
            </w:tcBorders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не более 2.0 млн. рублей и не более 200 лошадиных сил включительно для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</w:t>
            </w:r>
            <w:r w:rsidR="00342A63">
              <w:rPr>
                <w:rFonts w:ascii="Times New Roman" w:hAnsi="Times New Roman" w:cs="Times New Roman"/>
                <w:sz w:val="26"/>
                <w:szCs w:val="26"/>
              </w:rPr>
              <w:t>олжностей муниципальной службы *</w:t>
            </w:r>
          </w:p>
        </w:tc>
        <w:tc>
          <w:tcPr>
            <w:tcW w:w="0" w:type="auto"/>
            <w:tcBorders>
              <w:bottom w:val="nil"/>
            </w:tcBorders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муниципального служащего, замещающего должность руководителя структурного подразделения органа местного самоуправления, относящуюся к главной группе должностей муниципальной службы</w:t>
            </w:r>
          </w:p>
        </w:tc>
        <w:tc>
          <w:tcPr>
            <w:tcW w:w="0" w:type="auto"/>
            <w:tcBorders>
              <w:bottom w:val="nil"/>
            </w:tcBorders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не более 1.5 млн. рублей и не более 150 лошадиных сил включительно для муниципального служащего, замещающего должность руководителя структурного подразделения органа местного самоуправления, относящуюся к главной группе должностей муниципальной службы &lt;*&gt;</w:t>
            </w:r>
          </w:p>
        </w:tc>
        <w:tc>
          <w:tcPr>
            <w:tcW w:w="0" w:type="auto"/>
            <w:tcBorders>
              <w:bottom w:val="nil"/>
            </w:tcBorders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0" w:type="auto"/>
            <w:tcBorders>
              <w:bottom w:val="nil"/>
            </w:tcBorders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не более 1 млн. рублей и не более 150 лошадиных сил включительно &lt;*&gt;</w:t>
            </w:r>
          </w:p>
        </w:tc>
      </w:tr>
      <w:tr w:rsidR="00A12A3B" w:rsidRPr="00A12A3B" w:rsidTr="00A12A3B">
        <w:tblPrEx>
          <w:tblBorders>
            <w:insideH w:val="nil"/>
          </w:tblBorders>
        </w:tblPrEx>
        <w:tc>
          <w:tcPr>
            <w:tcW w:w="0" w:type="auto"/>
            <w:gridSpan w:val="6"/>
            <w:tcBorders>
              <w:top w:val="nil"/>
            </w:tcBorders>
          </w:tcPr>
          <w:p w:rsidR="00A12A3B" w:rsidRPr="00A12A3B" w:rsidRDefault="00A12A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(в ред. постановлений Администрации г. Вологды от 23.09.2016 </w:t>
            </w:r>
            <w:hyperlink r:id="rId324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312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, от 03.02.2022</w:t>
            </w:r>
          </w:p>
          <w:p w:rsidR="00A12A3B" w:rsidRPr="00A12A3B" w:rsidRDefault="00A12A3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25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28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, от 28.07.2023 </w:t>
            </w:r>
            <w:hyperlink r:id="rId326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№ 1240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12A3B" w:rsidRPr="00A12A3B" w:rsidRDefault="00342A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*</w:t>
      </w:r>
      <w:bookmarkStart w:id="21" w:name="_GoBack"/>
      <w:bookmarkEnd w:id="21"/>
      <w:r w:rsidR="00A12A3B" w:rsidRPr="00A12A3B">
        <w:rPr>
          <w:rFonts w:ascii="Times New Roman" w:hAnsi="Times New Roman" w:cs="Times New Roman"/>
          <w:sz w:val="26"/>
          <w:szCs w:val="26"/>
        </w:rPr>
        <w:t xml:space="preserve"> Затраты на приобретение служебного легкового автомобиля, могут быть изменены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 xml:space="preserve">(сноска введена </w:t>
      </w:r>
      <w:hyperlink r:id="rId327">
        <w:r w:rsidRPr="00A12A3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12A3B">
        <w:rPr>
          <w:rFonts w:ascii="Times New Roman" w:hAnsi="Times New Roman" w:cs="Times New Roman"/>
          <w:sz w:val="26"/>
          <w:szCs w:val="26"/>
        </w:rPr>
        <w:t xml:space="preserve"> Администрации г. Вологды от 23.09.2016 № 1312)</w:t>
      </w:r>
    </w:p>
    <w:p w:rsid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к Методике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определения нормативных затрат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на обеспечение функций органов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местного самоуправления, включая</w:t>
      </w:r>
    </w:p>
    <w:p w:rsidR="00A12A3B" w:rsidRPr="00A12A3B" w:rsidRDefault="00A12A3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одведомственные казенные учреждения</w:t>
      </w:r>
    </w:p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1163"/>
      <w:bookmarkEnd w:id="22"/>
      <w:r w:rsidRPr="00A12A3B">
        <w:rPr>
          <w:rFonts w:ascii="Times New Roman" w:hAnsi="Times New Roman" w:cs="Times New Roman"/>
          <w:sz w:val="26"/>
          <w:szCs w:val="26"/>
        </w:rPr>
        <w:t>НОРМАТИВЫ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ОБЕСПЕЧЕНИЯ ФУНКЦИЙ КАЗЕННЫХ УЧРЕЖДЕНИЙ, ПРИМЕНЯЕМЫЕ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РИ РАСЧЕТЕ НОРМАТИВНЫХ ЗАТРАТ НА ПРИОБРЕТЕНИЕ СРЕДСТВ</w:t>
      </w:r>
    </w:p>
    <w:p w:rsidR="00A12A3B" w:rsidRPr="00A12A3B" w:rsidRDefault="00A12A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2A3B">
        <w:rPr>
          <w:rFonts w:ascii="Times New Roman" w:hAnsi="Times New Roman" w:cs="Times New Roman"/>
          <w:sz w:val="26"/>
          <w:szCs w:val="26"/>
        </w:rPr>
        <w:t>ПОДВИЖНОЙ СВЯЗИ И УСЛУГ ПОДВИЖНОЙ СВЯЗИ</w:t>
      </w:r>
    </w:p>
    <w:p w:rsidR="00A12A3B" w:rsidRPr="00A12A3B" w:rsidRDefault="00A12A3B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284"/>
        <w:gridCol w:w="113"/>
      </w:tblGrid>
      <w:tr w:rsidR="00A12A3B" w:rsidRPr="00A12A3B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Список изменяющих документов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(введены </w:t>
            </w:r>
            <w:hyperlink r:id="rId328">
              <w:r w:rsidRPr="00A12A3B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A12A3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. Вологды</w:t>
            </w:r>
          </w:p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от 23.09.2016 № 1312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2A3B" w:rsidRPr="00A12A3B" w:rsidRDefault="00A12A3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118"/>
        <w:gridCol w:w="3798"/>
        <w:gridCol w:w="3288"/>
        <w:gridCol w:w="2665"/>
      </w:tblGrid>
      <w:tr w:rsidR="00A12A3B" w:rsidRPr="00A12A3B">
        <w:tc>
          <w:tcPr>
            <w:tcW w:w="1417" w:type="dxa"/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Вид связи</w:t>
            </w:r>
          </w:p>
        </w:tc>
        <w:tc>
          <w:tcPr>
            <w:tcW w:w="3118" w:type="dxa"/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Количество средств связи</w:t>
            </w:r>
          </w:p>
        </w:tc>
        <w:tc>
          <w:tcPr>
            <w:tcW w:w="3798" w:type="dxa"/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Цена приобретения средств связи</w:t>
            </w:r>
          </w:p>
        </w:tc>
        <w:tc>
          <w:tcPr>
            <w:tcW w:w="3288" w:type="dxa"/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Расходы на услуги связи</w:t>
            </w:r>
          </w:p>
        </w:tc>
        <w:tc>
          <w:tcPr>
            <w:tcW w:w="2665" w:type="dxa"/>
          </w:tcPr>
          <w:p w:rsidR="00A12A3B" w:rsidRPr="00A12A3B" w:rsidRDefault="00A12A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Категория должностей</w:t>
            </w:r>
          </w:p>
        </w:tc>
      </w:tr>
      <w:tr w:rsidR="00A12A3B" w:rsidRPr="00A12A3B">
        <w:tc>
          <w:tcPr>
            <w:tcW w:w="1417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подвижная связь</w:t>
            </w:r>
          </w:p>
        </w:tc>
        <w:tc>
          <w:tcPr>
            <w:tcW w:w="3118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уководителя казенного учреждения</w:t>
            </w:r>
          </w:p>
        </w:tc>
        <w:tc>
          <w:tcPr>
            <w:tcW w:w="3798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не более 10 тыс. рублей включительно за 1 единицу</w:t>
            </w:r>
          </w:p>
        </w:tc>
        <w:tc>
          <w:tcPr>
            <w:tcW w:w="3288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ежемесячные расходы - не более 4 тыс. рублей в расчете на руководителя подведомственного казенного учреждения</w:t>
            </w:r>
          </w:p>
        </w:tc>
        <w:tc>
          <w:tcPr>
            <w:tcW w:w="2665" w:type="dxa"/>
          </w:tcPr>
          <w:p w:rsidR="00A12A3B" w:rsidRPr="00A12A3B" w:rsidRDefault="00A12A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A3B">
              <w:rPr>
                <w:rFonts w:ascii="Times New Roman" w:hAnsi="Times New Roman" w:cs="Times New Roman"/>
                <w:sz w:val="26"/>
                <w:szCs w:val="26"/>
              </w:rPr>
              <w:t>руководители казенных учреждений</w:t>
            </w:r>
          </w:p>
        </w:tc>
      </w:tr>
    </w:tbl>
    <w:p w:rsidR="009562A6" w:rsidRPr="00A12A3B" w:rsidRDefault="009562A6" w:rsidP="00A12A3B">
      <w:pPr>
        <w:rPr>
          <w:rFonts w:ascii="Times New Roman" w:hAnsi="Times New Roman" w:cs="Times New Roman"/>
          <w:sz w:val="26"/>
          <w:szCs w:val="26"/>
        </w:rPr>
      </w:pPr>
    </w:p>
    <w:sectPr w:rsidR="009562A6" w:rsidRPr="00A12A3B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3B" w:rsidRDefault="00A12A3B" w:rsidP="00A12A3B">
      <w:pPr>
        <w:spacing w:after="0" w:line="240" w:lineRule="auto"/>
      </w:pPr>
      <w:r>
        <w:separator/>
      </w:r>
    </w:p>
  </w:endnote>
  <w:endnote w:type="continuationSeparator" w:id="0">
    <w:p w:rsidR="00A12A3B" w:rsidRDefault="00A12A3B" w:rsidP="00A1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3B" w:rsidRDefault="00A12A3B" w:rsidP="00A12A3B">
      <w:pPr>
        <w:spacing w:after="0" w:line="240" w:lineRule="auto"/>
      </w:pPr>
      <w:r>
        <w:separator/>
      </w:r>
    </w:p>
  </w:footnote>
  <w:footnote w:type="continuationSeparator" w:id="0">
    <w:p w:rsidR="00A12A3B" w:rsidRDefault="00A12A3B" w:rsidP="00A12A3B">
      <w:pPr>
        <w:spacing w:after="0" w:line="240" w:lineRule="auto"/>
      </w:pPr>
      <w:r>
        <w:continuationSeparator/>
      </w:r>
    </w:p>
  </w:footnote>
  <w:footnote w:id="1">
    <w:p w:rsidR="000345F2" w:rsidRPr="000345F2" w:rsidRDefault="000345F2">
      <w:pPr>
        <w:pStyle w:val="a9"/>
        <w:rPr>
          <w:rFonts w:ascii="Times New Roman" w:hAnsi="Times New Roman" w:cs="Times New Roman"/>
          <w:sz w:val="22"/>
          <w:szCs w:val="22"/>
        </w:rPr>
      </w:pPr>
      <w:r w:rsidRPr="000345F2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0345F2">
        <w:rPr>
          <w:rFonts w:ascii="Times New Roman" w:hAnsi="Times New Roman" w:cs="Times New Roman"/>
          <w:sz w:val="22"/>
          <w:szCs w:val="22"/>
        </w:rPr>
        <w:t xml:space="preserve"> Периодичность приобретения средств связи определяется максимальным сроком полезного использования и составляет 5 лет.</w:t>
      </w:r>
    </w:p>
    <w:p w:rsidR="000345F2" w:rsidRPr="000345F2" w:rsidRDefault="000345F2">
      <w:pPr>
        <w:pStyle w:val="a9"/>
        <w:rPr>
          <w:rFonts w:ascii="Times New Roman" w:hAnsi="Times New Roman" w:cs="Times New Roman"/>
          <w:sz w:val="22"/>
          <w:szCs w:val="22"/>
        </w:rPr>
      </w:pPr>
      <w:r w:rsidRPr="000345F2">
        <w:rPr>
          <w:rFonts w:ascii="Times New Roman" w:hAnsi="Times New Roman" w:cs="Times New Roman"/>
          <w:sz w:val="22"/>
          <w:szCs w:val="22"/>
        </w:rPr>
        <w:t>(сноска введена постановлением Администрации г. Вологды от 23.09.2016 № 1312)</w:t>
      </w:r>
    </w:p>
  </w:footnote>
  <w:footnote w:id="2">
    <w:p w:rsidR="000345F2" w:rsidRPr="000345F2" w:rsidRDefault="000345F2" w:rsidP="000345F2">
      <w:pPr>
        <w:pStyle w:val="a9"/>
        <w:rPr>
          <w:rFonts w:ascii="Times New Roman" w:hAnsi="Times New Roman" w:cs="Times New Roman"/>
          <w:sz w:val="22"/>
          <w:szCs w:val="22"/>
        </w:rPr>
      </w:pPr>
      <w:r w:rsidRPr="000345F2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0345F2">
        <w:rPr>
          <w:rFonts w:ascii="Times New Roman" w:hAnsi="Times New Roman" w:cs="Times New Roman"/>
          <w:sz w:val="22"/>
          <w:szCs w:val="22"/>
        </w:rPr>
        <w:t xml:space="preserve"> </w:t>
      </w:r>
      <w:r w:rsidRPr="000345F2">
        <w:rPr>
          <w:rFonts w:ascii="Times New Roman" w:hAnsi="Times New Roman" w:cs="Times New Roman"/>
          <w:sz w:val="22"/>
          <w:szCs w:val="22"/>
        </w:rPr>
        <w:t>Объем расходов, рассчитанный с применением нормативных затрат на приобретение подвижн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345F2" w:rsidRDefault="000345F2" w:rsidP="000345F2">
      <w:pPr>
        <w:pStyle w:val="a9"/>
      </w:pPr>
      <w:r>
        <w:rPr>
          <w:rFonts w:ascii="Times New Roman" w:hAnsi="Times New Roman" w:cs="Times New Roman"/>
          <w:sz w:val="22"/>
          <w:szCs w:val="22"/>
        </w:rPr>
        <w:t xml:space="preserve">(сноска </w:t>
      </w:r>
      <w:r w:rsidRPr="000345F2">
        <w:rPr>
          <w:rFonts w:ascii="Times New Roman" w:hAnsi="Times New Roman" w:cs="Times New Roman"/>
          <w:sz w:val="22"/>
          <w:szCs w:val="22"/>
        </w:rPr>
        <w:t xml:space="preserve"> введена постановлением Администрации г. Вологды от 23.09.2016 № 1312; в ред. постановления Администрации г. Вологды от 15.04.2020 № 47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721443"/>
      <w:docPartObj>
        <w:docPartGallery w:val="Page Numbers (Top of Page)"/>
        <w:docPartUnique/>
      </w:docPartObj>
    </w:sdtPr>
    <w:sdtContent>
      <w:p w:rsidR="00A12A3B" w:rsidRDefault="00A12A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A63">
          <w:rPr>
            <w:noProof/>
          </w:rPr>
          <w:t>49</w:t>
        </w:r>
        <w:r>
          <w:fldChar w:fldCharType="end"/>
        </w:r>
      </w:p>
    </w:sdtContent>
  </w:sdt>
  <w:p w:rsidR="00A12A3B" w:rsidRDefault="00A12A3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3B"/>
    <w:rsid w:val="000345F2"/>
    <w:rsid w:val="00342A63"/>
    <w:rsid w:val="009562A6"/>
    <w:rsid w:val="00A1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A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A3B"/>
  </w:style>
  <w:style w:type="paragraph" w:styleId="a7">
    <w:name w:val="footer"/>
    <w:basedOn w:val="a"/>
    <w:link w:val="a8"/>
    <w:uiPriority w:val="99"/>
    <w:unhideWhenUsed/>
    <w:rsid w:val="00A1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A3B"/>
  </w:style>
  <w:style w:type="paragraph" w:customStyle="1" w:styleId="ConsPlusTitle">
    <w:name w:val="ConsPlusTitle"/>
    <w:rsid w:val="00A12A3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A12A3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345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5F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5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A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A3B"/>
  </w:style>
  <w:style w:type="paragraph" w:styleId="a7">
    <w:name w:val="footer"/>
    <w:basedOn w:val="a"/>
    <w:link w:val="a8"/>
    <w:uiPriority w:val="99"/>
    <w:unhideWhenUsed/>
    <w:rsid w:val="00A1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A3B"/>
  </w:style>
  <w:style w:type="paragraph" w:customStyle="1" w:styleId="ConsPlusTitle">
    <w:name w:val="ConsPlusTitle"/>
    <w:rsid w:val="00A12A3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A12A3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345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45F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34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C724A770582E2495A700754F57B51BF577ED0757D912C7D7768CF01EC47DD2AEB2410BCBB8888BD98F9070E95E8026E5BF6F169C24BDB077fAf5J" TargetMode="External"/><Relationship Id="rId299" Type="http://schemas.openxmlformats.org/officeDocument/2006/relationships/hyperlink" Target="consultantplus://offline/ref=C724A770582E2495A7006B4241D945F171E45053DB13C48023D0F6499B2DD4FBF2010D9EFBCC84D88E9B25BA1ADE7FB4FE241A9C3FA1B175B8C9A931f8fEJ" TargetMode="External"/><Relationship Id="rId21" Type="http://schemas.openxmlformats.org/officeDocument/2006/relationships/hyperlink" Target="consultantplus://offline/ref=C724A770582E2495A7006B4241D945F171E45053DB16C58722D0F6499B2DD4FBF2010D9EFBCC84D88E9B24B81FDE7FB4FE241A9C3FA1B175B8C9A931f8fEJ" TargetMode="External"/><Relationship Id="rId63" Type="http://schemas.openxmlformats.org/officeDocument/2006/relationships/hyperlink" Target="consultantplus://offline/ref=C724A770582E2495A7006B4241D945F171E45053DB12CE872DD9F6499B2DD4FBF2010D9EFBCC84D88E9B24B81CDE7FB4FE241A9C3FA1B175B8C9A931f8fEJ" TargetMode="External"/><Relationship Id="rId159" Type="http://schemas.openxmlformats.org/officeDocument/2006/relationships/image" Target="media/image33.wmf"/><Relationship Id="rId324" Type="http://schemas.openxmlformats.org/officeDocument/2006/relationships/hyperlink" Target="consultantplus://offline/ref=C724A770582E2495A7006B4241D945F171E45053DB12CE872DD9F6499B2DD4FBF2010D9EFBCC84D88E9B24B91EDE7FB4FE241A9C3FA1B175B8C9A931f8fEJ" TargetMode="External"/><Relationship Id="rId170" Type="http://schemas.openxmlformats.org/officeDocument/2006/relationships/hyperlink" Target="consultantplus://offline/ref=C724A770582E2495A7006B4241D945F171E45053D810CF802CD8F6499B2DD4FBF2010D9EFBCC84D88E9B24B91BDE7FB4FE241A9C3FA1B175B8C9A931f8fEJ" TargetMode="External"/><Relationship Id="rId226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68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32" Type="http://schemas.openxmlformats.org/officeDocument/2006/relationships/hyperlink" Target="consultantplus://offline/ref=C724A770582E2495A7006B4241D945F171E45053DB19C4812DDAF6499B2DD4FBF2010D9EFBCC84D88E9B24B81FDE7FB4FE241A9C3FA1B175B8C9A931f8fEJ" TargetMode="External"/><Relationship Id="rId74" Type="http://schemas.openxmlformats.org/officeDocument/2006/relationships/hyperlink" Target="consultantplus://offline/ref=C724A770582E2495A7006B4241D945F171E45053DB13C48023D0F6499B2DD4FBF2010D9EFBCC84D88E9B24BB19DE7FB4FE241A9C3FA1B175B8C9A931f8fEJ" TargetMode="External"/><Relationship Id="rId128" Type="http://schemas.openxmlformats.org/officeDocument/2006/relationships/image" Target="media/image22.wmf"/><Relationship Id="rId5" Type="http://schemas.openxmlformats.org/officeDocument/2006/relationships/webSettings" Target="webSettings.xml"/><Relationship Id="rId181" Type="http://schemas.openxmlformats.org/officeDocument/2006/relationships/image" Target="media/image41.wmf"/><Relationship Id="rId237" Type="http://schemas.openxmlformats.org/officeDocument/2006/relationships/hyperlink" Target="consultantplus://offline/ref=C724A770582E2495A7006B4241D945F171E45053DB16C58722D0F6499B2DD4FBF2010D9EFBCC84D88E9B24BB1FDE7FB4FE241A9C3FA1B175B8C9A931f8fEJ" TargetMode="External"/><Relationship Id="rId279" Type="http://schemas.openxmlformats.org/officeDocument/2006/relationships/hyperlink" Target="consultantplus://offline/ref=C724A770582E2495A7006B4241D945F171E45053DB13C48023D0F6499B2DD4FBF2010D9EFBCC84D88E9B25B91CDE7FB4FE241A9C3FA1B175B8C9A931f8fEJ" TargetMode="External"/><Relationship Id="rId43" Type="http://schemas.openxmlformats.org/officeDocument/2006/relationships/hyperlink" Target="consultantplus://offline/ref=C724A770582E2495A7006B4241D945F171E45053DB13C48023D0F6499B2DD4FBF2010D9EFBCC84D88E9B24B91BDE7FB4FE241A9C3FA1B175B8C9A931f8fEJ" TargetMode="External"/><Relationship Id="rId139" Type="http://schemas.openxmlformats.org/officeDocument/2006/relationships/hyperlink" Target="consultantplus://offline/ref=C724A770582E2495A7006B4241D945F171E45053DB13C48023D0F6499B2DD4FBF2010D9EFBCC84D88E9B24BF18DE7FB4FE241A9C3FA1B175B8C9A931f8fEJ" TargetMode="External"/><Relationship Id="rId290" Type="http://schemas.openxmlformats.org/officeDocument/2006/relationships/hyperlink" Target="consultantplus://offline/ref=C724A770582E2495A700754F57B51BF570EE075FD215C7D7768CF01EC47DD2AEB2410BCBB88889D9869070E95E8026E5BF6F169C24BDB077fAf5J" TargetMode="External"/><Relationship Id="rId304" Type="http://schemas.openxmlformats.org/officeDocument/2006/relationships/hyperlink" Target="consultantplus://offline/ref=C724A770582E2495A7006B4241D945F171E45053DB16C58722D0F6499B2DD4FBF2010D9EFBCC84D88E9B24BD1FDE7FB4FE241A9C3FA1B175B8C9A931f8fEJ" TargetMode="External"/><Relationship Id="rId85" Type="http://schemas.openxmlformats.org/officeDocument/2006/relationships/hyperlink" Target="consultantplus://offline/ref=C724A770582E2495A7006B4241D945F171E45053DB13C48023D0F6499B2DD4FBF2010D9EFBCC84D88E9B24BB12DE7FB4FE241A9C3FA1B175B8C9A931f8fEJ" TargetMode="External"/><Relationship Id="rId150" Type="http://schemas.openxmlformats.org/officeDocument/2006/relationships/hyperlink" Target="consultantplus://offline/ref=C724A770582E2495A7006B4241D945F171E45053DB13C48023D0F6499B2DD4FBF2010D9EFBCC84D88E9B24B018DE7FB4FE241A9C3FA1B175B8C9A931f8fEJ" TargetMode="External"/><Relationship Id="rId192" Type="http://schemas.openxmlformats.org/officeDocument/2006/relationships/hyperlink" Target="consultantplus://offline/ref=C724A770582E2495A7006B4241D945F171E45053DB16C58722D0F6499B2DD4FBF2010D9EFBCC84D88E9B24BA1DDE7FB4FE241A9C3FA1B175B8C9A931f8fEJ" TargetMode="External"/><Relationship Id="rId206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48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12" Type="http://schemas.openxmlformats.org/officeDocument/2006/relationships/hyperlink" Target="consultantplus://offline/ref=C724A770582E2495A7006B4241D945F171E45053DB12CE872DD9F6499B2DD4FBF2010D9EFBCC84D88E9B24B81FDE7FB4FE241A9C3FA1B175B8C9A931f8fEJ" TargetMode="External"/><Relationship Id="rId108" Type="http://schemas.openxmlformats.org/officeDocument/2006/relationships/image" Target="media/image18.wmf"/><Relationship Id="rId315" Type="http://schemas.openxmlformats.org/officeDocument/2006/relationships/hyperlink" Target="consultantplus://offline/ref=C724A770582E2495A7006B4241D945F171E45053D811CF8029DDF6499B2DD4FBF2010D9EFBCC84D88E9B24B91FDE7FB4FE241A9C3FA1B175B8C9A931f8fEJ" TargetMode="External"/><Relationship Id="rId54" Type="http://schemas.openxmlformats.org/officeDocument/2006/relationships/hyperlink" Target="consultantplus://offline/ref=C724A770582E2495A7006B4241D945F171E45053DB13C48023D0F6499B2DD4FBF2010D9EFBCC84D88E9B24B91FDE7FB4FE241A9C3FA1B175B8C9A931f8fEJ" TargetMode="External"/><Relationship Id="rId96" Type="http://schemas.openxmlformats.org/officeDocument/2006/relationships/image" Target="media/image9.wmf"/><Relationship Id="rId161" Type="http://schemas.openxmlformats.org/officeDocument/2006/relationships/hyperlink" Target="consultantplus://offline/ref=C724A770582E2495A7006B4241D945F171E45053DB13C48023D0F6499B2DD4FBF2010D9EFBCC84D88E9B24B012DE7FB4FE241A9C3FA1B175B8C9A931f8fEJ" TargetMode="External"/><Relationship Id="rId217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59" Type="http://schemas.openxmlformats.org/officeDocument/2006/relationships/hyperlink" Target="consultantplus://offline/ref=C724A770582E2495A700754F57B51BF575EE0957DE19C7D7768CF01EC47DD2AEA04153C7B88D97D88E8526B818fDf6J" TargetMode="External"/><Relationship Id="rId23" Type="http://schemas.openxmlformats.org/officeDocument/2006/relationships/hyperlink" Target="consultantplus://offline/ref=C724A770582E2495A7006B4241D945F171E45053DB13C48023D0F6499B2DD4FBF2010D9EFBCC84D88E9B24B81DDE7FB4FE241A9C3FA1B175B8C9A931f8fEJ" TargetMode="External"/><Relationship Id="rId119" Type="http://schemas.openxmlformats.org/officeDocument/2006/relationships/hyperlink" Target="consultantplus://offline/ref=C724A770582E2495A7006B4241D945F171E45053DB13C48023D0F6499B2DD4FBF2010D9EFBCC84D88E9B24BE1BDE7FB4FE241A9C3FA1B175B8C9A931f8fEJ" TargetMode="External"/><Relationship Id="rId270" Type="http://schemas.openxmlformats.org/officeDocument/2006/relationships/hyperlink" Target="consultantplus://offline/ref=C724A770582E2495A7006B4241D945F171E45053DB13C48023D0F6499B2DD4FBF2010D9EFBCC84D88E9B25B91EDE7FB4FE241A9C3FA1B175B8C9A931f8fEJ" TargetMode="External"/><Relationship Id="rId326" Type="http://schemas.openxmlformats.org/officeDocument/2006/relationships/hyperlink" Target="consultantplus://offline/ref=C724A770582E2495A7006B4241D945F171E45053D813CE882FD8F6499B2DD4FBF2010D9EFBCC84D88E9B24B81CDE7FB4FE241A9C3FA1B175B8C9A931f8fEJ" TargetMode="External"/><Relationship Id="rId65" Type="http://schemas.openxmlformats.org/officeDocument/2006/relationships/hyperlink" Target="consultantplus://offline/ref=C724A770582E2495A7006B4241D945F171E45053DB12CE872DD9F6499B2DD4FBF2010D9EFBCC84D88E9B24B81DDE7FB4FE241A9C3FA1B175B8C9A931f8fEJ" TargetMode="External"/><Relationship Id="rId130" Type="http://schemas.openxmlformats.org/officeDocument/2006/relationships/image" Target="media/image23.wmf"/><Relationship Id="rId172" Type="http://schemas.openxmlformats.org/officeDocument/2006/relationships/hyperlink" Target="consultantplus://offline/ref=C724A770582E2495A7006B4241D945F171E45053DB16C58722D0F6499B2DD4FBF2010D9EFBCC84D88E9B24B91DDE7FB4FE241A9C3FA1B175B8C9A931f8fEJ" TargetMode="External"/><Relationship Id="rId228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81" Type="http://schemas.openxmlformats.org/officeDocument/2006/relationships/image" Target="media/image75.wmf"/><Relationship Id="rId34" Type="http://schemas.openxmlformats.org/officeDocument/2006/relationships/hyperlink" Target="consultantplus://offline/ref=C724A770582E2495A7006B4241D945F171E45053D811C8822ADBF6499B2DD4FBF2010D9EFBCC84D88E9B24B81FDE7FB4FE241A9C3FA1B175B8C9A931f8fEJ" TargetMode="External"/><Relationship Id="rId76" Type="http://schemas.openxmlformats.org/officeDocument/2006/relationships/image" Target="media/image3.wmf"/><Relationship Id="rId141" Type="http://schemas.openxmlformats.org/officeDocument/2006/relationships/image" Target="media/image27.wmf"/><Relationship Id="rId7" Type="http://schemas.openxmlformats.org/officeDocument/2006/relationships/endnotes" Target="endnotes.xml"/><Relationship Id="rId183" Type="http://schemas.openxmlformats.org/officeDocument/2006/relationships/image" Target="media/image43.wmf"/><Relationship Id="rId239" Type="http://schemas.openxmlformats.org/officeDocument/2006/relationships/image" Target="media/image63.wmf"/><Relationship Id="rId250" Type="http://schemas.openxmlformats.org/officeDocument/2006/relationships/image" Target="media/image66.wmf"/><Relationship Id="rId271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92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306" Type="http://schemas.openxmlformats.org/officeDocument/2006/relationships/hyperlink" Target="consultantplus://offline/ref=C724A770582E2495A700754F57B51BF570EA0A5CDF16C7D7768CF01EC47DD2AEB2410BCBB8888BD8869070E95E8026E5BF6F169C24BDB077fAf5J" TargetMode="External"/><Relationship Id="rId24" Type="http://schemas.openxmlformats.org/officeDocument/2006/relationships/hyperlink" Target="consultantplus://offline/ref=C724A770582E2495A7006B4241D945F171E45053DB13C48023D0F6499B2DD4FBF2010D9EFBCC84D88E9B24B812DE7FB4FE241A9C3FA1B175B8C9A931f8fEJ" TargetMode="External"/><Relationship Id="rId45" Type="http://schemas.openxmlformats.org/officeDocument/2006/relationships/hyperlink" Target="consultantplus://offline/ref=C724A770582E2495A7006B4241D945F171E45053DB13C48023D0F6499B2DD4FBF2010D9EFBCC84D88E9B24B91FDE7FB4FE241A9C3FA1B175B8C9A931f8fEJ" TargetMode="External"/><Relationship Id="rId66" Type="http://schemas.openxmlformats.org/officeDocument/2006/relationships/hyperlink" Target="consultantplus://offline/ref=C724A770582E2495A7006B4241D945F171E45053DB16C58722D0F6499B2DD4FBF2010D9EFBCC84D88E9B24B812DE7FB4FE241A9C3FA1B175B8C9A931f8fEJ" TargetMode="External"/><Relationship Id="rId87" Type="http://schemas.openxmlformats.org/officeDocument/2006/relationships/hyperlink" Target="consultantplus://offline/ref=C724A770582E2495A7006B4241D945F171E45053DB13C48023D0F6499B2DD4FBF2010D9EFBCC84D88E9B24BC1ADE7FB4FE241A9C3FA1B175B8C9A931f8fEJ" TargetMode="External"/><Relationship Id="rId110" Type="http://schemas.openxmlformats.org/officeDocument/2006/relationships/hyperlink" Target="consultantplus://offline/ref=C724A770582E2495A7006B4241D945F171E45053DB13C48023D0F6499B2DD4FBF2010D9EFBCC84D88E9B24BD18DE7FB4FE241A9C3FA1B175B8C9A931f8fEJ" TargetMode="External"/><Relationship Id="rId131" Type="http://schemas.openxmlformats.org/officeDocument/2006/relationships/hyperlink" Target="consultantplus://offline/ref=C724A770582E2495A7006B4241D945F171E45053DB13C48023D0F6499B2DD4FBF2010D9EFBCC84D88E9B24BF18DE7FB4FE241A9C3FA1B175B8C9A931f8fEJ" TargetMode="External"/><Relationship Id="rId327" Type="http://schemas.openxmlformats.org/officeDocument/2006/relationships/hyperlink" Target="consultantplus://offline/ref=C724A770582E2495A7006B4241D945F171E45053DB12CE872DD9F6499B2DD4FBF2010D9EFBCC84D88E9B24B91CDE7FB4FE241A9C3FA1B175B8C9A931f8fEJ" TargetMode="External"/><Relationship Id="rId152" Type="http://schemas.openxmlformats.org/officeDocument/2006/relationships/hyperlink" Target="consultantplus://offline/ref=C724A770582E2495A7006B4241D945F171E45053DB13C48023D0F6499B2DD4FBF2010D9EFBCC84D88E9B24B01CDE7FB4FE241A9C3FA1B175B8C9A931f8fEJ" TargetMode="External"/><Relationship Id="rId173" Type="http://schemas.openxmlformats.org/officeDocument/2006/relationships/hyperlink" Target="consultantplus://offline/ref=C724A770582E2495A7006B4241D945F171E45053D811CF8029DDF6499B2DD4FBF2010D9EFBCC84D88E9B24B919DE7FB4FE241A9C3FA1B175B8C9A931f8fEJ" TargetMode="External"/><Relationship Id="rId194" Type="http://schemas.openxmlformats.org/officeDocument/2006/relationships/hyperlink" Target="consultantplus://offline/ref=C724A770582E2495A7006B4241D945F171E45053DB13C48023D0F6499B2DD4FBF2010D9EFBCC84D88E9B24B119DE7FB4FE241A9C3FA1B175B8C9A931f8fEJ" TargetMode="External"/><Relationship Id="rId208" Type="http://schemas.openxmlformats.org/officeDocument/2006/relationships/image" Target="media/image51.wmf"/><Relationship Id="rId229" Type="http://schemas.openxmlformats.org/officeDocument/2006/relationships/image" Target="media/image59.wmf"/><Relationship Id="rId240" Type="http://schemas.openxmlformats.org/officeDocument/2006/relationships/hyperlink" Target="consultantplus://offline/ref=C724A770582E2495A7006B4241D945F171E45053DB13C48023D0F6499B2DD4FBF2010D9EFBCC84D88E9B24B11CDE7FB4FE241A9C3FA1B175B8C9A931f8fEJ" TargetMode="External"/><Relationship Id="rId261" Type="http://schemas.openxmlformats.org/officeDocument/2006/relationships/image" Target="media/image67.wmf"/><Relationship Id="rId14" Type="http://schemas.openxmlformats.org/officeDocument/2006/relationships/hyperlink" Target="consultantplus://offline/ref=C724A770582E2495A7006B4241D945F171E45053DB19C4812DDAF6499B2DD4FBF2010D9EFBCC84D88E9B24B81FDE7FB4FE241A9C3FA1B175B8C9A931f8fEJ" TargetMode="External"/><Relationship Id="rId35" Type="http://schemas.openxmlformats.org/officeDocument/2006/relationships/hyperlink" Target="consultantplus://offline/ref=C724A770582E2495A7006B4241D945F171E45053D813CE882FD8F6499B2DD4FBF2010D9EFBCC84D88E9B24B81FDE7FB4FE241A9C3FA1B175B8C9A931f8fEJ" TargetMode="External"/><Relationship Id="rId56" Type="http://schemas.openxmlformats.org/officeDocument/2006/relationships/hyperlink" Target="consultantplus://offline/ref=C724A770582E2495A7006B4241D945F171E45053DB13C48023D0F6499B2DD4FBF2010D9EFBCC84D88E9B24BA18DE7FB4FE241A9C3FA1B175B8C9A931f8fEJ" TargetMode="External"/><Relationship Id="rId77" Type="http://schemas.openxmlformats.org/officeDocument/2006/relationships/hyperlink" Target="consultantplus://offline/ref=C724A770582E2495A7006B4241D945F171E45053DB13C48023D0F6499B2DD4FBF2010D9EFBCC84D88E9B24BB1CDE7FB4FE241A9C3FA1B175B8C9A931f8fEJ" TargetMode="External"/><Relationship Id="rId100" Type="http://schemas.openxmlformats.org/officeDocument/2006/relationships/hyperlink" Target="consultantplus://offline/ref=C724A770582E2495A7006B4241D945F171E45053DB13C48023D0F6499B2DD4FBF2010D9EFBCC84D88E9B24BD1ADE7FB4FE241A9C3FA1B175B8C9A931f8fEJ" TargetMode="External"/><Relationship Id="rId282" Type="http://schemas.openxmlformats.org/officeDocument/2006/relationships/hyperlink" Target="consultantplus://offline/ref=C724A770582E2495A700754F57B51BF577ED0757D912C7D7768CF01EC47DD2AEB2410BCBB88888D1899070E95E8026E5BF6F169C24BDB077fAf5J" TargetMode="External"/><Relationship Id="rId317" Type="http://schemas.openxmlformats.org/officeDocument/2006/relationships/header" Target="header1.xml"/><Relationship Id="rId8" Type="http://schemas.openxmlformats.org/officeDocument/2006/relationships/hyperlink" Target="consultantplus://offline/ref=C724A770582E2495A7006B4241D945F171E45053DB13C4802FDEF6499B2DD4FBF2010D9EFBCC84D88E9B24B81CDE7FB4FE241A9C3FA1B175B8C9A931f8fEJ" TargetMode="External"/><Relationship Id="rId98" Type="http://schemas.openxmlformats.org/officeDocument/2006/relationships/image" Target="media/image11.wmf"/><Relationship Id="rId121" Type="http://schemas.openxmlformats.org/officeDocument/2006/relationships/hyperlink" Target="consultantplus://offline/ref=C724A770582E2495A7006B4241D945F171E45053DB13C48023D0F6499B2DD4FBF2010D9EFBCC84D88E9B24BE19DE7FB4FE241A9C3FA1B175B8C9A931f8fEJ" TargetMode="External"/><Relationship Id="rId142" Type="http://schemas.openxmlformats.org/officeDocument/2006/relationships/hyperlink" Target="consultantplus://offline/ref=C724A770582E2495A7006B4241D945F171E45053DB13C48023D0F6499B2DD4FBF2010D9EFBCC84D88E9B24BF1CDE7FB4FE241A9C3FA1B175B8C9A931f8fEJ" TargetMode="External"/><Relationship Id="rId163" Type="http://schemas.openxmlformats.org/officeDocument/2006/relationships/hyperlink" Target="consultantplus://offline/ref=C724A770582E2495A7006B4241D945F171E45053DB13C48023D0F6499B2DD4FBF2010D9EFBCC84D88E9B24B11ADE7FB4FE241A9C3FA1B175B8C9A931f8fEJ" TargetMode="External"/><Relationship Id="rId184" Type="http://schemas.openxmlformats.org/officeDocument/2006/relationships/hyperlink" Target="consultantplus://offline/ref=C724A770582E2495A700754F57B51BF577EA075DD918C7D7768CF01EC47DD2AEA04153C7B88D97D88E8526B818fDf6J" TargetMode="External"/><Relationship Id="rId219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30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51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5" Type="http://schemas.openxmlformats.org/officeDocument/2006/relationships/hyperlink" Target="consultantplus://offline/ref=C724A770582E2495A7006B4241D945F171E45053DB13C4832AD9F6499B2DD4FBF2010D9EFBCC84D88E9B24B81FDE7FB4FE241A9C3FA1B175B8C9A931f8fEJ" TargetMode="External"/><Relationship Id="rId46" Type="http://schemas.openxmlformats.org/officeDocument/2006/relationships/hyperlink" Target="consultantplus://offline/ref=C724A770582E2495A7006B4241D945F171E45053DB13C48023D0F6499B2DD4FBF2010D9EFBCC84D88E9B24B91FDE7FB4FE241A9C3FA1B175B8C9A931f8fEJ" TargetMode="External"/><Relationship Id="rId67" Type="http://schemas.openxmlformats.org/officeDocument/2006/relationships/hyperlink" Target="consultantplus://offline/ref=C724A770582E2495A7006B4241D945F171E45053DB19C4812DDAF6499B2DD4FBF2010D9EFBCC84D88E9B24B81FDE7FB4FE241A9C3FA1B175B8C9A931f8fEJ" TargetMode="External"/><Relationship Id="rId272" Type="http://schemas.openxmlformats.org/officeDocument/2006/relationships/image" Target="media/image72.wmf"/><Relationship Id="rId293" Type="http://schemas.openxmlformats.org/officeDocument/2006/relationships/hyperlink" Target="consultantplus://offline/ref=C724A770582E2495A7006B4241D945F171E45053DB13C48023D0F6499B2DD4FBF2010D9EFBCC84D88E9B25B913DE7FB4FE241A9C3FA1B175B8C9A931f8fEJ" TargetMode="External"/><Relationship Id="rId307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328" Type="http://schemas.openxmlformats.org/officeDocument/2006/relationships/hyperlink" Target="consultantplus://offline/ref=C724A770582E2495A7006B4241D945F171E45053DB12CE872DD9F6499B2DD4FBF2010D9EFBCC84D88E9B24B912DE7FB4FE241A9C3FA1B175B8C9A931f8fEJ" TargetMode="External"/><Relationship Id="rId88" Type="http://schemas.openxmlformats.org/officeDocument/2006/relationships/hyperlink" Target="consultantplus://offline/ref=C724A770582E2495A7006B4241D945F171E45053DB13C48023D0F6499B2DD4FBF2010D9EFBCC84D88E9B24BC18DE7FB4FE241A9C3FA1B175B8C9A931f8fEJ" TargetMode="External"/><Relationship Id="rId111" Type="http://schemas.openxmlformats.org/officeDocument/2006/relationships/hyperlink" Target="consultantplus://offline/ref=C724A770582E2495A7006B4241D945F171E45053DB13C48023D0F6499B2DD4FBF2010D9EFBCC84D88E9B24BD1EDE7FB4FE241A9C3FA1B175B8C9A931f8fEJ" TargetMode="External"/><Relationship Id="rId132" Type="http://schemas.openxmlformats.org/officeDocument/2006/relationships/hyperlink" Target="consultantplus://offline/ref=C724A770582E2495A7006B4241D945F171E45053DB16C58722D0F6499B2DD4FBF2010D9EFBCC84D88E9B24B919DE7FB4FE241A9C3FA1B175B8C9A931f8fEJ" TargetMode="External"/><Relationship Id="rId153" Type="http://schemas.openxmlformats.org/officeDocument/2006/relationships/image" Target="media/image29.wmf"/><Relationship Id="rId174" Type="http://schemas.openxmlformats.org/officeDocument/2006/relationships/image" Target="media/image39.wmf"/><Relationship Id="rId195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09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20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41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15" Type="http://schemas.openxmlformats.org/officeDocument/2006/relationships/hyperlink" Target="consultantplus://offline/ref=C724A770582E2495A7006B4241D945F171E45053D811CF8029DDF6499B2DD4FBF2010D9EFBCC84D88E9B24B81FDE7FB4FE241A9C3FA1B175B8C9A931f8fEJ" TargetMode="External"/><Relationship Id="rId36" Type="http://schemas.openxmlformats.org/officeDocument/2006/relationships/hyperlink" Target="consultantplus://offline/ref=C724A770582E2495A7006B4241D945F171E45053DB13C48023D0F6499B2DD4FBF2010D9EFBCC84D88E9B24B91BDE7FB4FE241A9C3FA1B175B8C9A931f8fEJ" TargetMode="External"/><Relationship Id="rId57" Type="http://schemas.openxmlformats.org/officeDocument/2006/relationships/hyperlink" Target="consultantplus://offline/ref=C724A770582E2495A7006B4241D945F171E45053DB13C48023D0F6499B2DD4FBF2010D9EFBCC84D88E9B24BA18DE7FB4FE241A9C3FA1B175B8C9A931f8fEJ" TargetMode="External"/><Relationship Id="rId262" Type="http://schemas.openxmlformats.org/officeDocument/2006/relationships/image" Target="media/image68.wmf"/><Relationship Id="rId283" Type="http://schemas.openxmlformats.org/officeDocument/2006/relationships/hyperlink" Target="consultantplus://offline/ref=C724A770582E2495A700754F57B51BF577ED0757D912C7D7768CF01EC47DD2AEB2410BCBB8888BD98F9070E95E8026E5BF6F169C24BDB077fAf5J" TargetMode="External"/><Relationship Id="rId318" Type="http://schemas.openxmlformats.org/officeDocument/2006/relationships/hyperlink" Target="consultantplus://offline/ref=C724A770582E2495A7006B4241D945F171E45053D810C4812DDAF6499B2DD4FBF2010D9EFBCC84D88E9B24BD1BDE7FB4FE241A9C3FA1B175B8C9A931f8fEJ" TargetMode="External"/><Relationship Id="rId78" Type="http://schemas.openxmlformats.org/officeDocument/2006/relationships/hyperlink" Target="consultantplus://offline/ref=C724A770582E2495A7006B4241D945F171E45053DB16C58722D0F6499B2DD4FBF2010D9EFBCC84D88E9B24B91ADE7FB4FE241A9C3FA1B175B8C9A931f8fEJ" TargetMode="External"/><Relationship Id="rId99" Type="http://schemas.openxmlformats.org/officeDocument/2006/relationships/image" Target="media/image12.wmf"/><Relationship Id="rId101" Type="http://schemas.openxmlformats.org/officeDocument/2006/relationships/image" Target="media/image13.wmf"/><Relationship Id="rId122" Type="http://schemas.openxmlformats.org/officeDocument/2006/relationships/hyperlink" Target="consultantplus://offline/ref=C724A770582E2495A7006B4241D945F171E45053DB13C48023D0F6499B2DD4FBF2010D9EFBCC84D88E9B24BE1FDE7FB4FE241A9C3FA1B175B8C9A931f8fEJ" TargetMode="External"/><Relationship Id="rId143" Type="http://schemas.openxmlformats.org/officeDocument/2006/relationships/hyperlink" Target="consultantplus://offline/ref=C724A770582E2495A7006B4241D945F171E45053DB13C48023D0F6499B2DD4FBF2010D9EFBCC84D88E9B24BF1DDE7FB4FE241A9C3FA1B175B8C9A931f8fEJ" TargetMode="External"/><Relationship Id="rId164" Type="http://schemas.openxmlformats.org/officeDocument/2006/relationships/hyperlink" Target="consultantplus://offline/ref=C724A770582E2495A7006B4241D945F171E45053DB13C48023D0F6499B2DD4FBF2010D9EFBCC84D88E9B24B11BDE7FB4FE241A9C3FA1B175B8C9A931f8fEJ" TargetMode="External"/><Relationship Id="rId185" Type="http://schemas.openxmlformats.org/officeDocument/2006/relationships/image" Target="media/image44.wmf"/><Relationship Id="rId9" Type="http://schemas.openxmlformats.org/officeDocument/2006/relationships/hyperlink" Target="consultantplus://offline/ref=C724A770582E2495A7006B4241D945F171E45053DB13C48023D0F6499B2DD4FBF2010D9EFBCC84D88E9B24B81FDE7FB4FE241A9C3FA1B175B8C9A931f8fEJ" TargetMode="External"/><Relationship Id="rId210" Type="http://schemas.openxmlformats.org/officeDocument/2006/relationships/hyperlink" Target="consultantplus://offline/ref=C724A770582E2495A7006B4241D945F171E45053DB16C58722D0F6499B2DD4FBF2010D9EFBCC84D88E9B24BB1ADE7FB4FE241A9C3FA1B175B8C9A931f8fEJ" TargetMode="External"/><Relationship Id="rId26" Type="http://schemas.openxmlformats.org/officeDocument/2006/relationships/hyperlink" Target="consultantplus://offline/ref=C724A770582E2495A7006B4241D945F171E45053DB13C5842ADCF6499B2DD4FBF2010D9EFBCC84D88E9B24B81FDE7FB4FE241A9C3FA1B175B8C9A931f8fEJ" TargetMode="External"/><Relationship Id="rId231" Type="http://schemas.openxmlformats.org/officeDocument/2006/relationships/image" Target="media/image60.wmf"/><Relationship Id="rId252" Type="http://schemas.openxmlformats.org/officeDocument/2006/relationships/hyperlink" Target="consultantplus://offline/ref=C724A770582E2495A700754F57B51BF570EC0856DD15C7D7768CF01EC47DD2AEB2410BC8B081828DDFDF71B51AD035E4BA6F159C38fBfCJ" TargetMode="External"/><Relationship Id="rId273" Type="http://schemas.openxmlformats.org/officeDocument/2006/relationships/image" Target="media/image73.wmf"/><Relationship Id="rId294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308" Type="http://schemas.openxmlformats.org/officeDocument/2006/relationships/hyperlink" Target="consultantplus://offline/ref=C724A770582E2495A700754F57B51BF570EA0A5CDF16C7D7768CF01EC47DD2AEB2410BCBB8888BD8869070E95E8026E5BF6F169C24BDB077fAf5J" TargetMode="External"/><Relationship Id="rId329" Type="http://schemas.openxmlformats.org/officeDocument/2006/relationships/fontTable" Target="fontTable.xml"/><Relationship Id="rId47" Type="http://schemas.openxmlformats.org/officeDocument/2006/relationships/hyperlink" Target="consultantplus://offline/ref=C724A770582E2495A7006B4241D945F171E45053DB13C48023D0F6499B2DD4FBF2010D9EFBCC84D88E9B24B91DDE7FB4FE241A9C3FA1B175B8C9A931f8fEJ" TargetMode="External"/><Relationship Id="rId68" Type="http://schemas.openxmlformats.org/officeDocument/2006/relationships/hyperlink" Target="consultantplus://offline/ref=C724A770582E2495A7006B4241D945F171E45053D811CF8029DDF6499B2DD4FBF2010D9EFBCC84D88E9B24B812DE7FB4FE241A9C3FA1B175B8C9A931f8fEJ" TargetMode="External"/><Relationship Id="rId89" Type="http://schemas.openxmlformats.org/officeDocument/2006/relationships/hyperlink" Target="consultantplus://offline/ref=C724A770582E2495A7006B4241D945F171E45053DB13C48023D0F6499B2DD4FBF2010D9EFBCC84D88E9B24BC19DE7FB4FE241A9C3FA1B175B8C9A931f8fEJ" TargetMode="External"/><Relationship Id="rId112" Type="http://schemas.openxmlformats.org/officeDocument/2006/relationships/hyperlink" Target="consultantplus://offline/ref=C724A770582E2495A7006B4241D945F171E45053DB13C48023D0F6499B2DD4FBF2010D9EFBCC84D88E9B24BD1FDE7FB4FE241A9C3FA1B175B8C9A931f8fEJ" TargetMode="External"/><Relationship Id="rId133" Type="http://schemas.openxmlformats.org/officeDocument/2006/relationships/hyperlink" Target="consultantplus://offline/ref=C724A770582E2495A7006B4241D945F171E45053D811CF8029DDF6499B2DD4FBF2010D9EFBCC84D88E9B24B91BDE7FB4FE241A9C3FA1B175B8C9A931f8fEJ" TargetMode="External"/><Relationship Id="rId154" Type="http://schemas.openxmlformats.org/officeDocument/2006/relationships/hyperlink" Target="consultantplus://offline/ref=C724A770582E2495A7006B4241D945F171E45053DB13C48023D0F6499B2DD4FBF2010D9EFBCC84D88E9B24B01DDE7FB4FE241A9C3FA1B175B8C9A931f8fEJ" TargetMode="External"/><Relationship Id="rId175" Type="http://schemas.openxmlformats.org/officeDocument/2006/relationships/hyperlink" Target="consultantplus://offline/ref=C724A770582E2495A7006B4241D945F171E45053D810CE852BD9F6499B2DD4FBF2010D9EFBCC84D88E9B25B918DE7FB4FE241A9C3FA1B175B8C9A931f8fEJ" TargetMode="External"/><Relationship Id="rId196" Type="http://schemas.openxmlformats.org/officeDocument/2006/relationships/image" Target="media/image47.wmf"/><Relationship Id="rId200" Type="http://schemas.openxmlformats.org/officeDocument/2006/relationships/hyperlink" Target="consultantplus://offline/ref=C724A770582E2495A7006B4241D945F171E45053DB16C58722D0F6499B2DD4FBF2010D9EFBCC84D88E9B24BA13DE7FB4FE241A9C3FA1B175B8C9A931f8fEJ" TargetMode="External"/><Relationship Id="rId16" Type="http://schemas.openxmlformats.org/officeDocument/2006/relationships/hyperlink" Target="consultantplus://offline/ref=C724A770582E2495A7006B4241D945F171E45053D811C8822ADBF6499B2DD4FBF2010D9EFBCC84D88E9B24B81FDE7FB4FE241A9C3FA1B175B8C9A931f8fEJ" TargetMode="External"/><Relationship Id="rId221" Type="http://schemas.openxmlformats.org/officeDocument/2006/relationships/image" Target="media/image55.wmf"/><Relationship Id="rId242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63" Type="http://schemas.openxmlformats.org/officeDocument/2006/relationships/image" Target="media/image69.wmf"/><Relationship Id="rId284" Type="http://schemas.openxmlformats.org/officeDocument/2006/relationships/hyperlink" Target="consultantplus://offline/ref=C724A770582E2495A700754F57B51BF577ED0757D912C7D7768CF01EC47DD2AEB2410BCBB8888BD98B9070E95E8026E5BF6F169C24BDB077fAf5J" TargetMode="External"/><Relationship Id="rId319" Type="http://schemas.openxmlformats.org/officeDocument/2006/relationships/hyperlink" Target="consultantplus://offline/ref=C724A770582E2495A7006B4241D945F171E45053D811CF8029DDF6499B2DD4FBF2010D9EFBCC84D88E9B24B91FDE7FB4FE241A9C3FA1B175B8C9A931f8fEJ" TargetMode="External"/><Relationship Id="rId37" Type="http://schemas.openxmlformats.org/officeDocument/2006/relationships/hyperlink" Target="consultantplus://offline/ref=C724A770582E2495A7006B4241D945F171E45053D811CF8029DDF6499B2DD4FBF2010D9EFBCC84D88E9B24B81DDE7FB4FE241A9C3FA1B175B8C9A931f8fEJ" TargetMode="External"/><Relationship Id="rId58" Type="http://schemas.openxmlformats.org/officeDocument/2006/relationships/hyperlink" Target="consultantplus://offline/ref=C724A770582E2495A7006B4241D945F171E45053DB13C48023D0F6499B2DD4FBF2010D9EFBCC84D88E9B24BA18DE7FB4FE241A9C3FA1B175B8C9A931f8fEJ" TargetMode="External"/><Relationship Id="rId79" Type="http://schemas.openxmlformats.org/officeDocument/2006/relationships/hyperlink" Target="consultantplus://offline/ref=C724A770582E2495A7006B4241D945F171E45053DB13C48023D0F6499B2DD4FBF2010D9EFBCC84D88E9B24BB1DDE7FB4FE241A9C3FA1B175B8C9A931f8fEJ" TargetMode="External"/><Relationship Id="rId102" Type="http://schemas.openxmlformats.org/officeDocument/2006/relationships/hyperlink" Target="consultantplus://offline/ref=C724A770582E2495A7006B4241D945F171E45053DB13C48023D0F6499B2DD4FBF2010D9EFBCC84D88E9B24BD1ADE7FB4FE241A9C3FA1B175B8C9A931f8fEJ" TargetMode="External"/><Relationship Id="rId123" Type="http://schemas.openxmlformats.org/officeDocument/2006/relationships/hyperlink" Target="consultantplus://offline/ref=C724A770582E2495A7006B4241D945F171E45053DB13C48023D0F6499B2DD4FBF2010D9EFBCC84D88E9B24BE1DDE7FB4FE241A9C3FA1B175B8C9A931f8fEJ" TargetMode="External"/><Relationship Id="rId144" Type="http://schemas.openxmlformats.org/officeDocument/2006/relationships/hyperlink" Target="consultantplus://offline/ref=C724A770582E2495A7006B4241D945F171E45053DB13C48023D0F6499B2DD4FBF2010D9EFBCC84D88E9B24BF12DE7FB4FE241A9C3FA1B175B8C9A931f8fEJ" TargetMode="External"/><Relationship Id="rId330" Type="http://schemas.openxmlformats.org/officeDocument/2006/relationships/theme" Target="theme/theme1.xml"/><Relationship Id="rId90" Type="http://schemas.openxmlformats.org/officeDocument/2006/relationships/hyperlink" Target="consultantplus://offline/ref=C724A770582E2495A7006B4241D945F171E45053DB13C48023D0F6499B2DD4FBF2010D9EFBCC84D88E9B24BC1EDE7FB4FE241A9C3FA1B175B8C9A931f8fEJ" TargetMode="External"/><Relationship Id="rId165" Type="http://schemas.openxmlformats.org/officeDocument/2006/relationships/image" Target="media/image36.wmf"/><Relationship Id="rId186" Type="http://schemas.openxmlformats.org/officeDocument/2006/relationships/hyperlink" Target="consultantplus://offline/ref=C724A770582E2495A7006B4241D945F171E45053DB16C58722D0F6499B2DD4FBF2010D9EFBCC84D88E9B24B912DE7FB4FE241A9C3FA1B175B8C9A931f8fEJ" TargetMode="External"/><Relationship Id="rId211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32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53" Type="http://schemas.openxmlformats.org/officeDocument/2006/relationships/hyperlink" Target="consultantplus://offline/ref=C724A770582E2495A7006B4241D945F171E45053D811C8822ADBF6499B2DD4FBF2010D9EFBCC84D88E9B24B81FDE7FB4FE241A9C3FA1B175B8C9A931f8fEJ" TargetMode="External"/><Relationship Id="rId274" Type="http://schemas.openxmlformats.org/officeDocument/2006/relationships/hyperlink" Target="consultantplus://offline/ref=C724A770582E2495A7006B4241D945F171E45053DB13C48023D0F6499B2DD4FBF2010D9EFBCC84D88E9B25B91FDE7FB4FE241A9C3FA1B175B8C9A931f8fEJ" TargetMode="External"/><Relationship Id="rId295" Type="http://schemas.openxmlformats.org/officeDocument/2006/relationships/image" Target="media/image78.wmf"/><Relationship Id="rId309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7" Type="http://schemas.openxmlformats.org/officeDocument/2006/relationships/hyperlink" Target="consultantplus://offline/ref=C724A770582E2495A7006B4241D945F171E45053DB13C4802FDEF6499B2DD4FBF2010D9EFBCC84D88E9B24B81CDE7FB4FE241A9C3FA1B175B8C9A931f8fEJ" TargetMode="External"/><Relationship Id="rId48" Type="http://schemas.openxmlformats.org/officeDocument/2006/relationships/hyperlink" Target="consultantplus://offline/ref=C724A770582E2495A7006B4241D945F171E45053DB13C48023D0F6499B2DD4FBF2010D9EFBCC84D88E9B24B912DE7FB4FE241A9C3FA1B175B8C9A931f8fEJ" TargetMode="External"/><Relationship Id="rId69" Type="http://schemas.openxmlformats.org/officeDocument/2006/relationships/hyperlink" Target="consultantplus://offline/ref=C724A770582E2495A7006B4241D945F171E45053D811C8822ADBF6499B2DD4FBF2010D9EFBCC84D88E9B24B81FDE7FB4FE241A9C3FA1B175B8C9A931f8fEJ" TargetMode="External"/><Relationship Id="rId113" Type="http://schemas.openxmlformats.org/officeDocument/2006/relationships/hyperlink" Target="consultantplus://offline/ref=C724A770582E2495A7006B4241D945F171E45053DB13C48023D0F6499B2DD4FBF2010D9EFBCC84D88E9B24BD1CDE7FB4FE241A9C3FA1B175B8C9A931f8fEJ" TargetMode="External"/><Relationship Id="rId134" Type="http://schemas.openxmlformats.org/officeDocument/2006/relationships/image" Target="media/image24.wmf"/><Relationship Id="rId320" Type="http://schemas.openxmlformats.org/officeDocument/2006/relationships/hyperlink" Target="consultantplus://offline/ref=C724A770582E2495A7006B4241D945F171E45053DB13C48023D0F6499B2DD4FBF2010D9EFBCC84D88E9B25BA1CDE7FB4FE241A9C3FA1B175B8C9A931f8fEJ" TargetMode="External"/><Relationship Id="rId80" Type="http://schemas.openxmlformats.org/officeDocument/2006/relationships/image" Target="media/image4.wmf"/><Relationship Id="rId155" Type="http://schemas.openxmlformats.org/officeDocument/2006/relationships/image" Target="media/image30.wmf"/><Relationship Id="rId176" Type="http://schemas.openxmlformats.org/officeDocument/2006/relationships/hyperlink" Target="consultantplus://offline/ref=C724A770582E2495A7006B4241D945F171E45053D810CF802CD8F6499B2DD4FBF2010D9EFBCC84D88E9B24B91BDE7FB4FE241A9C3FA1B175B8C9A931f8fEJ" TargetMode="External"/><Relationship Id="rId197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01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22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43" Type="http://schemas.openxmlformats.org/officeDocument/2006/relationships/image" Target="media/image64.wmf"/><Relationship Id="rId264" Type="http://schemas.openxmlformats.org/officeDocument/2006/relationships/hyperlink" Target="consultantplus://offline/ref=C724A770582E2495A7006B4241D945F171E45053DB13C48023D0F6499B2DD4FBF2010D9EFBCC84D88E9B25B918DE7FB4FE241A9C3FA1B175B8C9A931f8fEJ" TargetMode="External"/><Relationship Id="rId285" Type="http://schemas.openxmlformats.org/officeDocument/2006/relationships/hyperlink" Target="consultantplus://offline/ref=C724A770582E2495A7006B4241D945F171E45053DB13C48023D0F6499B2DD4FBF2010D9EFBCC84D88E9B25B91DDE7FB4FE241A9C3FA1B175B8C9A931f8fEJ" TargetMode="External"/><Relationship Id="rId17" Type="http://schemas.openxmlformats.org/officeDocument/2006/relationships/hyperlink" Target="consultantplus://offline/ref=C724A770582E2495A7006B4241D945F171E45053D813CE882FD8F6499B2DD4FBF2010D9EFBCC84D88E9B24B81FDE7FB4FE241A9C3FA1B175B8C9A931f8fEJ" TargetMode="External"/><Relationship Id="rId38" Type="http://schemas.openxmlformats.org/officeDocument/2006/relationships/hyperlink" Target="consultantplus://offline/ref=C724A770582E2495A700754F57B51BF570EA0A5CDF12C7D7768CF01EC47DD2AEB2410BC9BE8889D2DACA60ED17D52EFBBB71099E3ABDfBf3J" TargetMode="External"/><Relationship Id="rId59" Type="http://schemas.openxmlformats.org/officeDocument/2006/relationships/hyperlink" Target="consultantplus://offline/ref=C724A770582E2495A7006B4241D945F171E45053DB13C48023D0F6499B2DD4FBF2010D9EFBCC84D88E9B24BA18DE7FB4FE241A9C3FA1B175B8C9A931f8fEJ" TargetMode="External"/><Relationship Id="rId103" Type="http://schemas.openxmlformats.org/officeDocument/2006/relationships/hyperlink" Target="consultantplus://offline/ref=C724A770582E2495A7006B4241D945F171E45053DB13C48023D0F6499B2DD4FBF2010D9EFBCC84D88E9B24BD1ADE7FB4FE241A9C3FA1B175B8C9A931f8fEJ" TargetMode="External"/><Relationship Id="rId124" Type="http://schemas.openxmlformats.org/officeDocument/2006/relationships/hyperlink" Target="consultantplus://offline/ref=C724A770582E2495A7006B4241D945F171E45053DB13C48023D0F6499B2DD4FBF2010D9EFBCC84D88E9B24BE12DE7FB4FE241A9C3FA1B175B8C9A931f8fEJ" TargetMode="External"/><Relationship Id="rId310" Type="http://schemas.openxmlformats.org/officeDocument/2006/relationships/image" Target="media/image79.wmf"/><Relationship Id="rId70" Type="http://schemas.openxmlformats.org/officeDocument/2006/relationships/hyperlink" Target="consultantplus://offline/ref=C724A770582E2495A7006B4241D945F171E45053D813CE882FD8F6499B2DD4FBF2010D9EFBCC84D88E9B24B81FDE7FB4FE241A9C3FA1B175B8C9A931f8fEJ" TargetMode="External"/><Relationship Id="rId91" Type="http://schemas.openxmlformats.org/officeDocument/2006/relationships/hyperlink" Target="consultantplus://offline/ref=C724A770582E2495A7006B4241D945F171E45053DB13C48023D0F6499B2DD4FBF2010D9EFBCC84D88E9B24BC1CDE7FB4FE241A9C3FA1B175B8C9A931f8fEJ" TargetMode="External"/><Relationship Id="rId145" Type="http://schemas.openxmlformats.org/officeDocument/2006/relationships/hyperlink" Target="consultantplus://offline/ref=C724A770582E2495A7006B4241D945F171E45053DB13C48023D0F6499B2DD4FBF2010D9EFBCC84D88E9B24BF12DE7FB4FE241A9C3FA1B175B8C9A931f8fEJ" TargetMode="External"/><Relationship Id="rId166" Type="http://schemas.openxmlformats.org/officeDocument/2006/relationships/hyperlink" Target="consultantplus://offline/ref=C724A770582E2495A7006B4241D945F171E45053DB13C48023D0F6499B2DD4FBF2010D9EFBCC84D88E9B24B118DE7FB4FE241A9C3FA1B175B8C9A931f8fEJ" TargetMode="External"/><Relationship Id="rId187" Type="http://schemas.openxmlformats.org/officeDocument/2006/relationships/image" Target="media/image45.wmf"/><Relationship Id="rId1" Type="http://schemas.openxmlformats.org/officeDocument/2006/relationships/customXml" Target="../customXml/item1.xml"/><Relationship Id="rId212" Type="http://schemas.openxmlformats.org/officeDocument/2006/relationships/image" Target="media/image52.wmf"/><Relationship Id="rId233" Type="http://schemas.openxmlformats.org/officeDocument/2006/relationships/image" Target="media/image61.wmf"/><Relationship Id="rId254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8" Type="http://schemas.openxmlformats.org/officeDocument/2006/relationships/hyperlink" Target="consultantplus://offline/ref=C724A770582E2495A7006B4241D945F171E45053DB13C5842ADCF6499B2DD4FBF2010D9EFBCC84D88E9B24B81FDE7FB4FE241A9C3FA1B175B8C9A931f8fEJ" TargetMode="External"/><Relationship Id="rId49" Type="http://schemas.openxmlformats.org/officeDocument/2006/relationships/hyperlink" Target="consultantplus://offline/ref=C724A770582E2495A7006B4241D945F171E45053DB13C48023D0F6499B2DD4FBF2010D9EFBCC84D88E9B24B91FDE7FB4FE241A9C3FA1B175B8C9A931f8fEJ" TargetMode="External"/><Relationship Id="rId114" Type="http://schemas.openxmlformats.org/officeDocument/2006/relationships/hyperlink" Target="consultantplus://offline/ref=C724A770582E2495A7006B4241D945F171E45053DB13C48023D0F6499B2DD4FBF2010D9EFBCC84D88E9B24BD1DDE7FB4FE241A9C3FA1B175B8C9A931f8fEJ" TargetMode="External"/><Relationship Id="rId275" Type="http://schemas.openxmlformats.org/officeDocument/2006/relationships/hyperlink" Target="consultantplus://offline/ref=C724A770582E2495A7006B4241D945F171E45053DB16C58722D0F6499B2DD4FBF2010D9EFBCC84D88E9B24BD1EDE7FB4FE241A9C3FA1B175B8C9A931f8fEJ" TargetMode="External"/><Relationship Id="rId296" Type="http://schemas.openxmlformats.org/officeDocument/2006/relationships/hyperlink" Target="consultantplus://offline/ref=C724A770582E2495A700754F57B51BF577ED0757D912C7D7768CF01EC47DD2AEB2410BCBB88888D1899070E95E8026E5BF6F169C24BDB077fAf5J" TargetMode="External"/><Relationship Id="rId300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60" Type="http://schemas.openxmlformats.org/officeDocument/2006/relationships/hyperlink" Target="consultantplus://offline/ref=C724A770582E2495A7006B4241D945F171E45053DB13C48023D0F6499B2DD4FBF2010D9EFBCC84D88E9B24BA19DE7FB4FE241A9C3FA1B175B8C9A931f8fEJ" TargetMode="External"/><Relationship Id="rId81" Type="http://schemas.openxmlformats.org/officeDocument/2006/relationships/hyperlink" Target="consultantplus://offline/ref=C724A770582E2495A7006B4241D945F171E45053D811CF8029DDF6499B2DD4FBF2010D9EFBCC84D88E9B24B91ADE7FB4FE241A9C3FA1B175B8C9A931f8fEJ" TargetMode="External"/><Relationship Id="rId135" Type="http://schemas.openxmlformats.org/officeDocument/2006/relationships/hyperlink" Target="consultantplus://offline/ref=C724A770582E2495A7006B4241D945F171E45053DB13C48023D0F6499B2DD4FBF2010D9EFBCC84D88E9B24BF18DE7FB4FE241A9C3FA1B175B8C9A931f8fEJ" TargetMode="External"/><Relationship Id="rId156" Type="http://schemas.openxmlformats.org/officeDocument/2006/relationships/hyperlink" Target="consultantplus://offline/ref=C724A770582E2495A7006B4241D945F171E45053DB13C48023D0F6499B2DD4FBF2010D9EFBCC84D88E9B24B012DE7FB4FE241A9C3FA1B175B8C9A931f8fEJ" TargetMode="External"/><Relationship Id="rId177" Type="http://schemas.openxmlformats.org/officeDocument/2006/relationships/hyperlink" Target="consultantplus://offline/ref=C724A770582E2495A7006B4241D945F171E45053D810CF802CD0F6499B2DD4FBF2010D9EFBCC84D88E9B24B91ADE7FB4FE241A9C3FA1B175B8C9A931f8fEJ" TargetMode="External"/><Relationship Id="rId198" Type="http://schemas.openxmlformats.org/officeDocument/2006/relationships/hyperlink" Target="consultantplus://offline/ref=C724A770582E2495A700754F57B51BF577EA075DD918C7D7768CF01EC47DD2AEA04153C7B88D97D88E8526B818fDf6J" TargetMode="External"/><Relationship Id="rId321" Type="http://schemas.openxmlformats.org/officeDocument/2006/relationships/hyperlink" Target="consultantplus://offline/ref=C724A770582E2495A7006B4241D945F171E45053DB12CE872DD9F6499B2DD4FBF2010D9EFBCC84D88E9B24B919DE7FB4FE241A9C3FA1B175B8C9A931f8fEJ" TargetMode="External"/><Relationship Id="rId202" Type="http://schemas.openxmlformats.org/officeDocument/2006/relationships/image" Target="media/image48.wmf"/><Relationship Id="rId223" Type="http://schemas.openxmlformats.org/officeDocument/2006/relationships/image" Target="media/image56.wmf"/><Relationship Id="rId244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18" Type="http://schemas.openxmlformats.org/officeDocument/2006/relationships/hyperlink" Target="consultantplus://offline/ref=C724A770582E2495A700754F57B51BF570EA0A5CDF16C7D7768CF01EC47DD2AEB2410BCBBD83DD88CACE29B81FCB2AE5A473179Ef3f9J" TargetMode="External"/><Relationship Id="rId39" Type="http://schemas.openxmlformats.org/officeDocument/2006/relationships/hyperlink" Target="consultantplus://offline/ref=C724A770582E2495A7006B4241D945F171E45053DB13C48023D0F6499B2DD4FBF2010D9EFBCC84D88E9B24B918DE7FB4FE241A9C3FA1B175B8C9A931f8fEJ" TargetMode="External"/><Relationship Id="rId265" Type="http://schemas.openxmlformats.org/officeDocument/2006/relationships/hyperlink" Target="consultantplus://offline/ref=C724A770582E2495A7006B4241D945F171E45053DB13C48023D0F6499B2DD4FBF2010D9EFBCC84D88E9B25B919DE7FB4FE241A9C3FA1B175B8C9A931f8fEJ" TargetMode="External"/><Relationship Id="rId286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50" Type="http://schemas.openxmlformats.org/officeDocument/2006/relationships/hyperlink" Target="consultantplus://offline/ref=C724A770582E2495A7006B4241D945F171E45053DB13C48023D0F6499B2DD4FBF2010D9EFBCC84D88E9B24B913DE7FB4FE241A9C3FA1B175B8C9A931f8fEJ" TargetMode="External"/><Relationship Id="rId104" Type="http://schemas.openxmlformats.org/officeDocument/2006/relationships/image" Target="media/image14.wmf"/><Relationship Id="rId125" Type="http://schemas.openxmlformats.org/officeDocument/2006/relationships/image" Target="media/image21.wmf"/><Relationship Id="rId146" Type="http://schemas.openxmlformats.org/officeDocument/2006/relationships/hyperlink" Target="consultantplus://offline/ref=C724A770582E2495A7006B4241D945F171E45053DB13C48023D0F6499B2DD4FBF2010D9EFBCC84D88E9B24BF12DE7FB4FE241A9C3FA1B175B8C9A931f8fEJ" TargetMode="External"/><Relationship Id="rId167" Type="http://schemas.openxmlformats.org/officeDocument/2006/relationships/image" Target="media/image37.wmf"/><Relationship Id="rId188" Type="http://schemas.openxmlformats.org/officeDocument/2006/relationships/image" Target="media/image46.wmf"/><Relationship Id="rId311" Type="http://schemas.openxmlformats.org/officeDocument/2006/relationships/hyperlink" Target="consultantplus://offline/ref=C724A770582E2495A7006B4241D945F171E45053DB13C48023D0F6499B2DD4FBF2010D9EFBCC84D88E9B25BA18DE7FB4FE241A9C3FA1B175B8C9A931f8fEJ" TargetMode="External"/><Relationship Id="rId71" Type="http://schemas.openxmlformats.org/officeDocument/2006/relationships/image" Target="media/image1.wmf"/><Relationship Id="rId92" Type="http://schemas.openxmlformats.org/officeDocument/2006/relationships/hyperlink" Target="consultantplus://offline/ref=C724A770582E2495A700754F57B51BF577ED0757D912C7D7768CF01EC47DD2AEB2410BCBB88888D1899070E95E8026E5BF6F169C24BDB077fAf5J" TargetMode="External"/><Relationship Id="rId213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34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C724A770582E2495A7006B4241D945F171E45053DB13C48023D0F6499B2DD4FBF2010D9EFBCC84D88E9B24B813DE7FB4FE241A9C3FA1B175B8C9A931f8fEJ" TargetMode="External"/><Relationship Id="rId255" Type="http://schemas.openxmlformats.org/officeDocument/2006/relationships/hyperlink" Target="consultantplus://offline/ref=C724A770582E2495A7006B4241D945F171E45053DB13C48023D0F6499B2DD4FBF2010D9EFBCC84D88E9B25B81CDE7FB4FE241A9C3FA1B175B8C9A931f8fEJ" TargetMode="External"/><Relationship Id="rId276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97" Type="http://schemas.openxmlformats.org/officeDocument/2006/relationships/hyperlink" Target="consultantplus://offline/ref=C724A770582E2495A700754F57B51BF577ED0757D912C7D7768CF01EC47DD2AEB2410BCBB8888BD98F9070E95E8026E5BF6F169C24BDB077fAf5J" TargetMode="External"/><Relationship Id="rId40" Type="http://schemas.openxmlformats.org/officeDocument/2006/relationships/hyperlink" Target="consultantplus://offline/ref=C724A770582E2495A7006B4241D945F171E45053DB13C48023D0F6499B2DD4FBF2010D9EFBCC84D88E9B24B91EDE7FB4FE241A9C3FA1B175B8C9A931f8fEJ" TargetMode="External"/><Relationship Id="rId115" Type="http://schemas.openxmlformats.org/officeDocument/2006/relationships/hyperlink" Target="consultantplus://offline/ref=C724A770582E2495A7006B4241D945F171E45053DB13C48023D0F6499B2DD4FBF2010D9EFBCC84D88E9B24BD13DE7FB4FE241A9C3FA1B175B8C9A931f8fEJ" TargetMode="External"/><Relationship Id="rId136" Type="http://schemas.openxmlformats.org/officeDocument/2006/relationships/image" Target="media/image25.wmf"/><Relationship Id="rId157" Type="http://schemas.openxmlformats.org/officeDocument/2006/relationships/image" Target="media/image31.wmf"/><Relationship Id="rId178" Type="http://schemas.openxmlformats.org/officeDocument/2006/relationships/hyperlink" Target="consultantplus://offline/ref=C724A770582E2495A7006B4241D945F171E45053DB16C58722D0F6499B2DD4FBF2010D9EFBCC84D88E9B24B91DDE7FB4FE241A9C3FA1B175B8C9A931f8fEJ" TargetMode="External"/><Relationship Id="rId301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322" Type="http://schemas.openxmlformats.org/officeDocument/2006/relationships/hyperlink" Target="consultantplus://offline/ref=C724A770582E2495A7006B4241D945F171E45053D811CF8029DDF6499B2DD4FBF2010D9EFBCC84D88E9B24BC1ADE7FB4FE241A9C3FA1B175B8C9A931f8fEJ" TargetMode="External"/><Relationship Id="rId61" Type="http://schemas.openxmlformats.org/officeDocument/2006/relationships/hyperlink" Target="consultantplus://offline/ref=C724A770582E2495A7006B4241D945F171E45053DB13C48023D0F6499B2DD4FBF2010D9EFBCC84D88E9B24BA1FDE7FB4FE241A9C3FA1B175B8C9A931f8fEJ" TargetMode="External"/><Relationship Id="rId82" Type="http://schemas.openxmlformats.org/officeDocument/2006/relationships/image" Target="media/image5.wmf"/><Relationship Id="rId199" Type="http://schemas.openxmlformats.org/officeDocument/2006/relationships/hyperlink" Target="consultantplus://offline/ref=C724A770582E2495A7006B4241D945F171E45053DB13C48023D0F6499B2DD4FBF2010D9EFBCC84D88E9B24B11EDE7FB4FE241A9C3FA1B175B8C9A931f8fEJ" TargetMode="External"/><Relationship Id="rId203" Type="http://schemas.openxmlformats.org/officeDocument/2006/relationships/hyperlink" Target="consultantplus://offline/ref=C724A770582E2495A700754F57B51BF57CEA085DD81A9ADD7ED5FC1CC3728DB9B50807CAB88888DD85CF75FC4FD82BE0A470178238BFB2f7f6J" TargetMode="External"/><Relationship Id="rId19" Type="http://schemas.openxmlformats.org/officeDocument/2006/relationships/hyperlink" Target="consultantplus://offline/ref=C724A770582E2495A7006B4241D945F171E45053D811C5812BDCF6499B2DD4FBF2010D9EFBCC84D88E9C20BA1EDE7FB4FE241A9C3FA1B175B8C9A931f8fEJ" TargetMode="External"/><Relationship Id="rId224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45" Type="http://schemas.openxmlformats.org/officeDocument/2006/relationships/image" Target="media/image65.wmf"/><Relationship Id="rId266" Type="http://schemas.openxmlformats.org/officeDocument/2006/relationships/image" Target="media/image70.wmf"/><Relationship Id="rId287" Type="http://schemas.openxmlformats.org/officeDocument/2006/relationships/image" Target="media/image76.wmf"/><Relationship Id="rId30" Type="http://schemas.openxmlformats.org/officeDocument/2006/relationships/hyperlink" Target="consultantplus://offline/ref=C724A770582E2495A7006B4241D945F171E45053DB12CE872DD9F6499B2DD4FBF2010D9EFBCC84D88E9B24B81FDE7FB4FE241A9C3FA1B175B8C9A931f8fEJ" TargetMode="External"/><Relationship Id="rId105" Type="http://schemas.openxmlformats.org/officeDocument/2006/relationships/image" Target="media/image15.wmf"/><Relationship Id="rId126" Type="http://schemas.openxmlformats.org/officeDocument/2006/relationships/hyperlink" Target="consultantplus://offline/ref=C724A770582E2495A7006B4241D945F171E45053DB13C48023D0F6499B2DD4FBF2010D9EFBCC84D88E9B24BF1ADE7FB4FE241A9C3FA1B175B8C9A931f8fEJ" TargetMode="External"/><Relationship Id="rId147" Type="http://schemas.openxmlformats.org/officeDocument/2006/relationships/hyperlink" Target="consultantplus://offline/ref=C724A770582E2495A7006B4241D945F171E45053DB13C48023D0F6499B2DD4FBF2010D9EFBCC84D88E9B24B01ADE7FB4FE241A9C3FA1B175B8C9A931f8fEJ" TargetMode="External"/><Relationship Id="rId168" Type="http://schemas.openxmlformats.org/officeDocument/2006/relationships/image" Target="media/image38.wmf"/><Relationship Id="rId312" Type="http://schemas.openxmlformats.org/officeDocument/2006/relationships/hyperlink" Target="consultantplus://offline/ref=C724A770582E2495A7006B4241D945F171E45053DB13C48023D0F6499B2DD4FBF2010D9EFBCC84D88E9B25BA19DE7FB4FE241A9C3FA1B175B8C9A931f8fEJ" TargetMode="External"/><Relationship Id="rId51" Type="http://schemas.openxmlformats.org/officeDocument/2006/relationships/hyperlink" Target="consultantplus://offline/ref=C724A770582E2495A7006B4241D945F171E45053DB13C48023D0F6499B2DD4FBF2010D9EFBCC84D88E9B24BA1ADE7FB4FE241A9C3FA1B175B8C9A931f8fEJ" TargetMode="External"/><Relationship Id="rId72" Type="http://schemas.openxmlformats.org/officeDocument/2006/relationships/image" Target="media/image2.wmf"/><Relationship Id="rId93" Type="http://schemas.openxmlformats.org/officeDocument/2006/relationships/hyperlink" Target="consultantplus://offline/ref=C724A770582E2495A700754F57B51BF577ED0757D912C7D7768CF01EC47DD2AEB2410BCBB8888ADB8C9070E95E8026E5BF6F169C24BDB077fAf5J" TargetMode="External"/><Relationship Id="rId189" Type="http://schemas.openxmlformats.org/officeDocument/2006/relationships/hyperlink" Target="consultantplus://offline/ref=C724A770582E2495A7006B4241D945F171E45053DB16C58722D0F6499B2DD4FBF2010D9EFBCC84D88E9B24B913DE7FB4FE241A9C3FA1B175B8C9A931f8fEJ" TargetMode="External"/><Relationship Id="rId3" Type="http://schemas.microsoft.com/office/2007/relationships/stylesWithEffects" Target="stylesWithEffects.xml"/><Relationship Id="rId214" Type="http://schemas.openxmlformats.org/officeDocument/2006/relationships/image" Target="media/image53.wmf"/><Relationship Id="rId235" Type="http://schemas.openxmlformats.org/officeDocument/2006/relationships/image" Target="media/image62.wmf"/><Relationship Id="rId256" Type="http://schemas.openxmlformats.org/officeDocument/2006/relationships/hyperlink" Target="consultantplus://offline/ref=C724A770582E2495A7006B4241D945F171E45053DB13C48023D0F6499B2DD4FBF2010D9EFBCC84D88E9B25B812DE7FB4FE241A9C3FA1B175B8C9A931f8fEJ" TargetMode="External"/><Relationship Id="rId277" Type="http://schemas.openxmlformats.org/officeDocument/2006/relationships/image" Target="media/image74.wmf"/><Relationship Id="rId298" Type="http://schemas.openxmlformats.org/officeDocument/2006/relationships/hyperlink" Target="consultantplus://offline/ref=C724A770582E2495A700754F57B51BF577ED0757D912C7D7768CF01EC47DD2AEB2410BCBB8888BD98B9070E95E8026E5BF6F169C24BDB077fAf5J" TargetMode="External"/><Relationship Id="rId116" Type="http://schemas.openxmlformats.org/officeDocument/2006/relationships/hyperlink" Target="consultantplus://offline/ref=C724A770582E2495A700754F57B51BF577ED0757D912C7D7768CF01EC47DD2AEB2410BCBB88888D1899070E95E8026E5BF6F169C24BDB077fAf5J" TargetMode="External"/><Relationship Id="rId137" Type="http://schemas.openxmlformats.org/officeDocument/2006/relationships/hyperlink" Target="consultantplus://offline/ref=C724A770582E2495A7006B4241D945F171E45053DB13C48023D0F6499B2DD4FBF2010D9EFBCC84D88E9B24BF18DE7FB4FE241A9C3FA1B175B8C9A931f8fEJ" TargetMode="External"/><Relationship Id="rId158" Type="http://schemas.openxmlformats.org/officeDocument/2006/relationships/image" Target="media/image32.wmf"/><Relationship Id="rId302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323" Type="http://schemas.openxmlformats.org/officeDocument/2006/relationships/hyperlink" Target="consultantplus://offline/ref=C724A770582E2495A7006B4241D945F171E45053D813CE882FD8F6499B2DD4FBF2010D9EFBCC84D88E9B24B81FDE7FB4FE241A9C3FA1B175B8C9A931f8fEJ" TargetMode="External"/><Relationship Id="rId20" Type="http://schemas.openxmlformats.org/officeDocument/2006/relationships/hyperlink" Target="consultantplus://offline/ref=C724A770582E2495A7006B4241D945F171E45053D811C5812BDCF6499B2DD4FBF2010D9EFBCC84D88E9D2DB912DE7FB4FE241A9C3FA1B175B8C9A931f8fEJ" TargetMode="External"/><Relationship Id="rId41" Type="http://schemas.openxmlformats.org/officeDocument/2006/relationships/hyperlink" Target="consultantplus://offline/ref=C724A770582E2495A7006B4241D945F171E45053DB13C48023D0F6499B2DD4FBF2010D9EFBCC84D88E9B24B91FDE7FB4FE241A9C3FA1B175B8C9A931f8fEJ" TargetMode="External"/><Relationship Id="rId62" Type="http://schemas.openxmlformats.org/officeDocument/2006/relationships/hyperlink" Target="consultantplus://offline/ref=C724A770582E2495A7006B4241D945F171E45053DB13C48023D0F6499B2DD4FBF2010D9EFBCC84D88E9B24BA1CDE7FB4FE241A9C3FA1B175B8C9A931f8fEJ" TargetMode="External"/><Relationship Id="rId83" Type="http://schemas.openxmlformats.org/officeDocument/2006/relationships/image" Target="media/image6.wmf"/><Relationship Id="rId179" Type="http://schemas.openxmlformats.org/officeDocument/2006/relationships/hyperlink" Target="consultantplus://offline/ref=C724A770582E2495A7006B4241D945F171E45053D811CF8029DDF6499B2DD4FBF2010D9EFBCC84D88E9B24B91EDE7FB4FE241A9C3FA1B175B8C9A931f8fEJ" TargetMode="External"/><Relationship Id="rId190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04" Type="http://schemas.openxmlformats.org/officeDocument/2006/relationships/hyperlink" Target="consultantplus://offline/ref=C724A770582E2495A7006B4241D945F171E45053DB13C48023D0F6499B2DD4FBF2010D9EFBCC84D88E9B24B11FDE7FB4FE241A9C3FA1B175B8C9A931f8fEJ" TargetMode="External"/><Relationship Id="rId225" Type="http://schemas.openxmlformats.org/officeDocument/2006/relationships/image" Target="media/image57.wmf"/><Relationship Id="rId246" Type="http://schemas.openxmlformats.org/officeDocument/2006/relationships/hyperlink" Target="consultantplus://offline/ref=C724A770582E2495A7006B4241D945F171E45053DB13C48023D0F6499B2DD4FBF2010D9EFBCC84D88E9B25B819DE7FB4FE241A9C3FA1B175B8C9A931f8fEJ" TargetMode="External"/><Relationship Id="rId267" Type="http://schemas.openxmlformats.org/officeDocument/2006/relationships/hyperlink" Target="consultantplus://offline/ref=C724A770582E2495A7006B4241D945F171E45053DB13C48023D0F6499B2DD4FBF2010D9EFBCC84D88E9B25B91EDE7FB4FE241A9C3FA1B175B8C9A931f8fEJ" TargetMode="External"/><Relationship Id="rId288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106" Type="http://schemas.openxmlformats.org/officeDocument/2006/relationships/image" Target="media/image16.wmf"/><Relationship Id="rId127" Type="http://schemas.openxmlformats.org/officeDocument/2006/relationships/hyperlink" Target="consultantplus://offline/ref=C724A770582E2495A7006B4241D945F171E45053DB13C48023D0F6499B2DD4FBF2010D9EFBCC84D88E9B24BF1BDE7FB4FE241A9C3FA1B175B8C9A931f8fEJ" TargetMode="External"/><Relationship Id="rId313" Type="http://schemas.openxmlformats.org/officeDocument/2006/relationships/hyperlink" Target="consultantplus://offline/ref=C724A770582E2495A7006B4241D945F171E45053DB12CE872DD9F6499B2DD4FBF2010D9EFBCC84D88E9B24B81DDE7FB4FE241A9C3FA1B175B8C9A931f8fEJ" TargetMode="External"/><Relationship Id="rId10" Type="http://schemas.openxmlformats.org/officeDocument/2006/relationships/hyperlink" Target="consultantplus://offline/ref=C724A770582E2495A7006B4241D945F171E45053DB13C4832AD9F6499B2DD4FBF2010D9EFBCC84D88E9B24B81FDE7FB4FE241A9C3FA1B175B8C9A931f8fEJ" TargetMode="External"/><Relationship Id="rId31" Type="http://schemas.openxmlformats.org/officeDocument/2006/relationships/hyperlink" Target="consultantplus://offline/ref=C724A770582E2495A7006B4241D945F171E45053DB16C58722D0F6499B2DD4FBF2010D9EFBCC84D88E9B24B81CDE7FB4FE241A9C3FA1B175B8C9A931f8fEJ" TargetMode="External"/><Relationship Id="rId52" Type="http://schemas.openxmlformats.org/officeDocument/2006/relationships/hyperlink" Target="consultantplus://offline/ref=C724A770582E2495A7006B4241D945F171E45053DB16C58722D0F6499B2DD4FBF2010D9EFBCC84D88E9B24B81DDE7FB4FE241A9C3FA1B175B8C9A931f8fEJ" TargetMode="External"/><Relationship Id="rId73" Type="http://schemas.openxmlformats.org/officeDocument/2006/relationships/hyperlink" Target="consultantplus://offline/ref=C724A770582E2495A7006B4241D945F171E45053DB13C48023D0F6499B2DD4FBF2010D9EFBCC84D88E9B24BB18DE7FB4FE241A9C3FA1B175B8C9A931f8fEJ" TargetMode="External"/><Relationship Id="rId94" Type="http://schemas.openxmlformats.org/officeDocument/2006/relationships/hyperlink" Target="consultantplus://offline/ref=C724A770582E2495A700754F57B51BF577ED0757D912C7D7768CF01EC47DD2AEB2410BCBB8888BD98B9070E95E8026E5BF6F169C24BDB077fAf5J" TargetMode="External"/><Relationship Id="rId148" Type="http://schemas.openxmlformats.org/officeDocument/2006/relationships/image" Target="media/image28.wmf"/><Relationship Id="rId169" Type="http://schemas.openxmlformats.org/officeDocument/2006/relationships/hyperlink" Target="consultantplus://offline/ref=C724A770582E2495A7006B4241D945F171E45053D810CE852BD9F6499B2DD4FBF2010D9EFBCC84D88E9B25B918DE7FB4FE241A9C3FA1B175B8C9A931f8fEJ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40.wmf"/><Relationship Id="rId215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36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57" Type="http://schemas.openxmlformats.org/officeDocument/2006/relationships/hyperlink" Target="consultantplus://offline/ref=C724A770582E2495A7006B4241D945F171E45053DB13C48023D0F6499B2DD4FBF2010D9EFBCC84D88E9B25B813DE7FB4FE241A9C3FA1B175B8C9A931f8fEJ" TargetMode="External"/><Relationship Id="rId278" Type="http://schemas.openxmlformats.org/officeDocument/2006/relationships/hyperlink" Target="consultantplus://offline/ref=C724A770582E2495A7006B4241D945F171E45053DB13C48023D0F6499B2DD4FBF2010D9EFBCC84D88E9B25B91CDE7FB4FE241A9C3FA1B175B8C9A931f8fEJ" TargetMode="External"/><Relationship Id="rId303" Type="http://schemas.openxmlformats.org/officeDocument/2006/relationships/hyperlink" Target="consultantplus://offline/ref=C724A770582E2495A700754F57B51BF570EA0A5CDF16C7D7768CF01EC47DD2AEB2410BCBB8888BD8869070E95E8026E5BF6F169C24BDB077fAf5J" TargetMode="External"/><Relationship Id="rId42" Type="http://schemas.openxmlformats.org/officeDocument/2006/relationships/hyperlink" Target="consultantplus://offline/ref=C724A770582E2495A7006B4241D945F171E45053DB13C48023D0F6499B2DD4FBF2010D9EFBCC84D88E9B24B91FDE7FB4FE241A9C3FA1B175B8C9A931f8fEJ" TargetMode="External"/><Relationship Id="rId84" Type="http://schemas.openxmlformats.org/officeDocument/2006/relationships/image" Target="media/image7.wmf"/><Relationship Id="rId138" Type="http://schemas.openxmlformats.org/officeDocument/2006/relationships/image" Target="media/image26.wmf"/><Relationship Id="rId191" Type="http://schemas.openxmlformats.org/officeDocument/2006/relationships/hyperlink" Target="consultantplus://offline/ref=C724A770582E2495A7006B4241D945F171E45053DB13C48023D0F6499B2DD4FBF2010D9EFBCC84D88E9B24B119DE7FB4FE241A9C3FA1B175B8C9A931f8fEJ" TargetMode="External"/><Relationship Id="rId205" Type="http://schemas.openxmlformats.org/officeDocument/2006/relationships/image" Target="media/image49.wmf"/><Relationship Id="rId247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107" Type="http://schemas.openxmlformats.org/officeDocument/2006/relationships/image" Target="media/image17.wmf"/><Relationship Id="rId289" Type="http://schemas.openxmlformats.org/officeDocument/2006/relationships/image" Target="media/image77.wmf"/><Relationship Id="rId11" Type="http://schemas.openxmlformats.org/officeDocument/2006/relationships/hyperlink" Target="consultantplus://offline/ref=C724A770582E2495A7006B4241D945F171E45053DB13C5842ADCF6499B2DD4FBF2010D9EFBCC84D88E9B24B81FDE7FB4FE241A9C3FA1B175B8C9A931f8fEJ" TargetMode="External"/><Relationship Id="rId53" Type="http://schemas.openxmlformats.org/officeDocument/2006/relationships/hyperlink" Target="consultantplus://offline/ref=C724A770582E2495A7006B4241D945F171E45053DB13C48023D0F6499B2DD4FBF2010D9EFBCC84D88E9B24BA18DE7FB4FE241A9C3FA1B175B8C9A931f8fEJ" TargetMode="External"/><Relationship Id="rId149" Type="http://schemas.openxmlformats.org/officeDocument/2006/relationships/hyperlink" Target="consultantplus://offline/ref=C724A770582E2495A7006B4241D945F171E45053DB13C48023D0F6499B2DD4FBF2010D9EFBCC84D88E9B24B01BDE7FB4FE241A9C3FA1B175B8C9A931f8fEJ" TargetMode="External"/><Relationship Id="rId314" Type="http://schemas.openxmlformats.org/officeDocument/2006/relationships/hyperlink" Target="consultantplus://offline/ref=C724A770582E2495A7006B4241D945F171E45053DB16C58722D0F6499B2DD4FBF2010D9EFBCC84D88E9B24BD1DDE7FB4FE241A9C3FA1B175B8C9A931f8fEJ" TargetMode="External"/><Relationship Id="rId95" Type="http://schemas.openxmlformats.org/officeDocument/2006/relationships/hyperlink" Target="consultantplus://offline/ref=C724A770582E2495A7006B4241D945F171E45053DB16C58722D0F6499B2DD4FBF2010D9EFBCC84D88E9B24B91BDE7FB4FE241A9C3FA1B175B8C9A931f8fEJ" TargetMode="External"/><Relationship Id="rId160" Type="http://schemas.openxmlformats.org/officeDocument/2006/relationships/image" Target="media/image34.wmf"/><Relationship Id="rId216" Type="http://schemas.openxmlformats.org/officeDocument/2006/relationships/image" Target="media/image54.wmf"/><Relationship Id="rId258" Type="http://schemas.openxmlformats.org/officeDocument/2006/relationships/hyperlink" Target="consultantplus://offline/ref=C724A770582E2495A7006B4241D945F171E45053DB13C48023D0F6499B2DD4FBF2010D9EFBCC84D88E9B25B91ADE7FB4FE241A9C3FA1B175B8C9A931f8fEJ" TargetMode="External"/><Relationship Id="rId22" Type="http://schemas.openxmlformats.org/officeDocument/2006/relationships/hyperlink" Target="consultantplus://offline/ref=C724A770582E2495A7006B4241D945F171E45053D811CF8029DDF6499B2DD4FBF2010D9EFBCC84D88E9B24B81FDE7FB4FE241A9C3FA1B175B8C9A931f8fEJ" TargetMode="External"/><Relationship Id="rId64" Type="http://schemas.openxmlformats.org/officeDocument/2006/relationships/hyperlink" Target="consultantplus://offline/ref=C724A770582E2495A7006B4241D945F171E45053DB13C48023D0F6499B2DD4FBF2010D9EFBCC84D88E9B25BA19DE7FB4FE241A9C3FA1B175B8C9A931f8fEJ" TargetMode="External"/><Relationship Id="rId118" Type="http://schemas.openxmlformats.org/officeDocument/2006/relationships/hyperlink" Target="consultantplus://offline/ref=C724A770582E2495A700754F57B51BF577ED0757D912C7D7768CF01EC47DD2AEB2410BCBB8888BD98B9070E95E8026E5BF6F169C24BDB077fAf5J" TargetMode="External"/><Relationship Id="rId325" Type="http://schemas.openxmlformats.org/officeDocument/2006/relationships/hyperlink" Target="consultantplus://offline/ref=C724A770582E2495A7006B4241D945F171E45053D811CF8029DDF6499B2DD4FBF2010D9EFBCC84D88E9B24BC1BDE7FB4FE241A9C3FA1B175B8C9A931f8fEJ" TargetMode="External"/><Relationship Id="rId171" Type="http://schemas.openxmlformats.org/officeDocument/2006/relationships/hyperlink" Target="consultantplus://offline/ref=C724A770582E2495A7006B4241D945F171E45053D810CF802CD0F6499B2DD4FBF2010D9EFBCC84D88E9B24B91ADE7FB4FE241A9C3FA1B175B8C9A931f8fEJ" TargetMode="External"/><Relationship Id="rId227" Type="http://schemas.openxmlformats.org/officeDocument/2006/relationships/image" Target="media/image58.wmf"/><Relationship Id="rId269" Type="http://schemas.openxmlformats.org/officeDocument/2006/relationships/image" Target="media/image71.wmf"/><Relationship Id="rId33" Type="http://schemas.openxmlformats.org/officeDocument/2006/relationships/hyperlink" Target="consultantplus://offline/ref=C724A770582E2495A7006B4241D945F171E45053D811CF8029DDF6499B2DD4FBF2010D9EFBCC84D88E9B24B81CDE7FB4FE241A9C3FA1B175B8C9A931f8fEJ" TargetMode="External"/><Relationship Id="rId129" Type="http://schemas.openxmlformats.org/officeDocument/2006/relationships/hyperlink" Target="consultantplus://offline/ref=C724A770582E2495A7006B4241D945F171E45053DB13C48023D0F6499B2DD4FBF2010D9EFBCC84D88E9B24BF18DE7FB4FE241A9C3FA1B175B8C9A931f8fEJ" TargetMode="External"/><Relationship Id="rId280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75" Type="http://schemas.openxmlformats.org/officeDocument/2006/relationships/hyperlink" Target="consultantplus://offline/ref=C724A770582E2495A7006B4241D945F171E45053DB13C48023D0F6499B2DD4FBF2010D9EFBCC84D88E9B24BB1EDE7FB4FE241A9C3FA1B175B8C9A931f8fEJ" TargetMode="External"/><Relationship Id="rId140" Type="http://schemas.openxmlformats.org/officeDocument/2006/relationships/hyperlink" Target="consultantplus://offline/ref=C724A770582E2495A7006B4241D945F171E45053DB16C58722D0F6499B2DD4FBF2010D9EFBCC84D88E9B24B91EDE7FB4FE241A9C3FA1B175B8C9A931f8fEJ" TargetMode="External"/><Relationship Id="rId182" Type="http://schemas.openxmlformats.org/officeDocument/2006/relationships/image" Target="media/image42.wmf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291" Type="http://schemas.openxmlformats.org/officeDocument/2006/relationships/hyperlink" Target="consultantplus://offline/ref=C724A770582E2495A7006B4241D945F171E45053DB13C48023D0F6499B2DD4FBF2010D9EFBCC84D88E9B25B912DE7FB4FE241A9C3FA1B175B8C9A931f8fEJ" TargetMode="External"/><Relationship Id="rId305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44" Type="http://schemas.openxmlformats.org/officeDocument/2006/relationships/hyperlink" Target="consultantplus://offline/ref=C724A770582E2495A7006B4241D945F171E45053DB13C48023D0F6499B2DD4FBF2010D9EFBCC84D88E9B24B91FDE7FB4FE241A9C3FA1B175B8C9A931f8fEJ" TargetMode="External"/><Relationship Id="rId86" Type="http://schemas.openxmlformats.org/officeDocument/2006/relationships/image" Target="media/image8.wmf"/><Relationship Id="rId151" Type="http://schemas.openxmlformats.org/officeDocument/2006/relationships/hyperlink" Target="consultantplus://offline/ref=C724A770582E2495A7006B4241D945F171E45053DB13C48023D0F6499B2DD4FBF2010D9EFBCC84D88E9B24B01EDE7FB4FE241A9C3FA1B175B8C9A931f8fEJ" TargetMode="External"/><Relationship Id="rId193" Type="http://schemas.openxmlformats.org/officeDocument/2006/relationships/hyperlink" Target="consultantplus://offline/ref=C724A770582E2495A7006B4241D945F171E45053DB16C58722D0F6499B2DD4FBF2010D9EFBCC84D88E9B24BA12DE7FB4FE241A9C3FA1B175B8C9A931f8fEJ" TargetMode="External"/><Relationship Id="rId207" Type="http://schemas.openxmlformats.org/officeDocument/2006/relationships/image" Target="media/image50.wmf"/><Relationship Id="rId249" Type="http://schemas.openxmlformats.org/officeDocument/2006/relationships/hyperlink" Target="consultantplus://offline/ref=C724A770582E2495A7006B4241D945F171E45053DB16C58722D0F6499B2DD4FBF2010D9EFBCC84D88E9B24BC1BDE7FB4FE241A9C3FA1B175B8C9A931f8fEJ" TargetMode="External"/><Relationship Id="rId13" Type="http://schemas.openxmlformats.org/officeDocument/2006/relationships/hyperlink" Target="consultantplus://offline/ref=C724A770582E2495A7006B4241D945F171E45053DB16C58722D0F6499B2DD4FBF2010D9EFBCC84D88E9B24B81FDE7FB4FE241A9C3FA1B175B8C9A931f8fEJ" TargetMode="External"/><Relationship Id="rId109" Type="http://schemas.openxmlformats.org/officeDocument/2006/relationships/image" Target="media/image19.wmf"/><Relationship Id="rId260" Type="http://schemas.openxmlformats.org/officeDocument/2006/relationships/hyperlink" Target="consultantplus://offline/ref=C724A770582E2495A7006B4241D945F171E45053DB16C58722D0F6499B2DD4FBF2010D9EFBCC84D88E9B24BA1FDE7FB4FE241A9C3FA1B175B8C9A931f8fEJ" TargetMode="External"/><Relationship Id="rId316" Type="http://schemas.openxmlformats.org/officeDocument/2006/relationships/hyperlink" Target="consultantplus://offline/ref=C724A770582E2495A7006B4241D945F171E45053D813CE882FD8F6499B2DD4FBF2010D9EFBCC84D88E9B24B81FDE7FB4FE241A9C3FA1B175B8C9A931f8fEJ" TargetMode="External"/><Relationship Id="rId55" Type="http://schemas.openxmlformats.org/officeDocument/2006/relationships/hyperlink" Target="consultantplus://offline/ref=C724A770582E2495A7006B4241D945F171E45053DB13C48023D0F6499B2DD4FBF2010D9EFBCC84D88E9B24BA18DE7FB4FE241A9C3FA1B175B8C9A931f8fEJ" TargetMode="External"/><Relationship Id="rId97" Type="http://schemas.openxmlformats.org/officeDocument/2006/relationships/image" Target="media/image10.wmf"/><Relationship Id="rId120" Type="http://schemas.openxmlformats.org/officeDocument/2006/relationships/image" Target="media/image20.wmf"/><Relationship Id="rId162" Type="http://schemas.openxmlformats.org/officeDocument/2006/relationships/image" Target="media/image35.wmf"/><Relationship Id="rId218" Type="http://schemas.openxmlformats.org/officeDocument/2006/relationships/hyperlink" Target="consultantplus://offline/ref=C724A770582E2495A7006B4241D945F171E45053DB16C58722D0F6499B2DD4FBF2010D9EFBCC84D88E9B24BA1FDE7FB4FE241A9C3FA1B175B8C9A931f8f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3DE6-1EE6-411C-ACD0-747DAA86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9</Pages>
  <Words>17975</Words>
  <Characters>102460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пичева Виктория Александровна</dc:creator>
  <cp:lastModifiedBy>Тропичева Виктория Александровна</cp:lastModifiedBy>
  <cp:revision>1</cp:revision>
  <dcterms:created xsi:type="dcterms:W3CDTF">2023-10-05T09:31:00Z</dcterms:created>
  <dcterms:modified xsi:type="dcterms:W3CDTF">2023-10-05T11:00:00Z</dcterms:modified>
</cp:coreProperties>
</file>